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1538"/>
        <w:gridCol w:w="708"/>
        <w:gridCol w:w="993"/>
        <w:gridCol w:w="992"/>
        <w:gridCol w:w="1178"/>
      </w:tblGrid>
      <w:tr w:rsidR="00A7302E" w:rsidRPr="00BA07E8" w14:paraId="54944BC3" w14:textId="77777777" w:rsidTr="00316A27">
        <w:trPr>
          <w:trHeight w:val="2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9CEEE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419" w:eastAsia="es-419"/>
              </w:rPr>
            </w:pPr>
            <w:bookmarkStart w:id="0" w:name="_GoBack"/>
            <w:bookmarkEnd w:id="0"/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419" w:eastAsia="es-419"/>
              </w:rPr>
              <w:t>INICIO DEL CURSO</w:t>
            </w:r>
          </w:p>
        </w:tc>
      </w:tr>
      <w:tr w:rsidR="00A7302E" w:rsidRPr="00BA07E8" w14:paraId="19DEC55C" w14:textId="77777777" w:rsidTr="00B6120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B66BC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reunión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0D8C" w14:textId="5C32928E" w:rsidR="00A7302E" w:rsidRPr="00BA07E8" w:rsidRDefault="00A17286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28 de febrero de 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15FC4" w14:textId="3FB46635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Hora Inic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CFB" w14:textId="7D635B08" w:rsidR="00A7302E" w:rsidRPr="00BA07E8" w:rsidRDefault="00A17286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2:00 p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B6684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Hora Final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ABAB" w14:textId="335AE81A" w:rsidR="00A7302E" w:rsidRPr="00BA07E8" w:rsidRDefault="00814531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2:45 p.m.</w:t>
            </w:r>
          </w:p>
        </w:tc>
      </w:tr>
      <w:tr w:rsidR="00A7302E" w:rsidRPr="00BA07E8" w14:paraId="730B3D7D" w14:textId="77777777" w:rsidTr="00B6120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60A74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del curso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C82D" w14:textId="687B530A" w:rsidR="00A7302E" w:rsidRPr="00BA07E8" w:rsidRDefault="00257F60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Gestión del Comercio Global</w:t>
            </w:r>
          </w:p>
        </w:tc>
      </w:tr>
    </w:tbl>
    <w:p w14:paraId="1142C7C5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63"/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3390"/>
        <w:gridCol w:w="630"/>
        <w:gridCol w:w="593"/>
      </w:tblGrid>
      <w:tr w:rsidR="00A7302E" w:rsidRPr="00BA07E8" w14:paraId="106574FC" w14:textId="77777777" w:rsidTr="7FF5E3E2">
        <w:trPr>
          <w:trHeight w:val="421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67EA6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Asistentes</w:t>
            </w:r>
          </w:p>
        </w:tc>
      </w:tr>
      <w:tr w:rsidR="00037F44" w:rsidRPr="00BA07E8" w14:paraId="700FD232" w14:textId="77777777" w:rsidTr="007751CF">
        <w:trPr>
          <w:trHeight w:val="303"/>
        </w:trPr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0D937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9F61C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Rol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375EE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¿Asistió?</w:t>
            </w:r>
          </w:p>
        </w:tc>
      </w:tr>
      <w:tr w:rsidR="00037F44" w:rsidRPr="00BA07E8" w14:paraId="596B336D" w14:textId="77777777" w:rsidTr="007751CF">
        <w:trPr>
          <w:trHeight w:val="137"/>
        </w:trPr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75E6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AD3D1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DBE7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S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D2B19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</w:t>
            </w:r>
          </w:p>
        </w:tc>
      </w:tr>
      <w:tr w:rsidR="00037F44" w:rsidRPr="00BA07E8" w14:paraId="68B4232D" w14:textId="77777777" w:rsidTr="007751CF">
        <w:trPr>
          <w:trHeight w:val="20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DFBB" w14:textId="67200656" w:rsidR="00037F44" w:rsidRPr="00BA07E8" w:rsidRDefault="00257F60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  <w:lang w:val="es-419"/>
              </w:rPr>
              <w:t>José Ivan Roncancio González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6E70C" w14:textId="715D4886" w:rsidR="00037F44" w:rsidRPr="00BA07E8" w:rsidRDefault="00257F60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Experto temátic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7BBB" w14:textId="41870A22" w:rsidR="00037F44" w:rsidRPr="00BA07E8" w:rsidRDefault="00814531" w:rsidP="00814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984A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469EC6E2" w14:textId="77777777" w:rsidTr="7FF5E3E2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7F38" w14:textId="40B04E5B" w:rsidR="00037F44" w:rsidRPr="00BA07E8" w:rsidRDefault="00F13732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  <w:lang w:val="es-419"/>
              </w:rPr>
              <w:t>Leonel Gonzalo Briceño de los Santo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E6035" w14:textId="0F0C05A3" w:rsidR="00037F44" w:rsidRPr="00BA07E8" w:rsidRDefault="00F13732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Validador temátic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BB6D" w14:textId="06004FCF" w:rsidR="00037F44" w:rsidRPr="00BA07E8" w:rsidRDefault="00814531" w:rsidP="00814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2D32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26534E72" w14:textId="77777777" w:rsidTr="7FF5E3E2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0BBB" w14:textId="68B55723" w:rsidR="00037F44" w:rsidRPr="00BA07E8" w:rsidRDefault="00F13732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Julian Vargas Bedoya  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DF3D3" w14:textId="5CC47BFC" w:rsidR="00037F44" w:rsidRPr="00BA07E8" w:rsidRDefault="00F13732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Director de progra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DF42" w14:textId="55027830" w:rsidR="00037F44" w:rsidRPr="00BA07E8" w:rsidRDefault="00814531" w:rsidP="00814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DF9C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55B55FED" w14:textId="77777777" w:rsidTr="7FF5E3E2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EAE4" w14:textId="5237F2E3" w:rsidR="00037F44" w:rsidRPr="00BA07E8" w:rsidRDefault="00F13732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 xml:space="preserve">Ximena Sánchez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9FEE0" w14:textId="7A5DB9DD" w:rsidR="00037F44" w:rsidRPr="00BA07E8" w:rsidRDefault="00F13732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Asesora pedagógic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AD3D" w14:textId="5AC9A7EC" w:rsidR="00037F44" w:rsidRPr="00BA07E8" w:rsidRDefault="00814531" w:rsidP="00814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0381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0877CF89" w14:textId="77777777" w:rsidTr="7FF5E3E2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D0CE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448F9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6601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FD6A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A7302E" w:rsidRPr="00BA07E8" w14:paraId="701FB4EF" w14:textId="77777777" w:rsidTr="7FF5E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17057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Contenido Reunión</w:t>
            </w:r>
          </w:p>
        </w:tc>
      </w:tr>
      <w:tr w:rsidR="00A7302E" w:rsidRPr="00BA07E8" w14:paraId="4F9E975C" w14:textId="77777777" w:rsidTr="7FF5E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6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346E" w14:textId="77777777" w:rsidR="00A7302E" w:rsidRPr="00921E52" w:rsidRDefault="00A7302E" w:rsidP="00316A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  <w:r w:rsidRPr="00921E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  <w:t>Agenda:</w:t>
            </w:r>
          </w:p>
          <w:p w14:paraId="77812052" w14:textId="0AA9650C" w:rsidR="00A7302E" w:rsidRDefault="00F05541" w:rsidP="00195475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Saludo</w:t>
            </w:r>
          </w:p>
          <w:p w14:paraId="605DAD98" w14:textId="32D9229C" w:rsidR="00F05541" w:rsidRDefault="00E1207B" w:rsidP="00195475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Muestra del cronograma</w:t>
            </w:r>
          </w:p>
          <w:p w14:paraId="6C4827A1" w14:textId="152DB931" w:rsidR="00E1207B" w:rsidRDefault="00C10AB1" w:rsidP="00195475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 xml:space="preserve">Muestra de la carpeta de insumos 2.0 </w:t>
            </w:r>
          </w:p>
          <w:p w14:paraId="573A15E9" w14:textId="1D01479C" w:rsidR="00C10AB1" w:rsidRDefault="00C10AB1" w:rsidP="00195475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 xml:space="preserve">Muestra de carpeta </w:t>
            </w:r>
            <w:r w:rsidR="00892584"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de documentos académicos</w:t>
            </w:r>
          </w:p>
          <w:p w14:paraId="6B2AB994" w14:textId="44E1EE84" w:rsidR="000C10E4" w:rsidRPr="00947A79" w:rsidRDefault="000C10E4" w:rsidP="00947A79">
            <w:pPr>
              <w:pStyle w:val="Prrafodelista"/>
              <w:numPr>
                <w:ilvl w:val="0"/>
                <w:numId w:val="38"/>
              </w:numPr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uestra de Diseño Instrucciona</w:t>
            </w:r>
            <w:r w:rsidR="00947A7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</w:t>
            </w:r>
          </w:p>
          <w:p w14:paraId="3F597733" w14:textId="53501CA9" w:rsidR="00947A79" w:rsidRPr="00947A79" w:rsidRDefault="00947A79" w:rsidP="00947A7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Explicación del Acta de </w:t>
            </w:r>
            <w:r w:rsidR="00A7714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eguimiento y cierre</w:t>
            </w:r>
          </w:p>
          <w:p w14:paraId="2FC1EB1E" w14:textId="77777777" w:rsidR="00A7302E" w:rsidRPr="00921E52" w:rsidRDefault="00A7302E" w:rsidP="00316A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  <w:r w:rsidRPr="00921E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  <w:t>Desarrollo:</w:t>
            </w:r>
          </w:p>
          <w:p w14:paraId="3D65A528" w14:textId="02E8B613" w:rsidR="00A7302E" w:rsidRDefault="00890D46" w:rsidP="00316A27">
            <w:pPr>
              <w:pStyle w:val="Prrafodelista"/>
              <w:ind w:left="0"/>
              <w:jc w:val="both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La reunión se llevó a cabo sin ninguna particularidad, se conectó </w:t>
            </w:r>
            <w:r w:rsidR="00F66CB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l coordinador del programa, el </w:t>
            </w:r>
            <w:r w:rsidR="005564E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verificador y el experto temáticos</w:t>
            </w:r>
            <w:r w:rsidR="00F66CB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C80427E" w14:textId="77777777" w:rsidR="00871BE7" w:rsidRPr="00BA07E8" w:rsidRDefault="00871BE7" w:rsidP="00316A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  <w:p w14:paraId="7F7DBF67" w14:textId="28C85F72" w:rsidR="00A7302E" w:rsidRPr="00921E52" w:rsidRDefault="00A7302E" w:rsidP="00316A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  <w:r w:rsidRPr="00921E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  <w:t>Cronograma</w:t>
            </w:r>
          </w:p>
          <w:p w14:paraId="2D0BA07D" w14:textId="065C9B82" w:rsidR="00871BE7" w:rsidRDefault="00871BE7" w:rsidP="00316A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Primer Avance</w:t>
            </w:r>
            <w:r w:rsidR="005F085D"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: 07 de marzo</w:t>
            </w:r>
          </w:p>
          <w:p w14:paraId="46D062B6" w14:textId="35873D14" w:rsidR="00871BE7" w:rsidRPr="00BA07E8" w:rsidRDefault="00871BE7" w:rsidP="00316A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Segundo</w:t>
            </w:r>
            <w:r w:rsidR="005F085D"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 xml:space="preserve"> Avance: 15 de marzo</w:t>
            </w:r>
          </w:p>
          <w:p w14:paraId="5186F24E" w14:textId="77777777" w:rsidR="00921E52" w:rsidRDefault="005564ED" w:rsidP="00921E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 w:eastAsia="es-CO"/>
              </w:rPr>
            </w:pPr>
            <w:r w:rsidRPr="005564ED">
              <w:rPr>
                <w:rFonts w:asciiTheme="minorHAnsi" w:hAnsiTheme="minorHAnsi" w:cstheme="minorHAnsi"/>
                <w:bCs/>
                <w:lang w:val="es-CO" w:eastAsia="es-CO"/>
              </w:rPr>
              <w:t xml:space="preserve">Primera </w:t>
            </w:r>
            <w:r w:rsidR="00871BE7">
              <w:rPr>
                <w:rFonts w:asciiTheme="minorHAnsi" w:hAnsiTheme="minorHAnsi" w:cstheme="minorHAnsi"/>
                <w:bCs/>
                <w:lang w:val="es-CO" w:eastAsia="es-CO"/>
              </w:rPr>
              <w:t>final</w:t>
            </w:r>
            <w:r w:rsidRPr="005564ED">
              <w:rPr>
                <w:rFonts w:asciiTheme="minorHAnsi" w:hAnsiTheme="minorHAnsi" w:cstheme="minorHAnsi"/>
                <w:bCs/>
                <w:lang w:val="es-CO" w:eastAsia="es-CO"/>
              </w:rPr>
              <w:t xml:space="preserve">:  </w:t>
            </w:r>
            <w:r>
              <w:rPr>
                <w:rFonts w:asciiTheme="minorHAnsi" w:hAnsiTheme="minorHAnsi" w:cstheme="minorHAnsi"/>
                <w:bCs/>
                <w:lang w:val="es-CO" w:eastAsia="es-CO"/>
              </w:rPr>
              <w:t>03 de abril</w:t>
            </w:r>
          </w:p>
          <w:p w14:paraId="7AF81F02" w14:textId="6CF015F3" w:rsidR="0049441B" w:rsidRDefault="005564ED" w:rsidP="00921E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 w:eastAsia="es-CO"/>
              </w:rPr>
            </w:pPr>
            <w:r w:rsidRPr="005564ED">
              <w:rPr>
                <w:rFonts w:asciiTheme="minorHAnsi" w:hAnsiTheme="minorHAnsi" w:cstheme="minorHAnsi"/>
                <w:bCs/>
                <w:lang w:val="es-CO" w:eastAsia="es-CO"/>
              </w:rPr>
              <w:t xml:space="preserve">Primera verificación temática y pedagógica: </w:t>
            </w:r>
            <w:r w:rsidR="0049441B">
              <w:rPr>
                <w:rFonts w:asciiTheme="minorHAnsi" w:hAnsiTheme="minorHAnsi" w:cstheme="minorHAnsi"/>
                <w:bCs/>
                <w:lang w:val="es-CO" w:eastAsia="es-CO"/>
              </w:rPr>
              <w:t xml:space="preserve">17 </w:t>
            </w:r>
            <w:r w:rsidRPr="005564ED">
              <w:rPr>
                <w:rFonts w:asciiTheme="minorHAnsi" w:hAnsiTheme="minorHAnsi" w:cstheme="minorHAnsi"/>
                <w:bCs/>
                <w:lang w:val="es-CO" w:eastAsia="es-CO"/>
              </w:rPr>
              <w:t xml:space="preserve">de abril. </w:t>
            </w:r>
          </w:p>
          <w:p w14:paraId="4366D319" w14:textId="267C4568" w:rsidR="005564ED" w:rsidRPr="0049441B" w:rsidRDefault="005564ED" w:rsidP="00921E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 w:eastAsia="es-CO"/>
              </w:rPr>
            </w:pPr>
            <w:r w:rsidRPr="0049441B">
              <w:rPr>
                <w:rFonts w:asciiTheme="minorHAnsi" w:hAnsiTheme="minorHAnsi" w:cstheme="minorHAnsi"/>
                <w:bCs/>
                <w:lang w:val="es-CO" w:eastAsia="es-CO"/>
              </w:rPr>
              <w:t xml:space="preserve">Ajustes de autoría: </w:t>
            </w:r>
            <w:r w:rsidR="007A4B7F">
              <w:rPr>
                <w:rFonts w:asciiTheme="minorHAnsi" w:hAnsiTheme="minorHAnsi" w:cstheme="minorHAnsi"/>
                <w:bCs/>
                <w:lang w:val="es-CO" w:eastAsia="es-CO"/>
              </w:rPr>
              <w:t>24</w:t>
            </w:r>
            <w:r w:rsidRPr="0049441B">
              <w:rPr>
                <w:rFonts w:asciiTheme="minorHAnsi" w:hAnsiTheme="minorHAnsi" w:cstheme="minorHAnsi"/>
                <w:bCs/>
                <w:lang w:val="es-CO" w:eastAsia="es-CO"/>
              </w:rPr>
              <w:t xml:space="preserve"> de abril. </w:t>
            </w:r>
          </w:p>
          <w:p w14:paraId="0DD880D4" w14:textId="77777777" w:rsidR="008173BB" w:rsidRDefault="005564ED" w:rsidP="00921E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 w:eastAsia="es-CO"/>
              </w:rPr>
            </w:pPr>
            <w:r w:rsidRPr="007A4B7F">
              <w:rPr>
                <w:rFonts w:asciiTheme="minorHAnsi" w:hAnsiTheme="minorHAnsi" w:cstheme="minorHAnsi"/>
                <w:bCs/>
                <w:lang w:val="es-CO" w:eastAsia="es-CO"/>
              </w:rPr>
              <w:t xml:space="preserve">Segunda revisión temática y pedagógica: </w:t>
            </w:r>
            <w:r w:rsidR="007A4B7F">
              <w:rPr>
                <w:rFonts w:asciiTheme="minorHAnsi" w:hAnsiTheme="minorHAnsi" w:cstheme="minorHAnsi"/>
                <w:bCs/>
                <w:lang w:val="es-CO" w:eastAsia="es-CO"/>
              </w:rPr>
              <w:t>29</w:t>
            </w:r>
            <w:r w:rsidRPr="007A4B7F">
              <w:rPr>
                <w:rFonts w:asciiTheme="minorHAnsi" w:hAnsiTheme="minorHAnsi" w:cstheme="minorHAnsi"/>
                <w:bCs/>
                <w:lang w:val="es-CO" w:eastAsia="es-CO"/>
              </w:rPr>
              <w:t xml:space="preserve"> de abril. </w:t>
            </w:r>
          </w:p>
          <w:p w14:paraId="4338622B" w14:textId="7EBDE754" w:rsidR="005564ED" w:rsidRPr="005564ED" w:rsidRDefault="005564ED" w:rsidP="00921E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 w:eastAsia="es-CO"/>
              </w:rPr>
            </w:pPr>
            <w:r w:rsidRPr="008173BB">
              <w:rPr>
                <w:rFonts w:asciiTheme="minorHAnsi" w:hAnsiTheme="minorHAnsi" w:cstheme="minorHAnsi"/>
                <w:bCs/>
                <w:lang w:val="es-CO" w:eastAsia="es-CO"/>
              </w:rPr>
              <w:t xml:space="preserve">Corrección de estilo: </w:t>
            </w:r>
            <w:r w:rsidR="008173BB" w:rsidRPr="008173BB">
              <w:rPr>
                <w:rFonts w:asciiTheme="minorHAnsi" w:hAnsiTheme="minorHAnsi" w:cstheme="minorHAnsi"/>
                <w:bCs/>
                <w:lang w:val="es-CO" w:eastAsia="es-CO"/>
              </w:rPr>
              <w:t xml:space="preserve">15 de mayo </w:t>
            </w:r>
            <w:r w:rsidRPr="008173BB">
              <w:rPr>
                <w:rFonts w:asciiTheme="minorHAnsi" w:hAnsiTheme="minorHAnsi" w:cstheme="minorHAnsi"/>
                <w:bCs/>
                <w:lang w:val="es-CO" w:eastAsia="es-CO"/>
              </w:rPr>
              <w:t xml:space="preserve"> </w:t>
            </w:r>
          </w:p>
          <w:p w14:paraId="1624C463" w14:textId="187D157F" w:rsidR="00A7302E" w:rsidRPr="00BA07E8" w:rsidRDefault="005564ED" w:rsidP="00921E5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O" w:eastAsia="es-CO"/>
              </w:rPr>
            </w:pPr>
            <w:r w:rsidRPr="005564ED">
              <w:rPr>
                <w:rFonts w:asciiTheme="minorHAnsi" w:hAnsiTheme="minorHAnsi" w:cstheme="minorHAnsi"/>
                <w:bCs/>
                <w:sz w:val="22"/>
                <w:szCs w:val="22"/>
                <w:lang w:val="es-CO" w:eastAsia="es-CO"/>
              </w:rPr>
              <w:t xml:space="preserve">Adecuación pedagógica: </w:t>
            </w:r>
            <w:r w:rsidR="00871BE7">
              <w:rPr>
                <w:rFonts w:asciiTheme="minorHAnsi" w:hAnsiTheme="minorHAnsi" w:cstheme="minorHAnsi"/>
                <w:bCs/>
                <w:sz w:val="22"/>
                <w:szCs w:val="22"/>
                <w:lang w:val="es-CO" w:eastAsia="es-CO"/>
              </w:rPr>
              <w:t>21</w:t>
            </w:r>
            <w:r w:rsidRPr="005564ED">
              <w:rPr>
                <w:rFonts w:asciiTheme="minorHAnsi" w:hAnsiTheme="minorHAnsi" w:cstheme="minorHAnsi"/>
                <w:bCs/>
                <w:sz w:val="22"/>
                <w:szCs w:val="22"/>
                <w:lang w:val="es-CO" w:eastAsia="es-CO"/>
              </w:rPr>
              <w:t xml:space="preserve"> de mayo.</w:t>
            </w:r>
          </w:p>
          <w:p w14:paraId="1B8EC815" w14:textId="77777777" w:rsidR="00A7302E" w:rsidRPr="00BA07E8" w:rsidRDefault="00A7302E" w:rsidP="00316A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</w:tr>
    </w:tbl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A7302E" w:rsidRPr="00BA07E8" w14:paraId="3AF20AD1" w14:textId="77777777" w:rsidTr="41E71970">
        <w:trPr>
          <w:trHeight w:val="300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50564A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Verificador</w:t>
            </w:r>
          </w:p>
        </w:tc>
      </w:tr>
      <w:tr w:rsidR="00A7302E" w:rsidRPr="00BA07E8" w14:paraId="78C16156" w14:textId="77777777" w:rsidTr="41E71970">
        <w:trPr>
          <w:trHeight w:val="900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295D2B5" w14:textId="19C53CD7" w:rsidR="00A7302E" w:rsidRPr="00BA07E8" w:rsidRDefault="00A7302E" w:rsidP="41E7197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es-CO"/>
              </w:rPr>
              <w:t xml:space="preserve">Verifica a </w:t>
            </w: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>través del Acta de seguimiento y cierre la pertinencia de las entregas realizadas en términos disciplinares del contenido educativo digital, garantizando la correspondencia con el micro</w:t>
            </w:r>
            <w:r w:rsidR="66A93F57"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 xml:space="preserve"> </w:t>
            </w: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>currículo.</w:t>
            </w:r>
          </w:p>
        </w:tc>
      </w:tr>
    </w:tbl>
    <w:p w14:paraId="2DC01C8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140DE3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658DF1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030D2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1D3AC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64F6C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  <w:sectPr w:rsidR="00A7302E" w:rsidRPr="00BA07E8" w:rsidSect="009C6CF3">
          <w:headerReference w:type="default" r:id="rId11"/>
          <w:pgSz w:w="12240" w:h="15840" w:code="1"/>
          <w:pgMar w:top="1701" w:right="1701" w:bottom="1418" w:left="1701" w:header="709" w:footer="397" w:gutter="0"/>
          <w:pgNumType w:start="1"/>
          <w:cols w:space="708"/>
          <w:docGrid w:linePitch="360"/>
        </w:sectPr>
      </w:pPr>
    </w:p>
    <w:p w14:paraId="395C0E41" w14:textId="77777777" w:rsidR="00A7302E" w:rsidRPr="00BA07E8" w:rsidRDefault="00A7302E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t>VERIFICADOR TEMÁTICO</w:t>
      </w:r>
    </w:p>
    <w:p w14:paraId="503E14A1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855"/>
        <w:gridCol w:w="3681"/>
      </w:tblGrid>
      <w:tr w:rsidR="00007383" w:rsidRPr="00BA07E8" w14:paraId="426C5DB8" w14:textId="77777777" w:rsidTr="1F454737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7F1ACE61" w14:textId="55F874EE" w:rsidR="00007383" w:rsidRPr="00BA07E8" w:rsidRDefault="00007383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imera verificación </w:t>
            </w:r>
          </w:p>
        </w:tc>
      </w:tr>
      <w:tr w:rsidR="00281139" w:rsidRPr="00BA07E8" w14:paraId="6CA4A21A" w14:textId="77777777" w:rsidTr="0086073B">
        <w:tc>
          <w:tcPr>
            <w:tcW w:w="3114" w:type="dxa"/>
            <w:vMerge w:val="restart"/>
            <w:vAlign w:val="center"/>
          </w:tcPr>
          <w:p w14:paraId="525426B2" w14:textId="38C9BCCF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Aspectos </w:t>
            </w:r>
            <w:r w:rsidR="5B704D29" w:rsidRPr="00BA07E8">
              <w:rPr>
                <w:rFonts w:asciiTheme="minorHAnsi" w:hAnsiTheme="minorHAnsi" w:cstheme="minorHAnsi"/>
                <w:b/>
                <w:bCs/>
              </w:rPr>
              <w:t>esenciales</w:t>
            </w:r>
            <w:r w:rsidR="10646DF8" w:rsidRPr="00BA07E8">
              <w:rPr>
                <w:rFonts w:asciiTheme="minorHAnsi" w:hAnsiTheme="minorHAnsi" w:cstheme="minorHAnsi"/>
                <w:b/>
                <w:bCs/>
              </w:rPr>
              <w:t xml:space="preserve"> del curso</w:t>
            </w:r>
          </w:p>
        </w:tc>
        <w:tc>
          <w:tcPr>
            <w:tcW w:w="1701" w:type="dxa"/>
            <w:gridSpan w:val="2"/>
            <w:vAlign w:val="center"/>
          </w:tcPr>
          <w:p w14:paraId="77232C24" w14:textId="22A69064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942" w:type="dxa"/>
            <w:gridSpan w:val="2"/>
            <w:vAlign w:val="center"/>
          </w:tcPr>
          <w:p w14:paraId="00655550" w14:textId="54725DA4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  <w:vAlign w:val="center"/>
          </w:tcPr>
          <w:p w14:paraId="27BB0A9C" w14:textId="6AFE051F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Profundización</w:t>
            </w:r>
          </w:p>
        </w:tc>
        <w:tc>
          <w:tcPr>
            <w:tcW w:w="1706" w:type="dxa"/>
            <w:gridSpan w:val="2"/>
            <w:vAlign w:val="center"/>
          </w:tcPr>
          <w:p w14:paraId="13791DEA" w14:textId="066CE1CD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681" w:type="dxa"/>
            <w:vAlign w:val="center"/>
          </w:tcPr>
          <w:p w14:paraId="48E11E42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287D5EA5" w14:textId="7F529414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281139" w:rsidRPr="00BA07E8" w14:paraId="288B9D58" w14:textId="77777777" w:rsidTr="00385215">
        <w:tc>
          <w:tcPr>
            <w:tcW w:w="3114" w:type="dxa"/>
            <w:vMerge/>
          </w:tcPr>
          <w:p w14:paraId="02EBA833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1433DC2E" w14:textId="2873144A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240B556E" w14:textId="5305DFED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62BF632C" w14:textId="78135B2B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06" w:type="dxa"/>
            <w:gridSpan w:val="2"/>
          </w:tcPr>
          <w:p w14:paraId="07E4FB3B" w14:textId="0EF4B491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681" w:type="dxa"/>
          </w:tcPr>
          <w:p w14:paraId="7686B2F0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21D854E2" w14:textId="77777777" w:rsidTr="00385215">
        <w:tc>
          <w:tcPr>
            <w:tcW w:w="3114" w:type="dxa"/>
            <w:vMerge/>
          </w:tcPr>
          <w:p w14:paraId="0F201210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5C61A22A" w14:textId="3F348454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2897017F" w14:textId="1D68348F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44212F9E" w14:textId="7CB48E1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482C8901" w14:textId="35BC094F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6F90C593" w14:textId="1455AF9E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FF88CEB" w14:textId="363EF9A5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1D42D83C" w14:textId="67A0E795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5" w:type="dxa"/>
          </w:tcPr>
          <w:p w14:paraId="286E2681" w14:textId="22E12BC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681" w:type="dxa"/>
          </w:tcPr>
          <w:p w14:paraId="24C7D8E3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063E390D" w14:textId="77777777" w:rsidTr="00385215">
        <w:tc>
          <w:tcPr>
            <w:tcW w:w="3114" w:type="dxa"/>
            <w:vAlign w:val="center"/>
          </w:tcPr>
          <w:p w14:paraId="0BBE9EBC" w14:textId="0A4AF0AE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2ADC4493" w14:textId="5BFAD566" w:rsidR="00281139" w:rsidRPr="00BA07E8" w:rsidRDefault="46558AE1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F3F90AB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49DE516" w14:textId="77972B66" w:rsidR="00281139" w:rsidRPr="00BA07E8" w:rsidRDefault="57421B23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86A4539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FEE7970" w14:textId="7AE1890C" w:rsidR="00281139" w:rsidRPr="00BA07E8" w:rsidRDefault="25A7FD7A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AB5C6CE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A98B643" w14:textId="0250AB86" w:rsidR="00281139" w:rsidRPr="00BA07E8" w:rsidRDefault="19C4FC1B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F94F1B2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50090CD5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052BD1EE" w14:textId="77777777" w:rsidTr="0086073B">
        <w:tc>
          <w:tcPr>
            <w:tcW w:w="3114" w:type="dxa"/>
          </w:tcPr>
          <w:p w14:paraId="1C1F49E4" w14:textId="09740133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77628312" w14:textId="3716D9FF" w:rsidR="00281139" w:rsidRPr="00BA07E8" w:rsidRDefault="6430C51A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94B422D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B32BC82" w14:textId="77777777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48D0ED42" w14:textId="0F342237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122AD997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0EA3CD1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3992118F" w14:textId="77777777" w:rsidTr="0086073B">
        <w:tc>
          <w:tcPr>
            <w:tcW w:w="3114" w:type="dxa"/>
          </w:tcPr>
          <w:p w14:paraId="7D214D2E" w14:textId="1136E4EB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</w:p>
        </w:tc>
        <w:tc>
          <w:tcPr>
            <w:tcW w:w="850" w:type="dxa"/>
          </w:tcPr>
          <w:p w14:paraId="019AE6FC" w14:textId="53F504BB" w:rsidR="00281139" w:rsidRPr="00BA07E8" w:rsidRDefault="46558AE1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E9BFC08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1E24DFA" w14:textId="42CC3459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5" w:type="dxa"/>
          </w:tcPr>
          <w:p w14:paraId="71D6417D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439B582A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59564045" w14:textId="77777777" w:rsidTr="00385215">
        <w:tc>
          <w:tcPr>
            <w:tcW w:w="3114" w:type="dxa"/>
          </w:tcPr>
          <w:p w14:paraId="1A79E48A" w14:textId="1D0F182B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514153A7" w14:textId="23E66D96" w:rsidR="00281139" w:rsidRPr="00BA07E8" w:rsidRDefault="52800D1B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2331F7C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E4BAE84" w14:textId="37845832" w:rsidR="00281139" w:rsidRPr="00BA07E8" w:rsidRDefault="3CD9DDED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872C8F6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6943206" w14:textId="438D5E18" w:rsidR="00281139" w:rsidRPr="00BA07E8" w:rsidRDefault="3FFEBF34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E4FF3E8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C4D026C" w14:textId="146AAAE8" w:rsidR="00281139" w:rsidRPr="00BA07E8" w:rsidRDefault="19C4FC1B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01629585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E0ED034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2D9DED1A" w14:textId="77777777" w:rsidTr="00385215">
        <w:tc>
          <w:tcPr>
            <w:tcW w:w="3114" w:type="dxa"/>
          </w:tcPr>
          <w:p w14:paraId="5CEC7327" w14:textId="5BE8CA9B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formuladas permiten valorar los conocimientos y saberes aprendidos por los estudiantes.</w:t>
            </w:r>
          </w:p>
        </w:tc>
        <w:tc>
          <w:tcPr>
            <w:tcW w:w="850" w:type="dxa"/>
          </w:tcPr>
          <w:p w14:paraId="760A8212" w14:textId="53901969" w:rsidR="00886C61" w:rsidRPr="00BA07E8" w:rsidRDefault="52800D1B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C2CE3C1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12A164A" w14:textId="1D4FB737" w:rsidR="00886C61" w:rsidRPr="00BA07E8" w:rsidRDefault="3CD9DDED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6A5F10C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71D1CDF" w14:textId="16100D61" w:rsidR="00886C61" w:rsidRPr="00BA07E8" w:rsidRDefault="3FFEBF34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2E963B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EA4237F" w14:textId="3E8CA065" w:rsidR="00886C61" w:rsidRPr="00BA07E8" w:rsidRDefault="097CE067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59F2B72C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4F69EC60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39D3ED5" w14:textId="77777777" w:rsidTr="00385215">
        <w:tc>
          <w:tcPr>
            <w:tcW w:w="3114" w:type="dxa"/>
          </w:tcPr>
          <w:p w14:paraId="1E9DCA33" w14:textId="5D9DC2A5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2662D282" w14:textId="51A2C1D5" w:rsidR="00886C61" w:rsidRPr="00BA07E8" w:rsidRDefault="08837239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8327FBF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45B96E9" w14:textId="29062BF7" w:rsidR="00886C61" w:rsidRPr="00BA07E8" w:rsidRDefault="4EDAF2DD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8B917E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FD7AA2C" w14:textId="54444057" w:rsidR="00886C61" w:rsidRPr="00BA07E8" w:rsidRDefault="319F0AB9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FA85A5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89E74ED" w14:textId="40E6C79A" w:rsidR="00886C61" w:rsidRPr="00BA07E8" w:rsidRDefault="2ACE1BFB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01F8803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55B88D6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B50DCF8" w14:textId="77777777" w:rsidTr="00D01B52">
        <w:tc>
          <w:tcPr>
            <w:tcW w:w="3114" w:type="dxa"/>
          </w:tcPr>
          <w:p w14:paraId="10383B6E" w14:textId="43D436A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incluye gráficas, tablas, ayudas visuales que apoyen la información descrita.</w:t>
            </w:r>
          </w:p>
        </w:tc>
        <w:tc>
          <w:tcPr>
            <w:tcW w:w="1701" w:type="dxa"/>
            <w:gridSpan w:val="2"/>
            <w:vAlign w:val="center"/>
          </w:tcPr>
          <w:p w14:paraId="584CB656" w14:textId="3F419031" w:rsidR="00886C61" w:rsidRPr="00BA07E8" w:rsidRDefault="00886C61" w:rsidP="00D01B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0A4395F0" w14:textId="347BE690" w:rsidR="00886C61" w:rsidRPr="00BA07E8" w:rsidRDefault="4EDAF2DD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DDBC47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30D16D8" w14:textId="4C5DC54A" w:rsidR="00886C61" w:rsidRPr="00BA07E8" w:rsidRDefault="319F0AB9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83241D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B14F274" w14:textId="7079BC2B" w:rsidR="00886C61" w:rsidRPr="00BA07E8" w:rsidRDefault="2ACE1BFB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6DA63710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C9B4272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F82C1A5" w14:textId="77777777" w:rsidTr="00385215">
        <w:tc>
          <w:tcPr>
            <w:tcW w:w="3114" w:type="dxa"/>
          </w:tcPr>
          <w:p w14:paraId="347FA39B" w14:textId="708E7923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es veraz, exacto, y suficiente para la etapa.</w:t>
            </w:r>
          </w:p>
        </w:tc>
        <w:tc>
          <w:tcPr>
            <w:tcW w:w="850" w:type="dxa"/>
          </w:tcPr>
          <w:p w14:paraId="1FB44CF3" w14:textId="4A4AF8FF" w:rsidR="00886C61" w:rsidRPr="00BA07E8" w:rsidRDefault="2DB102FF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62F8BF5F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BD28915" w14:textId="13C82D6A" w:rsidR="00886C61" w:rsidRPr="00BA07E8" w:rsidRDefault="7EFF6800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6E1E83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3962394" w14:textId="2037D060" w:rsidR="00886C61" w:rsidRPr="00BA07E8" w:rsidRDefault="03329414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1DFB4F1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E2D42AA" w14:textId="5709AA6B" w:rsidR="00886C61" w:rsidRPr="00BA07E8" w:rsidRDefault="4F7BB68C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496347A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0C1A27A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11F5F7B" w14:textId="77777777" w:rsidTr="00385215">
        <w:tc>
          <w:tcPr>
            <w:tcW w:w="3114" w:type="dxa"/>
          </w:tcPr>
          <w:p w14:paraId="338E79AD" w14:textId="4287394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850" w:type="dxa"/>
          </w:tcPr>
          <w:p w14:paraId="7BDEA248" w14:textId="32530D0E" w:rsidR="00886C61" w:rsidRPr="00BA07E8" w:rsidRDefault="2DB102FF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704AC7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958A133" w14:textId="6C70B8BB" w:rsidR="00886C61" w:rsidRPr="00BA07E8" w:rsidRDefault="7EFF6800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82D112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3F89156" w14:textId="6237D605" w:rsidR="00886C61" w:rsidRPr="00BA07E8" w:rsidRDefault="03329414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EC6D9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6359338" w14:textId="3FCF1ACF" w:rsidR="00886C61" w:rsidRPr="00BA07E8" w:rsidRDefault="4F7BB68C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05DC93A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8FD868C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C1DC586" w14:textId="77777777" w:rsidTr="00385215">
        <w:tc>
          <w:tcPr>
            <w:tcW w:w="3114" w:type="dxa"/>
          </w:tcPr>
          <w:p w14:paraId="2E6E9021" w14:textId="4054801E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abordado en la lección es veraz, pertinente y promueve el aprendizaje.</w:t>
            </w:r>
          </w:p>
        </w:tc>
        <w:tc>
          <w:tcPr>
            <w:tcW w:w="850" w:type="dxa"/>
          </w:tcPr>
          <w:p w14:paraId="629C057F" w14:textId="6678EBB4" w:rsidR="00886C61" w:rsidRPr="00BA07E8" w:rsidRDefault="49DD02EE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68BCC3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C26A6EA" w14:textId="0964018F" w:rsidR="00886C61" w:rsidRPr="00BA07E8" w:rsidRDefault="7BFA51DE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1DE0A51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E3E9ED0" w14:textId="41C0B448" w:rsidR="00886C61" w:rsidRPr="00BA07E8" w:rsidRDefault="68BDAEC5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35F862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2AA51EC" w14:textId="053AD03C" w:rsidR="00886C61" w:rsidRPr="00BA07E8" w:rsidRDefault="7F0194EC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B1596B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643A500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F36F7DC" w14:textId="77777777" w:rsidTr="00385215">
        <w:tc>
          <w:tcPr>
            <w:tcW w:w="3114" w:type="dxa"/>
          </w:tcPr>
          <w:p w14:paraId="3BEE277F" w14:textId="6BDBCC25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3A6DFD64" w14:textId="19A3E348" w:rsidR="00886C61" w:rsidRPr="00BA07E8" w:rsidRDefault="49DD02EE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89EBF6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D2145E7" w14:textId="3DAC3644" w:rsidR="00886C61" w:rsidRPr="00BA07E8" w:rsidRDefault="7BFA51DE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083A24F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4F6800C" w14:textId="550720BA" w:rsidR="00886C61" w:rsidRPr="00BA07E8" w:rsidRDefault="68BDAEC5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F9B33E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0234C88" w14:textId="00945886" w:rsidR="00886C61" w:rsidRPr="00BA07E8" w:rsidRDefault="7F0194EC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53BE3E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5A327B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8DD02E9" w14:textId="77777777" w:rsidTr="00385215">
        <w:trPr>
          <w:trHeight w:val="946"/>
        </w:trPr>
        <w:tc>
          <w:tcPr>
            <w:tcW w:w="3114" w:type="dxa"/>
          </w:tcPr>
          <w:p w14:paraId="5ACF9A19" w14:textId="29299303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69578F7D" w14:textId="0A01C33C" w:rsidR="00886C61" w:rsidRPr="00BA07E8" w:rsidRDefault="5FACBC81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F28A98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5FC1781" w14:textId="3C07B0AD" w:rsidR="00886C61" w:rsidRPr="00BA07E8" w:rsidRDefault="6B3114AC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31E6E9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184FEE0" w14:textId="06AA596F" w:rsidR="00886C61" w:rsidRPr="00BA07E8" w:rsidRDefault="0A7DD849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632D2C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6CD22B7" w14:textId="5659B293" w:rsidR="00886C61" w:rsidRPr="00BA07E8" w:rsidRDefault="52D74C80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6B99B1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97F048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3D37D17C" w14:textId="77777777" w:rsidTr="00385215">
        <w:tc>
          <w:tcPr>
            <w:tcW w:w="3114" w:type="dxa"/>
          </w:tcPr>
          <w:p w14:paraId="31C57F02" w14:textId="3FB69632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bibliográficos propuestos para desarrollar la actividad son pertinentes, coherentes y suficientes.</w:t>
            </w:r>
          </w:p>
        </w:tc>
        <w:tc>
          <w:tcPr>
            <w:tcW w:w="850" w:type="dxa"/>
          </w:tcPr>
          <w:p w14:paraId="00A64BD1" w14:textId="56E2CB84" w:rsidR="00886C61" w:rsidRPr="00BA07E8" w:rsidRDefault="5FACBC81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6B74D79" w14:textId="4810E922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992" w:type="dxa"/>
          </w:tcPr>
          <w:p w14:paraId="4123C571" w14:textId="4BE80A6B" w:rsidR="00886C61" w:rsidRPr="00BA07E8" w:rsidRDefault="6B3114AC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45A650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AE22E41" w14:textId="2A33E5DC" w:rsidR="00886C61" w:rsidRPr="00BA07E8" w:rsidRDefault="0A7DD849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21571B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BB86E4C" w14:textId="33E429AC" w:rsidR="00886C61" w:rsidRPr="00BA07E8" w:rsidRDefault="52D74C80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D6C13E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764481E3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8EFC881" w14:textId="77777777" w:rsidTr="00385215">
        <w:tc>
          <w:tcPr>
            <w:tcW w:w="3114" w:type="dxa"/>
          </w:tcPr>
          <w:p w14:paraId="216C4ACE" w14:textId="5912279F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bookmarkStart w:id="1" w:name="_Int_RoykLz7i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ontempla los criterios suficientes para realizar una evaluación objetiva de acuerdo con las características del entregable.</w:t>
            </w:r>
            <w:bookmarkEnd w:id="1"/>
          </w:p>
        </w:tc>
        <w:tc>
          <w:tcPr>
            <w:tcW w:w="850" w:type="dxa"/>
          </w:tcPr>
          <w:p w14:paraId="527E829F" w14:textId="2A679EFB" w:rsidR="00886C61" w:rsidRPr="00BA07E8" w:rsidRDefault="1EC818C9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A65FA08" w14:textId="10431264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992" w:type="dxa"/>
          </w:tcPr>
          <w:p w14:paraId="1535F0CE" w14:textId="2D7681BC" w:rsidR="00886C61" w:rsidRPr="00BA07E8" w:rsidRDefault="14226299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163D7E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E5E237C" w14:textId="61F1962A" w:rsidR="00886C61" w:rsidRPr="00BA07E8" w:rsidRDefault="3438882E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C844E32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AB8C1A2" w14:textId="48613F49" w:rsidR="00886C61" w:rsidRPr="00BA07E8" w:rsidRDefault="04FA7013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CE94C3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D1E27F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E252BEB" w14:textId="77777777" w:rsidTr="00385215">
        <w:tc>
          <w:tcPr>
            <w:tcW w:w="3114" w:type="dxa"/>
          </w:tcPr>
          <w:p w14:paraId="53C97030" w14:textId="10F0F9B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.</w:t>
            </w:r>
          </w:p>
        </w:tc>
        <w:tc>
          <w:tcPr>
            <w:tcW w:w="850" w:type="dxa"/>
          </w:tcPr>
          <w:p w14:paraId="71E1BE0C" w14:textId="4601C939" w:rsidR="00886C61" w:rsidRPr="00BA07E8" w:rsidRDefault="1EC818C9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C44BFAD" w14:textId="144AB94C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992" w:type="dxa"/>
          </w:tcPr>
          <w:p w14:paraId="747A50A6" w14:textId="7AB13311" w:rsidR="00886C61" w:rsidRPr="00BA07E8" w:rsidRDefault="6376C02E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374D370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3E02F28" w14:textId="2BF4CA10" w:rsidR="00886C61" w:rsidRPr="00BA07E8" w:rsidRDefault="0DB5FA28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A7DBF3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51E595B" w14:textId="6A393323" w:rsidR="00886C61" w:rsidRPr="00BA07E8" w:rsidRDefault="04FA7013" w:rsidP="002811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0856DBDE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73D850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7CC7B2D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-582" w:tblpY="14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829"/>
        <w:gridCol w:w="4500"/>
      </w:tblGrid>
      <w:tr w:rsidR="00281139" w:rsidRPr="00BA07E8" w14:paraId="161EB28F" w14:textId="77777777" w:rsidTr="00385215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614848" w14:textId="77777777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primera entrega</w:t>
            </w:r>
          </w:p>
        </w:tc>
      </w:tr>
      <w:tr w:rsidR="00281139" w:rsidRPr="00BA07E8" w14:paraId="3C1AA6D2" w14:textId="77777777" w:rsidTr="00385215">
        <w:trPr>
          <w:trHeight w:val="20"/>
        </w:trPr>
        <w:tc>
          <w:tcPr>
            <w:tcW w:w="2723" w:type="pct"/>
          </w:tcPr>
          <w:p w14:paraId="32B4CC36" w14:textId="3C5DC914" w:rsidR="00281139" w:rsidRPr="00BA07E8" w:rsidRDefault="79AB78F4" w:rsidP="00385215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5397F52" wp14:editId="7973228F">
                  <wp:extent cx="2124372" cy="485843"/>
                  <wp:effectExtent l="0" t="0" r="0" b="0"/>
                  <wp:docPr id="1535643970" name="Imagen 1535643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2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14:paraId="5D0B14E9" w14:textId="77777777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620" w:type="pct"/>
            <w:vMerge w:val="restart"/>
          </w:tcPr>
          <w:p w14:paraId="0D2E1650" w14:textId="1E52E65C" w:rsidR="00281139" w:rsidRPr="00BA07E8" w:rsidRDefault="232AD3DE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lang w:val="es-CO" w:eastAsia="es-CO"/>
              </w:rPr>
            </w:pPr>
            <w:r w:rsidRPr="27607548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2024</w:t>
            </w:r>
            <w:r w:rsidR="00281139" w:rsidRPr="27607548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-</w:t>
            </w:r>
            <w:r w:rsidR="14E56AC4" w:rsidRPr="27607548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04</w:t>
            </w:r>
            <w:r w:rsidR="00281139" w:rsidRPr="27607548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-</w:t>
            </w:r>
            <w:r w:rsidR="02991FA2" w:rsidRPr="27607548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22.</w:t>
            </w:r>
          </w:p>
        </w:tc>
      </w:tr>
      <w:tr w:rsidR="00281139" w:rsidRPr="00BA07E8" w14:paraId="49DFAC5B" w14:textId="77777777" w:rsidTr="00385215">
        <w:trPr>
          <w:trHeight w:val="20"/>
        </w:trPr>
        <w:tc>
          <w:tcPr>
            <w:tcW w:w="2723" w:type="pct"/>
          </w:tcPr>
          <w:p w14:paraId="657EA320" w14:textId="598213B0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lang w:val="es-CO" w:eastAsia="es-CO"/>
              </w:rPr>
            </w:pPr>
            <w:r w:rsidRPr="27607548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Nombre completo:</w:t>
            </w:r>
            <w:r w:rsidR="694C0C8B" w:rsidRPr="27607548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Leonel Gonzalo Briceño de los Santos</w:t>
            </w:r>
          </w:p>
        </w:tc>
        <w:tc>
          <w:tcPr>
            <w:tcW w:w="658" w:type="pct"/>
            <w:vMerge/>
          </w:tcPr>
          <w:p w14:paraId="4644DE7D" w14:textId="54B08409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1620" w:type="pct"/>
            <w:vMerge/>
          </w:tcPr>
          <w:p w14:paraId="5B182F69" w14:textId="2FAE81A6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</w:tr>
    </w:tbl>
    <w:p w14:paraId="664300EB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855"/>
        <w:gridCol w:w="3681"/>
      </w:tblGrid>
      <w:tr w:rsidR="00886C61" w:rsidRPr="00BA07E8" w14:paraId="59ECF40E" w14:textId="77777777" w:rsidTr="1F454737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580BDB67" w14:textId="206A68EC" w:rsidR="00886C61" w:rsidRPr="00BA07E8" w:rsidRDefault="0E4465ED" w:rsidP="1F454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Segunda </w:t>
            </w:r>
            <w:r w:rsidR="00886C61" w:rsidRPr="00BA07E8">
              <w:rPr>
                <w:rFonts w:asciiTheme="minorHAnsi" w:hAnsiTheme="minorHAnsi" w:cstheme="minorHAnsi"/>
                <w:b/>
                <w:bCs/>
              </w:rPr>
              <w:t xml:space="preserve">verificación </w:t>
            </w:r>
          </w:p>
        </w:tc>
      </w:tr>
      <w:tr w:rsidR="00886C61" w:rsidRPr="00BA07E8" w14:paraId="20D4BFA2" w14:textId="77777777" w:rsidTr="00385215">
        <w:tc>
          <w:tcPr>
            <w:tcW w:w="3114" w:type="dxa"/>
            <w:vMerge w:val="restart"/>
          </w:tcPr>
          <w:p w14:paraId="40AE8301" w14:textId="38C9BCCF" w:rsidR="00886C61" w:rsidRPr="00BA07E8" w:rsidRDefault="316881B9" w:rsidP="3C3072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14:paraId="725BB4AB" w14:textId="4A5EC203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432F006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Reconocimiento </w:t>
            </w:r>
          </w:p>
        </w:tc>
        <w:tc>
          <w:tcPr>
            <w:tcW w:w="1942" w:type="dxa"/>
            <w:gridSpan w:val="2"/>
          </w:tcPr>
          <w:p w14:paraId="7D303C9F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</w:tcPr>
          <w:p w14:paraId="3E92969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ofundización </w:t>
            </w:r>
          </w:p>
        </w:tc>
        <w:tc>
          <w:tcPr>
            <w:tcW w:w="1706" w:type="dxa"/>
            <w:gridSpan w:val="2"/>
          </w:tcPr>
          <w:p w14:paraId="18A848B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681" w:type="dxa"/>
            <w:vAlign w:val="center"/>
          </w:tcPr>
          <w:p w14:paraId="0AFA8C3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48E1FDD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886C61" w:rsidRPr="00BA07E8" w14:paraId="5C809467" w14:textId="77777777" w:rsidTr="00385215">
        <w:tc>
          <w:tcPr>
            <w:tcW w:w="3114" w:type="dxa"/>
            <w:vMerge/>
          </w:tcPr>
          <w:p w14:paraId="1CC8741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511B09DF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15569697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35DBEBE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06" w:type="dxa"/>
            <w:gridSpan w:val="2"/>
          </w:tcPr>
          <w:p w14:paraId="50F50C7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681" w:type="dxa"/>
          </w:tcPr>
          <w:p w14:paraId="63EB7F54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298F334E" w14:textId="77777777" w:rsidTr="00385215">
        <w:tc>
          <w:tcPr>
            <w:tcW w:w="3114" w:type="dxa"/>
            <w:vMerge/>
          </w:tcPr>
          <w:p w14:paraId="4BCA19EB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235138CB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7DFC973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5E42002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250CDD0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7987BE2A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679737AF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2F401A1A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5" w:type="dxa"/>
          </w:tcPr>
          <w:p w14:paraId="49363601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681" w:type="dxa"/>
          </w:tcPr>
          <w:p w14:paraId="3FC2A70B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5DBA977" w14:textId="77777777" w:rsidTr="00385215">
        <w:tc>
          <w:tcPr>
            <w:tcW w:w="3114" w:type="dxa"/>
            <w:vAlign w:val="center"/>
          </w:tcPr>
          <w:p w14:paraId="75AFF6C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7A9BEA8A" w14:textId="46D46DBF" w:rsidR="00886C61" w:rsidRPr="00BA07E8" w:rsidRDefault="6EF76EF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A81A8D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B3731EB" w14:textId="1D08F53D" w:rsidR="00886C61" w:rsidRPr="00BA07E8" w:rsidRDefault="78FA4D4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F830134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FD1F30C" w14:textId="10910FB7" w:rsidR="00886C61" w:rsidRPr="00BA07E8" w:rsidRDefault="538623C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465CDF4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09AE520" w14:textId="425F7CEB" w:rsidR="00886C61" w:rsidRPr="00BA07E8" w:rsidRDefault="03E033D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154F48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335110B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D61EBDE" w14:textId="77777777" w:rsidTr="00B31FEF">
        <w:tc>
          <w:tcPr>
            <w:tcW w:w="3114" w:type="dxa"/>
          </w:tcPr>
          <w:p w14:paraId="1701053D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1D32A1D2" w14:textId="3B3D8CF4" w:rsidR="00886C61" w:rsidRPr="00BA07E8" w:rsidRDefault="0694431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A76B2A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76B0A7CD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72225C54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2B3D024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5E8CDF5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5A40377" w14:textId="77777777" w:rsidTr="00B31FEF">
        <w:tc>
          <w:tcPr>
            <w:tcW w:w="3114" w:type="dxa"/>
          </w:tcPr>
          <w:p w14:paraId="10A291DF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</w:p>
        </w:tc>
        <w:tc>
          <w:tcPr>
            <w:tcW w:w="850" w:type="dxa"/>
          </w:tcPr>
          <w:p w14:paraId="47C2D2E8" w14:textId="654E9DE0" w:rsidR="00886C61" w:rsidRPr="00BA07E8" w:rsidRDefault="0694431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821DF4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67F8E31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5" w:type="dxa"/>
          </w:tcPr>
          <w:p w14:paraId="467EE11E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C8F044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0A2BF47" w14:textId="77777777" w:rsidTr="00385215">
        <w:tc>
          <w:tcPr>
            <w:tcW w:w="3114" w:type="dxa"/>
          </w:tcPr>
          <w:p w14:paraId="6025C6B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2446510D" w14:textId="404EF6F2" w:rsidR="00886C61" w:rsidRPr="00BA07E8" w:rsidRDefault="7797222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8A0140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02CFBC6" w14:textId="6C419801" w:rsidR="00886C61" w:rsidRPr="00BA07E8" w:rsidRDefault="2C5A7D2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8C3D3B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B9DE5D3" w14:textId="389B1FB9" w:rsidR="00886C61" w:rsidRPr="00BA07E8" w:rsidRDefault="4803C81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386C16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3B60F30" w14:textId="6132C7F2" w:rsidR="00886C61" w:rsidRPr="00BA07E8" w:rsidRDefault="03E033D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A7199E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632AEBBE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2D9483A" w14:textId="77777777" w:rsidTr="00385215">
        <w:tc>
          <w:tcPr>
            <w:tcW w:w="3114" w:type="dxa"/>
          </w:tcPr>
          <w:p w14:paraId="7E90C5CE" w14:textId="13EBA3C0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formuladas permiten valorar los conocimientos y saberes aprendidos por los estudiantes.</w:t>
            </w:r>
          </w:p>
        </w:tc>
        <w:tc>
          <w:tcPr>
            <w:tcW w:w="850" w:type="dxa"/>
          </w:tcPr>
          <w:p w14:paraId="130166D4" w14:textId="7819E834" w:rsidR="00886C61" w:rsidRPr="00BA07E8" w:rsidRDefault="7797222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7D27CC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108B243" w14:textId="21514647" w:rsidR="00886C61" w:rsidRPr="00BA07E8" w:rsidRDefault="2C5A7D2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5AB6604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B7591B3" w14:textId="5B4F915A" w:rsidR="00886C61" w:rsidRPr="00BA07E8" w:rsidRDefault="4803C81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8636F9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9BD05E4" w14:textId="2C46EE61" w:rsidR="00886C61" w:rsidRPr="00BA07E8" w:rsidRDefault="6143F6D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397D657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306B1A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461701" w14:textId="77777777" w:rsidTr="00385215">
        <w:tc>
          <w:tcPr>
            <w:tcW w:w="3114" w:type="dxa"/>
          </w:tcPr>
          <w:p w14:paraId="74B4B1A2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530F8884" w14:textId="374005FA" w:rsidR="00886C61" w:rsidRPr="00BA07E8" w:rsidRDefault="00FD2AE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5F502C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3774E92" w14:textId="1E4EC7DD" w:rsidR="00886C61" w:rsidRPr="00BA07E8" w:rsidRDefault="7FBA438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30E3A8A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3E89195" w14:textId="4264DD07" w:rsidR="00886C61" w:rsidRPr="00BA07E8" w:rsidRDefault="272EE8C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C25C59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01AF2A0" w14:textId="4F37FC19" w:rsidR="00886C61" w:rsidRPr="00BA07E8" w:rsidRDefault="6143F6D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4DAAEC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46EF8A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2B42034" w14:textId="77777777" w:rsidTr="00B31FEF">
        <w:tc>
          <w:tcPr>
            <w:tcW w:w="3114" w:type="dxa"/>
          </w:tcPr>
          <w:p w14:paraId="2BED5044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incluye gráficas, tablas, ayudas visuales que apoyen la información descrita.</w:t>
            </w:r>
          </w:p>
        </w:tc>
        <w:tc>
          <w:tcPr>
            <w:tcW w:w="1701" w:type="dxa"/>
            <w:gridSpan w:val="2"/>
            <w:vAlign w:val="center"/>
          </w:tcPr>
          <w:p w14:paraId="4A2CFE72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5B66E603" w14:textId="5FB5FE92" w:rsidR="00886C61" w:rsidRPr="00BA07E8" w:rsidRDefault="7FBA438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592DC4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E196BCE" w14:textId="34D2FD90" w:rsidR="00886C61" w:rsidRPr="00BA07E8" w:rsidRDefault="272EE8C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04999C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29D15E6" w14:textId="15A183C1" w:rsidR="00886C61" w:rsidRPr="00BA07E8" w:rsidRDefault="054A52E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6F5DF1CB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211DF67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85FD3C" w14:textId="77777777" w:rsidTr="00385215">
        <w:tc>
          <w:tcPr>
            <w:tcW w:w="3114" w:type="dxa"/>
          </w:tcPr>
          <w:p w14:paraId="53441DB2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es veraz, exacto, y suficiente para la etapa.</w:t>
            </w:r>
          </w:p>
        </w:tc>
        <w:tc>
          <w:tcPr>
            <w:tcW w:w="850" w:type="dxa"/>
          </w:tcPr>
          <w:p w14:paraId="773405FB" w14:textId="7128F3FB" w:rsidR="00886C61" w:rsidRPr="00BA07E8" w:rsidRDefault="4FF7747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1D65BF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7927D87" w14:textId="1E1F08C9" w:rsidR="00886C61" w:rsidRPr="00BA07E8" w:rsidRDefault="644854E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9E66E6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825138B" w14:textId="25C032B4" w:rsidR="00886C61" w:rsidRPr="00BA07E8" w:rsidRDefault="599F468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16B9DF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897670B" w14:textId="62916897" w:rsidR="00886C61" w:rsidRPr="00BA07E8" w:rsidRDefault="054A52E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358DCE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31F3D7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A28DCC9" w14:textId="77777777" w:rsidTr="00385215">
        <w:tc>
          <w:tcPr>
            <w:tcW w:w="3114" w:type="dxa"/>
          </w:tcPr>
          <w:p w14:paraId="3F50BC11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850" w:type="dxa"/>
          </w:tcPr>
          <w:p w14:paraId="174BA6C7" w14:textId="1C9E25DF" w:rsidR="00886C61" w:rsidRPr="00BA07E8" w:rsidRDefault="4FF7747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C49E88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A6A3A6A" w14:textId="3B658E85" w:rsidR="00886C61" w:rsidRPr="00BA07E8" w:rsidRDefault="644854E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84FD74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A020E9D" w14:textId="73D7793D" w:rsidR="00886C61" w:rsidRPr="00BA07E8" w:rsidRDefault="599F468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BF77EBF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0C61379" w14:textId="6AEF3458" w:rsidR="00886C61" w:rsidRPr="00BA07E8" w:rsidRDefault="3FA07F2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49E5B14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BCE734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04EE31A" w14:textId="77777777" w:rsidTr="00385215">
        <w:tc>
          <w:tcPr>
            <w:tcW w:w="3114" w:type="dxa"/>
          </w:tcPr>
          <w:p w14:paraId="5CAABFC5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abordado en la lección es veraz, pertinente y promueve el aprendizaje.</w:t>
            </w:r>
          </w:p>
        </w:tc>
        <w:tc>
          <w:tcPr>
            <w:tcW w:w="850" w:type="dxa"/>
          </w:tcPr>
          <w:p w14:paraId="1D8BBD9D" w14:textId="694A4A7A" w:rsidR="00886C61" w:rsidRPr="00BA07E8" w:rsidRDefault="014FA0E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4F5E9B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9147F87" w14:textId="48AF52D0" w:rsidR="00886C61" w:rsidRPr="00BA07E8" w:rsidRDefault="35FB428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26D3AA7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37005FE" w14:textId="2C3A70AB" w:rsidR="00886C61" w:rsidRPr="00BA07E8" w:rsidRDefault="63E3F47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A2954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7457A84" w14:textId="4BE679F9" w:rsidR="00886C61" w:rsidRPr="00BA07E8" w:rsidRDefault="3FA07F2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F79FCDB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5E654C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531FD39" w14:textId="77777777" w:rsidTr="00385215">
        <w:tc>
          <w:tcPr>
            <w:tcW w:w="3114" w:type="dxa"/>
          </w:tcPr>
          <w:p w14:paraId="1D6B5EF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3B273A1E" w14:textId="41706AB2" w:rsidR="00886C61" w:rsidRPr="00BA07E8" w:rsidRDefault="014FA0E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6AED6B8F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14444E9" w14:textId="31080B6A" w:rsidR="00886C61" w:rsidRPr="00BA07E8" w:rsidRDefault="35FB428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314712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2454B64" w14:textId="0EB04F4D" w:rsidR="00886C61" w:rsidRPr="00BA07E8" w:rsidRDefault="63E3F47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6A28F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EB1C226" w14:textId="475949CE" w:rsidR="00886C61" w:rsidRPr="00BA07E8" w:rsidRDefault="05EF8B1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64721DC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8ECF2F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6DAA7FD" w14:textId="77777777" w:rsidTr="00F557E3">
        <w:trPr>
          <w:trHeight w:val="536"/>
        </w:trPr>
        <w:tc>
          <w:tcPr>
            <w:tcW w:w="3114" w:type="dxa"/>
          </w:tcPr>
          <w:p w14:paraId="69CC211D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571F3238" w14:textId="3F23119F" w:rsidR="00886C61" w:rsidRPr="00BA07E8" w:rsidRDefault="5004E0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62D682A1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A5E5718" w14:textId="55EF10A0" w:rsidR="00886C61" w:rsidRPr="00BA07E8" w:rsidRDefault="18B0C67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7040102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4B99418" w14:textId="10D05570" w:rsidR="00886C61" w:rsidRPr="00BA07E8" w:rsidRDefault="3088C8C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733F6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6540E5C" w14:textId="4DC56B2D" w:rsidR="00886C61" w:rsidRPr="00BA07E8" w:rsidRDefault="05EF8B1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41B7C54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4216FC5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CF3242" w14:textId="77777777" w:rsidTr="00385215">
        <w:tc>
          <w:tcPr>
            <w:tcW w:w="3114" w:type="dxa"/>
          </w:tcPr>
          <w:p w14:paraId="0D6B525B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bibliográficos propuestos para desarrollar la actividad son pertinentes, coherentes y suficientes.</w:t>
            </w:r>
          </w:p>
        </w:tc>
        <w:tc>
          <w:tcPr>
            <w:tcW w:w="850" w:type="dxa"/>
          </w:tcPr>
          <w:p w14:paraId="69431E6F" w14:textId="66260F32" w:rsidR="00886C61" w:rsidRPr="00BA07E8" w:rsidRDefault="5004E0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EF37D1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E11A880" w14:textId="1BC82947" w:rsidR="00886C61" w:rsidRPr="00BA07E8" w:rsidRDefault="18B0C67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67A209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6416F38" w14:textId="483DEB8F" w:rsidR="00886C61" w:rsidRPr="00BA07E8" w:rsidRDefault="3088C8C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545E7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AB8814D" w14:textId="69FC131F" w:rsidR="00886C61" w:rsidRPr="00BA07E8" w:rsidRDefault="4BED8F5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34535C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12DB04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8174E45" w14:textId="77777777" w:rsidTr="00385215">
        <w:tc>
          <w:tcPr>
            <w:tcW w:w="3114" w:type="dxa"/>
          </w:tcPr>
          <w:p w14:paraId="37C7F1DC" w14:textId="0848A3E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27607548">
              <w:rPr>
                <w:rFonts w:asciiTheme="minorHAnsi" w:eastAsia="Times New Roman" w:hAnsiTheme="minorHAnsi" w:cstheme="minorBidi"/>
                <w:lang w:val="es-CO" w:eastAsia="es-CO"/>
              </w:rPr>
              <w:t xml:space="preserve">La rúbrica de la actividad práctica contempla los criterios para </w:t>
            </w:r>
            <w:r w:rsidR="090B38C8" w:rsidRPr="27607548">
              <w:rPr>
                <w:rFonts w:asciiTheme="minorHAnsi" w:eastAsia="Times New Roman" w:hAnsiTheme="minorHAnsi" w:cstheme="minorBidi"/>
                <w:lang w:val="es-CO" w:eastAsia="es-CO"/>
              </w:rPr>
              <w:t>evaluar</w:t>
            </w:r>
            <w:r w:rsidRPr="27607548">
              <w:rPr>
                <w:rFonts w:asciiTheme="minorHAnsi" w:eastAsia="Times New Roman" w:hAnsiTheme="minorHAnsi" w:cstheme="minorBidi"/>
                <w:lang w:val="es-CO" w:eastAsia="es-CO"/>
              </w:rPr>
              <w:t xml:space="preserve"> objetiva </w:t>
            </w:r>
            <w:r w:rsidR="090B38C8" w:rsidRPr="27607548">
              <w:rPr>
                <w:rFonts w:asciiTheme="minorHAnsi" w:eastAsia="Times New Roman" w:hAnsiTheme="minorHAnsi" w:cstheme="minorBidi"/>
                <w:lang w:val="es-CO" w:eastAsia="es-CO"/>
              </w:rPr>
              <w:t>según</w:t>
            </w:r>
            <w:r w:rsidRPr="27607548">
              <w:rPr>
                <w:rFonts w:asciiTheme="minorHAnsi" w:eastAsia="Times New Roman" w:hAnsiTheme="minorHAnsi" w:cstheme="minorBidi"/>
                <w:lang w:val="es-CO" w:eastAsia="es-CO"/>
              </w:rPr>
              <w:t xml:space="preserve"> las características del entregable.</w:t>
            </w:r>
          </w:p>
        </w:tc>
        <w:tc>
          <w:tcPr>
            <w:tcW w:w="850" w:type="dxa"/>
          </w:tcPr>
          <w:p w14:paraId="0C9648BC" w14:textId="4865AEDD" w:rsidR="00886C61" w:rsidRPr="00BA07E8" w:rsidRDefault="482DC81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C71168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97A4F21" w14:textId="092AF97E" w:rsidR="00886C61" w:rsidRPr="00BA07E8" w:rsidRDefault="2073CEC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43A51E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C63AA48" w14:textId="6AE12F6A" w:rsidR="00886C61" w:rsidRPr="00BA07E8" w:rsidRDefault="7CAF877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68876EE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C475C14" w14:textId="25B379D7" w:rsidR="00886C61" w:rsidRPr="00BA07E8" w:rsidRDefault="4BED8F5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8A46061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5123F6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32CB501" w14:textId="77777777" w:rsidTr="00385215">
        <w:tc>
          <w:tcPr>
            <w:tcW w:w="3114" w:type="dxa"/>
          </w:tcPr>
          <w:p w14:paraId="3122B6F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.</w:t>
            </w:r>
          </w:p>
        </w:tc>
        <w:tc>
          <w:tcPr>
            <w:tcW w:w="850" w:type="dxa"/>
          </w:tcPr>
          <w:p w14:paraId="1BD0D10F" w14:textId="7EB3AB17" w:rsidR="00886C61" w:rsidRPr="00BA07E8" w:rsidRDefault="482DC81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4F0E4F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88BF01B" w14:textId="3F7BFAEB" w:rsidR="00886C61" w:rsidRPr="00BA07E8" w:rsidRDefault="2073CEC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B870DA1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722C0D1" w14:textId="177A9715" w:rsidR="00886C61" w:rsidRPr="00BA07E8" w:rsidRDefault="7CAF877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B4BD7E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7A6D226" w14:textId="438AF469" w:rsidR="00886C61" w:rsidRPr="00BA07E8" w:rsidRDefault="37523C9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7607548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5D8C0B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766F0B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DA1438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EB54092" w14:textId="77777777" w:rsidR="00C82A8B" w:rsidRPr="00BA07E8" w:rsidRDefault="00C82A8B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-582" w:tblpY="14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829"/>
        <w:gridCol w:w="4500"/>
      </w:tblGrid>
      <w:tr w:rsidR="00E32B19" w:rsidRPr="00BA07E8" w14:paraId="092C8A67" w14:textId="77777777" w:rsidTr="00385215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C0EA714" w14:textId="2792BA9D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Firmas verificación </w:t>
            </w:r>
            <w:r w:rsidR="00B76E50"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segunda</w:t>
            </w: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entrega</w:t>
            </w:r>
          </w:p>
        </w:tc>
      </w:tr>
      <w:tr w:rsidR="00E32B19" w:rsidRPr="00BA07E8" w14:paraId="4FC600F0" w14:textId="77777777" w:rsidTr="00385215">
        <w:trPr>
          <w:trHeight w:val="20"/>
        </w:trPr>
        <w:tc>
          <w:tcPr>
            <w:tcW w:w="2723" w:type="pct"/>
          </w:tcPr>
          <w:p w14:paraId="0CC646B2" w14:textId="2114F2A2" w:rsidR="00E32B19" w:rsidRPr="00BA07E8" w:rsidRDefault="798E6F60" w:rsidP="00385215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1E01B5CB" wp14:editId="49BCF2D9">
                  <wp:extent cx="2124372" cy="485843"/>
                  <wp:effectExtent l="0" t="0" r="0" b="0"/>
                  <wp:docPr id="1611810277" name="Imagen 1611810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2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14:paraId="2D92D3C3" w14:textId="77777777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620" w:type="pct"/>
            <w:vMerge w:val="restart"/>
          </w:tcPr>
          <w:p w14:paraId="74D2A30C" w14:textId="39876E6D" w:rsidR="00E32B19" w:rsidRPr="00BA07E8" w:rsidRDefault="556470C1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lang w:val="es-CO" w:eastAsia="es-CO"/>
              </w:rPr>
            </w:pPr>
            <w:r w:rsidRPr="27607548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2024</w:t>
            </w:r>
            <w:r w:rsidR="71C67DED" w:rsidRPr="27607548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-</w:t>
            </w:r>
            <w:r w:rsidR="2C762C2A" w:rsidRPr="27607548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04</w:t>
            </w:r>
            <w:r w:rsidR="71C67DED" w:rsidRPr="27607548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-</w:t>
            </w:r>
            <w:r w:rsidR="1F25E58C" w:rsidRPr="27607548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22</w:t>
            </w:r>
          </w:p>
        </w:tc>
      </w:tr>
      <w:tr w:rsidR="00E32B19" w:rsidRPr="00BA07E8" w14:paraId="3E747516" w14:textId="77777777" w:rsidTr="00385215">
        <w:trPr>
          <w:trHeight w:val="20"/>
        </w:trPr>
        <w:tc>
          <w:tcPr>
            <w:tcW w:w="2723" w:type="pct"/>
          </w:tcPr>
          <w:p w14:paraId="7A1EE182" w14:textId="37109F9F" w:rsidR="00E32B19" w:rsidRPr="00BA07E8" w:rsidRDefault="71C67DED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lang w:val="es-CO" w:eastAsia="es-CO"/>
              </w:rPr>
            </w:pPr>
            <w:r w:rsidRPr="27607548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Nombre completo:</w:t>
            </w:r>
            <w:r w:rsidR="560991F2" w:rsidRPr="27607548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Leonel Gonzalo Briceño de los Santos</w:t>
            </w:r>
          </w:p>
        </w:tc>
        <w:tc>
          <w:tcPr>
            <w:tcW w:w="658" w:type="pct"/>
            <w:vMerge/>
          </w:tcPr>
          <w:p w14:paraId="0DBE2EC4" w14:textId="77777777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1620" w:type="pct"/>
            <w:vMerge/>
          </w:tcPr>
          <w:p w14:paraId="5414D677" w14:textId="77777777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</w:tr>
    </w:tbl>
    <w:p w14:paraId="57E76F3F" w14:textId="77777777" w:rsidR="00682A0A" w:rsidRPr="00BA07E8" w:rsidRDefault="00682A0A" w:rsidP="0EA6171E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p w14:paraId="08AF0D50" w14:textId="7E2F7668" w:rsidR="00682A0A" w:rsidRPr="00BA07E8" w:rsidRDefault="00157A5F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t xml:space="preserve">ASESOR PEDAGÓGICO </w:t>
      </w:r>
    </w:p>
    <w:p w14:paraId="09002EFE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709"/>
        <w:gridCol w:w="3827"/>
      </w:tblGrid>
      <w:tr w:rsidR="001E1773" w:rsidRPr="00BA07E8" w14:paraId="4DB7A47B" w14:textId="77777777" w:rsidTr="1F454737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46E15646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imera verificación </w:t>
            </w:r>
          </w:p>
        </w:tc>
      </w:tr>
      <w:tr w:rsidR="001E1773" w:rsidRPr="00BA07E8" w14:paraId="345F7FAB" w14:textId="77777777" w:rsidTr="1F454737">
        <w:tc>
          <w:tcPr>
            <w:tcW w:w="3114" w:type="dxa"/>
            <w:vMerge w:val="restart"/>
          </w:tcPr>
          <w:p w14:paraId="086FBBE8" w14:textId="38C9BCCF" w:rsidR="001E1773" w:rsidRPr="00BA07E8" w:rsidRDefault="7DAD7EC7" w:rsidP="3C3072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14:paraId="192DCF7D" w14:textId="09852C64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0D7DA8DC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Reconocimiento </w:t>
            </w:r>
          </w:p>
        </w:tc>
        <w:tc>
          <w:tcPr>
            <w:tcW w:w="1942" w:type="dxa"/>
            <w:gridSpan w:val="2"/>
          </w:tcPr>
          <w:p w14:paraId="28C3A71C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</w:tcPr>
          <w:p w14:paraId="74EEB6EF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ofundización </w:t>
            </w:r>
          </w:p>
        </w:tc>
        <w:tc>
          <w:tcPr>
            <w:tcW w:w="1560" w:type="dxa"/>
            <w:gridSpan w:val="2"/>
          </w:tcPr>
          <w:p w14:paraId="04ECDFE5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827" w:type="dxa"/>
            <w:vAlign w:val="center"/>
          </w:tcPr>
          <w:p w14:paraId="0E560B6B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1600B654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1E1773" w:rsidRPr="00BA07E8" w14:paraId="6B348B04" w14:textId="77777777" w:rsidTr="1F454737">
        <w:tc>
          <w:tcPr>
            <w:tcW w:w="3114" w:type="dxa"/>
            <w:vMerge/>
          </w:tcPr>
          <w:p w14:paraId="4EB1A414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0FF06EC2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15D5B3A3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42593FAB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560" w:type="dxa"/>
            <w:gridSpan w:val="2"/>
          </w:tcPr>
          <w:p w14:paraId="74EC5996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827" w:type="dxa"/>
          </w:tcPr>
          <w:p w14:paraId="2A35C0DC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017A16FC" w14:textId="77777777" w:rsidTr="1F454737">
        <w:tc>
          <w:tcPr>
            <w:tcW w:w="3114" w:type="dxa"/>
            <w:vMerge/>
          </w:tcPr>
          <w:p w14:paraId="59C60326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1C73BBD2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1EF93A29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5A390CB0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59A894F3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33672663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7388453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6E392E41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22B0661B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827" w:type="dxa"/>
          </w:tcPr>
          <w:p w14:paraId="6449E243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561914D3" w14:textId="77777777" w:rsidTr="1F454737">
        <w:tc>
          <w:tcPr>
            <w:tcW w:w="3114" w:type="dxa"/>
            <w:vAlign w:val="center"/>
          </w:tcPr>
          <w:p w14:paraId="43D07193" w14:textId="399F7754" w:rsidR="001E1773" w:rsidRPr="00BA07E8" w:rsidRDefault="0013561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etapa cumple con la totalidad de los insumos.</w:t>
            </w:r>
          </w:p>
        </w:tc>
        <w:tc>
          <w:tcPr>
            <w:tcW w:w="850" w:type="dxa"/>
          </w:tcPr>
          <w:p w14:paraId="4D4B989D" w14:textId="77777777" w:rsidR="001E1773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A1FECE" w14:textId="5A9D3D93" w:rsidR="009B2038" w:rsidRPr="00BA07E8" w:rsidRDefault="009B20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7B8E115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5FF5CF2" w14:textId="77777777" w:rsidR="001E1773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A9F979B" w14:textId="722DD439" w:rsidR="000816FD" w:rsidRPr="00BA07E8" w:rsidRDefault="000816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787D8E5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728AB11" w14:textId="77777777" w:rsidR="001E1773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1989CE3" w14:textId="475DB814" w:rsidR="00D04FDC" w:rsidRPr="00BA07E8" w:rsidRDefault="00D04F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299BF6" w14:textId="77777777" w:rsidR="001E1773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C78630" w14:textId="0D03C42E" w:rsidR="000816FD" w:rsidRPr="00BA07E8" w:rsidRDefault="000816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E59C8D2" w14:textId="77777777" w:rsidR="001E1773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738B1E" w14:textId="7579DF00" w:rsidR="000816FD" w:rsidRPr="00BA07E8" w:rsidRDefault="000816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0EACFA22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D04A420" w14:textId="5470F8C0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2496C705" w14:textId="77777777" w:rsidTr="00F557E3">
        <w:tc>
          <w:tcPr>
            <w:tcW w:w="3114" w:type="dxa"/>
          </w:tcPr>
          <w:p w14:paraId="1B40BB25" w14:textId="319B04F8" w:rsidR="001E1773" w:rsidRPr="00BA07E8" w:rsidRDefault="00D6245D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45BDEF23" w14:textId="77777777" w:rsidR="001E1773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59C21CC" w14:textId="77777777" w:rsidR="00511096" w:rsidRDefault="005110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D5841C7" w14:textId="31C97ADC" w:rsidR="00511096" w:rsidRPr="00BA07E8" w:rsidRDefault="005110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DE01FC5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7A2FB668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1375BEED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272A496A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C4F2DA5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5303" w:rsidRPr="00BA07E8" w14:paraId="12B91EC5" w14:textId="77777777" w:rsidTr="00F557E3">
        <w:tc>
          <w:tcPr>
            <w:tcW w:w="3114" w:type="dxa"/>
          </w:tcPr>
          <w:p w14:paraId="6912E531" w14:textId="62DE1899" w:rsidR="00765303" w:rsidRPr="00BA07E8" w:rsidRDefault="00765303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1F7D368A" w14:textId="77777777" w:rsidR="00765303" w:rsidRDefault="007653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4EF791F" w14:textId="21A200CF" w:rsidR="00511096" w:rsidRPr="00BA07E8" w:rsidRDefault="005110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2065874" w14:textId="77777777" w:rsidR="00765303" w:rsidRPr="00BA07E8" w:rsidRDefault="007653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87C2AD8" w14:textId="331B65BB" w:rsidR="00765303" w:rsidRPr="00BA07E8" w:rsidRDefault="00F557E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1E8445A3" w14:textId="77777777" w:rsidR="00765303" w:rsidRPr="00BA07E8" w:rsidRDefault="007653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3703549" w14:textId="77777777" w:rsidR="00765303" w:rsidRPr="00BA07E8" w:rsidRDefault="007653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143EACC9" w14:textId="77777777" w:rsidTr="00F557E3">
        <w:tc>
          <w:tcPr>
            <w:tcW w:w="3114" w:type="dxa"/>
          </w:tcPr>
          <w:p w14:paraId="475DC782" w14:textId="5E627096" w:rsidR="001E1773" w:rsidRPr="00BA07E8" w:rsidRDefault="00F67C2F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uestionario de la etapa cumple con la totalidad de las preguntas (Reconocimiento 10 preguntas,</w:t>
            </w:r>
            <w:r w:rsidR="0007780A"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lección y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demás etapas 15 preguntas)</w:t>
            </w:r>
          </w:p>
        </w:tc>
        <w:tc>
          <w:tcPr>
            <w:tcW w:w="850" w:type="dxa"/>
          </w:tcPr>
          <w:p w14:paraId="196A856B" w14:textId="77777777" w:rsidR="001E1773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3BBA502" w14:textId="268D2B3F" w:rsidR="006C7E74" w:rsidRPr="00BA07E8" w:rsidRDefault="006C7E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0B63551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9281401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41945151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2006564" w14:textId="77777777" w:rsidR="001E1773" w:rsidRPr="00BA07E8" w:rsidRDefault="001E1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643AFF9F" w14:textId="77777777" w:rsidTr="1F454737">
        <w:tc>
          <w:tcPr>
            <w:tcW w:w="3114" w:type="dxa"/>
          </w:tcPr>
          <w:p w14:paraId="43774D72" w14:textId="554DE9F8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52E2F19E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F94C720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222654D" w14:textId="77777777" w:rsidR="00A93E8F" w:rsidRDefault="00A93E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75C271E" w14:textId="3B98DB50" w:rsidR="006C7E74" w:rsidRPr="00BA07E8" w:rsidRDefault="006C7E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92" w:type="dxa"/>
          </w:tcPr>
          <w:p w14:paraId="5555993E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0" w:type="dxa"/>
          </w:tcPr>
          <w:p w14:paraId="7037CB44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54F8A45" w14:textId="77777777" w:rsidR="00A93E8F" w:rsidRDefault="00A93E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FE4B637" w14:textId="059C9144" w:rsidR="00A93E8F" w:rsidRPr="00BA07E8" w:rsidRDefault="00A93E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93" w:type="dxa"/>
          </w:tcPr>
          <w:p w14:paraId="142F3BE4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08EC2438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7CE825D" w14:textId="77777777" w:rsidR="00A93E8F" w:rsidRDefault="00A93E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319607C" w14:textId="586C172E" w:rsidR="00A93E8F" w:rsidRPr="00BA07E8" w:rsidRDefault="00A93E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F9759E7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437A7AF6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BF437A1" w14:textId="77777777" w:rsidR="00A93E8F" w:rsidRDefault="00A93E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C60B946" w14:textId="730706B5" w:rsidR="00A93E8F" w:rsidRPr="00BA07E8" w:rsidRDefault="00A93E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05B0A1C7" w14:textId="7D1097C5" w:rsidR="00FC7DE4" w:rsidRPr="00BA07E8" w:rsidRDefault="006C7E74" w:rsidP="00A93E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Recomienda que indicar las retroalimentaciones en todos los cuestionarios, </w:t>
            </w:r>
            <w:r w:rsidR="00F41DA0">
              <w:rPr>
                <w:rFonts w:asciiTheme="minorHAnsi" w:hAnsiTheme="minorHAnsi" w:cstheme="minorHAnsi"/>
                <w:b/>
                <w:bCs/>
              </w:rPr>
              <w:t>p</w:t>
            </w:r>
            <w:r w:rsidR="00A93E8F">
              <w:rPr>
                <w:rFonts w:asciiTheme="minorHAnsi" w:hAnsiTheme="minorHAnsi" w:cstheme="minorHAnsi"/>
                <w:b/>
                <w:bCs/>
              </w:rPr>
              <w:t>or favor revisar comentarios en los entregables</w:t>
            </w:r>
          </w:p>
        </w:tc>
      </w:tr>
      <w:tr w:rsidR="00FC7DE4" w:rsidRPr="00BA07E8" w14:paraId="6010753C" w14:textId="77777777" w:rsidTr="1F454737">
        <w:tc>
          <w:tcPr>
            <w:tcW w:w="3114" w:type="dxa"/>
          </w:tcPr>
          <w:p w14:paraId="466D56AB" w14:textId="691E8940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están estructura</w:t>
            </w:r>
            <w:r w:rsidR="00AA4C48"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das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bajo los lineamientos del formato.</w:t>
            </w:r>
          </w:p>
        </w:tc>
        <w:tc>
          <w:tcPr>
            <w:tcW w:w="850" w:type="dxa"/>
          </w:tcPr>
          <w:p w14:paraId="6BA2CB24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F2D0951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F5808EE" w14:textId="3DCB4EDA" w:rsidR="00F41DA0" w:rsidRPr="00BA07E8" w:rsidRDefault="00F41D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92" w:type="dxa"/>
          </w:tcPr>
          <w:p w14:paraId="4F5B7F2E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0" w:type="dxa"/>
          </w:tcPr>
          <w:p w14:paraId="0D4945E6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42AF70F" w14:textId="4F0B48FE" w:rsidR="00F41DA0" w:rsidRPr="00BA07E8" w:rsidRDefault="00F41D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93" w:type="dxa"/>
          </w:tcPr>
          <w:p w14:paraId="7F54AAC6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2886263E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E287433" w14:textId="3D75DAFC" w:rsidR="00F41DA0" w:rsidRPr="00BA07E8" w:rsidRDefault="00F41D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0FEB58D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69F07301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687A0C9" w14:textId="4878E03A" w:rsidR="00F41DA0" w:rsidRPr="00BA07E8" w:rsidRDefault="00F41D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7C30328E" w14:textId="571042CA" w:rsidR="00FC7DE4" w:rsidRPr="00BA07E8" w:rsidRDefault="00F41D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sugiere modificar las opciones incorrectas en las preguntas de opción múltiple. Por favor revisar comentarios en los entregables</w:t>
            </w:r>
          </w:p>
        </w:tc>
      </w:tr>
      <w:tr w:rsidR="00FC7DE4" w:rsidRPr="00BA07E8" w14:paraId="74A839E7" w14:textId="77777777" w:rsidTr="1F454737">
        <w:tc>
          <w:tcPr>
            <w:tcW w:w="3114" w:type="dxa"/>
          </w:tcPr>
          <w:p w14:paraId="2D69C8CA" w14:textId="1C08F90C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3EF023F3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80BEF3" w14:textId="77777777" w:rsidR="00390512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48BCE2" w14:textId="712A2F97" w:rsidR="00390512" w:rsidRPr="00BA07E8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782F93A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DC47722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005F271" w14:textId="77777777" w:rsidR="00390512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69FF8B7" w14:textId="2050EE90" w:rsidR="00390512" w:rsidRPr="00BA07E8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50" w:type="dxa"/>
          </w:tcPr>
          <w:p w14:paraId="52156BBB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C48ED23" w14:textId="77777777" w:rsidR="00FC7DE4" w:rsidRDefault="00FC7DE4" w:rsidP="003905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DB6DAD2" w14:textId="77777777" w:rsidR="00390512" w:rsidRDefault="00390512" w:rsidP="003905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AD2CA50" w14:textId="506521F5" w:rsidR="00390512" w:rsidRPr="00BA07E8" w:rsidRDefault="00390512" w:rsidP="003905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0" w:type="dxa"/>
          </w:tcPr>
          <w:p w14:paraId="23A82FB0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F8BE68E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2304E0" w14:textId="77777777" w:rsidR="00390512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63A3780" w14:textId="48B8748E" w:rsidR="00390512" w:rsidRPr="00BA07E8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026FE4B3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9A5472D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4D0E5C0D" w14:textId="77777777" w:rsidTr="1F454737">
        <w:tc>
          <w:tcPr>
            <w:tcW w:w="3114" w:type="dxa"/>
          </w:tcPr>
          <w:p w14:paraId="726E5E2E" w14:textId="29E3A287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  <w:r w:rsidR="00E1007F" w:rsidRPr="00BA07E8">
              <w:rPr>
                <w:rFonts w:asciiTheme="minorHAnsi" w:eastAsia="Times New Roman" w:hAnsiTheme="minorHAnsi" w:cstheme="minorHAnsi"/>
                <w:lang w:val="es-CO" w:eastAsia="es-CO"/>
              </w:rPr>
              <w:t>.</w:t>
            </w:r>
          </w:p>
        </w:tc>
        <w:tc>
          <w:tcPr>
            <w:tcW w:w="850" w:type="dxa"/>
          </w:tcPr>
          <w:p w14:paraId="578D330A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F1FED52" w14:textId="5EEBE916" w:rsidR="00390512" w:rsidRPr="00BA07E8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6E017C3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417FFEB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C6D95D2" w14:textId="77777777" w:rsidR="00390512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DFC7DC9" w14:textId="43199C7D" w:rsidR="00390512" w:rsidRPr="00BA07E8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50" w:type="dxa"/>
          </w:tcPr>
          <w:p w14:paraId="0A728215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2145824E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106E248" w14:textId="77777777" w:rsidR="00390512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5F50F0E" w14:textId="002A4788" w:rsidR="00390512" w:rsidRPr="00BA07E8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0" w:type="dxa"/>
          </w:tcPr>
          <w:p w14:paraId="054F8B78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761ADA4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CB2111C" w14:textId="77777777" w:rsidR="00390512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7A625FA" w14:textId="66ED67C0" w:rsidR="00390512" w:rsidRPr="00BA07E8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1C0BC82E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B0B56D2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0DB2879F" w14:textId="77777777" w:rsidTr="1F454737">
        <w:tc>
          <w:tcPr>
            <w:tcW w:w="3114" w:type="dxa"/>
          </w:tcPr>
          <w:p w14:paraId="3AEE4D8B" w14:textId="3F7DEC8E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crito y visual aplica las normas APA 7ma edición.</w:t>
            </w:r>
          </w:p>
        </w:tc>
        <w:tc>
          <w:tcPr>
            <w:tcW w:w="1701" w:type="dxa"/>
            <w:gridSpan w:val="2"/>
          </w:tcPr>
          <w:p w14:paraId="632199C5" w14:textId="5CE8E1FF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430754EC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32C8F31" w14:textId="0B51AA32" w:rsidR="00390512" w:rsidRPr="00BA07E8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F7DFB95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25963A8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F294020" w14:textId="6A510E6D" w:rsidR="00390512" w:rsidRPr="00BA07E8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C8DB98E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203EDCE" w14:textId="77777777" w:rsidR="00FC7DE4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41463B0" w14:textId="3BC6A5C4" w:rsidR="00390512" w:rsidRPr="00BA07E8" w:rsidRDefault="003905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D412E61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89D181B" w14:textId="77777777" w:rsidR="00FC7DE4" w:rsidRPr="00BA07E8" w:rsidRDefault="00FC7D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36F9" w:rsidRPr="00BA07E8" w14:paraId="33B44B79" w14:textId="77777777" w:rsidTr="1F454737">
        <w:tc>
          <w:tcPr>
            <w:tcW w:w="3114" w:type="dxa"/>
          </w:tcPr>
          <w:p w14:paraId="1509A100" w14:textId="31E0FB85" w:rsidR="00C636F9" w:rsidRPr="00BA07E8" w:rsidRDefault="00C636F9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explicativos (videos, infografías, etc.) le permiten al estudiante la apropiación de los contenidos temáticos de la etapa.</w:t>
            </w:r>
          </w:p>
        </w:tc>
        <w:tc>
          <w:tcPr>
            <w:tcW w:w="850" w:type="dxa"/>
          </w:tcPr>
          <w:p w14:paraId="5B6452ED" w14:textId="77777777" w:rsidR="00C636F9" w:rsidRDefault="00C636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D72465B" w14:textId="32CE392C" w:rsidR="00891192" w:rsidRPr="00BA07E8" w:rsidRDefault="008911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401E43B" w14:textId="77777777" w:rsidR="00C636F9" w:rsidRPr="00BA07E8" w:rsidRDefault="00C636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C813B29" w14:textId="77777777" w:rsidR="00C636F9" w:rsidRDefault="00C636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79D76BD" w14:textId="04C791EE" w:rsidR="00891192" w:rsidRPr="00BA07E8" w:rsidRDefault="008911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EE0F930" w14:textId="77777777" w:rsidR="00C636F9" w:rsidRPr="00BA07E8" w:rsidRDefault="00C636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C910A6A" w14:textId="77777777" w:rsidR="00C636F9" w:rsidRDefault="00C636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7C4A00B" w14:textId="13496624" w:rsidR="00891192" w:rsidRPr="00BA07E8" w:rsidRDefault="008911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D3CBEA1" w14:textId="77777777" w:rsidR="00C636F9" w:rsidRPr="00BA07E8" w:rsidRDefault="00C636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31C3A41" w14:textId="77777777" w:rsidR="00C636F9" w:rsidRDefault="00C636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6A116A" w14:textId="3CF39A52" w:rsidR="00891192" w:rsidRPr="00BA07E8" w:rsidRDefault="008911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62ACAB4" w14:textId="77777777" w:rsidR="00C636F9" w:rsidRPr="00BA07E8" w:rsidRDefault="00C636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22AF21E6" w14:textId="77777777" w:rsidR="00C636F9" w:rsidRPr="00BA07E8" w:rsidRDefault="00C636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780A" w:rsidRPr="00BA07E8" w14:paraId="2FEE3394" w14:textId="77777777" w:rsidTr="1F454737">
        <w:tc>
          <w:tcPr>
            <w:tcW w:w="3114" w:type="dxa"/>
          </w:tcPr>
          <w:p w14:paraId="26C02F69" w14:textId="2D74AC1F" w:rsidR="0007780A" w:rsidRPr="00BA07E8" w:rsidRDefault="0007780A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46AE2756" w14:textId="77777777" w:rsidR="0007780A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5E78971" w14:textId="2227DE58" w:rsidR="00891192" w:rsidRPr="00BA07E8" w:rsidRDefault="008911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E9073AB" w14:textId="77777777" w:rsidR="0007780A" w:rsidRPr="00BA07E8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E6A8094" w14:textId="77777777" w:rsidR="0007780A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6B222C3" w14:textId="46D371BA" w:rsidR="00891192" w:rsidRPr="00BA07E8" w:rsidRDefault="008911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AEC8329" w14:textId="77777777" w:rsidR="0007780A" w:rsidRPr="00BA07E8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85BAC81" w14:textId="77777777" w:rsidR="0007780A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707A16" w14:textId="03E61B59" w:rsidR="00891192" w:rsidRPr="00BA07E8" w:rsidRDefault="008911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659765A1" w14:textId="77777777" w:rsidR="0007780A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C086EB1" w14:textId="22AE34E9" w:rsidR="00922779" w:rsidRPr="00BA07E8" w:rsidRDefault="00F03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87C02D2" w14:textId="77777777" w:rsidR="0007780A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8B47D4" w14:textId="5E380BF4" w:rsidR="00891192" w:rsidRPr="00BA07E8" w:rsidRDefault="008911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0D51F4EC" w14:textId="77777777" w:rsidR="0007780A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C4F6D74" w14:textId="12CE83A9" w:rsidR="00922779" w:rsidRPr="00BA07E8" w:rsidRDefault="009227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7E26C205" w14:textId="07DE1291" w:rsidR="00922779" w:rsidRPr="00BA07E8" w:rsidRDefault="00891192" w:rsidP="00F03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as actividades están bien estructuradas, sin embargo, se sugiere que en la etapa de profundización y transferencia se </w:t>
            </w:r>
            <w:r w:rsidR="00922779">
              <w:rPr>
                <w:rFonts w:asciiTheme="minorHAnsi" w:hAnsiTheme="minorHAnsi" w:cstheme="minorHAnsi"/>
                <w:b/>
                <w:bCs/>
              </w:rPr>
              <w:t>pueda trabajar en grupo.</w:t>
            </w:r>
          </w:p>
        </w:tc>
      </w:tr>
      <w:tr w:rsidR="0007780A" w:rsidRPr="00BA07E8" w14:paraId="0527DCBE" w14:textId="77777777" w:rsidTr="1F454737">
        <w:tc>
          <w:tcPr>
            <w:tcW w:w="3114" w:type="dxa"/>
          </w:tcPr>
          <w:p w14:paraId="603D6EAF" w14:textId="2FB7B34F" w:rsidR="0007780A" w:rsidRPr="00BA07E8" w:rsidRDefault="0007780A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está basada en una metodología de aprendizaje activo y promueve el aprendizaje significativo.</w:t>
            </w:r>
          </w:p>
        </w:tc>
        <w:tc>
          <w:tcPr>
            <w:tcW w:w="850" w:type="dxa"/>
          </w:tcPr>
          <w:p w14:paraId="316CA062" w14:textId="77777777" w:rsidR="0007780A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67D1828" w14:textId="77777777" w:rsidR="00F03D1F" w:rsidRDefault="00F03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FCC1913" w14:textId="02C4010C" w:rsidR="00F03D1F" w:rsidRPr="00BA07E8" w:rsidRDefault="00F03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3EABE27" w14:textId="77777777" w:rsidR="0007780A" w:rsidRPr="00BA07E8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69387EB" w14:textId="77777777" w:rsidR="0007780A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7DF5FD7" w14:textId="77777777" w:rsidR="00F03D1F" w:rsidRDefault="00F03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F8DA640" w14:textId="6F6C7B3E" w:rsidR="00F03D1F" w:rsidRPr="00BA07E8" w:rsidRDefault="00F03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82FB50D" w14:textId="77777777" w:rsidR="0007780A" w:rsidRPr="00BA07E8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941785B" w14:textId="77777777" w:rsidR="0007780A" w:rsidRPr="00BA07E8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16424876" w14:textId="77777777" w:rsidR="0007780A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BED2099" w14:textId="77777777" w:rsidR="00F03D1F" w:rsidRDefault="00F03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FB32395" w14:textId="73083C56" w:rsidR="00F03D1F" w:rsidRPr="00BA07E8" w:rsidRDefault="00F03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668F3F3" w14:textId="77777777" w:rsidR="0007780A" w:rsidRPr="00BA07E8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7134A59D" w14:textId="77777777" w:rsidR="0007780A" w:rsidRDefault="00077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A4FDEBD" w14:textId="77777777" w:rsidR="00F03D1F" w:rsidRDefault="00F03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363B5E7" w14:textId="2520CCBB" w:rsidR="00F03D1F" w:rsidRPr="00BA07E8" w:rsidRDefault="00F03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134625E1" w14:textId="1DC66AB5" w:rsidR="0007780A" w:rsidRPr="00BA07E8" w:rsidRDefault="00F03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 importante que haya actividades en grupo</w:t>
            </w:r>
          </w:p>
        </w:tc>
      </w:tr>
      <w:tr w:rsidR="00CD722D" w:rsidRPr="00BA07E8" w14:paraId="481F4585" w14:textId="77777777" w:rsidTr="1F454737">
        <w:tc>
          <w:tcPr>
            <w:tcW w:w="3114" w:type="dxa"/>
          </w:tcPr>
          <w:p w14:paraId="654C1ABF" w14:textId="7766B672" w:rsidR="00CD722D" w:rsidRPr="00BA07E8" w:rsidRDefault="00CD722D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Para la realización de la actividad práctica aplicada existe una instrucción de consultar recursos bibliográficos, los cuales están debidamente referenciados.</w:t>
            </w:r>
          </w:p>
        </w:tc>
        <w:tc>
          <w:tcPr>
            <w:tcW w:w="850" w:type="dxa"/>
          </w:tcPr>
          <w:p w14:paraId="407467FB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EE16D53" w14:textId="77777777" w:rsidR="00A47801" w:rsidRDefault="00A47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3AAF44B" w14:textId="498854A4" w:rsidR="00A47801" w:rsidRPr="00BA07E8" w:rsidRDefault="00D37729" w:rsidP="00A478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F9D09FD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04C4DB" w14:textId="77777777" w:rsidR="00A47801" w:rsidRDefault="00A47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06AB218" w14:textId="1254ABD7" w:rsidR="00A47801" w:rsidRPr="00BA07E8" w:rsidRDefault="00A47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28737D7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1E1125" w14:textId="77777777" w:rsidR="00D37729" w:rsidRDefault="00D377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3F1C2F" w14:textId="4984738F" w:rsidR="00D37729" w:rsidRPr="00BA07E8" w:rsidRDefault="00D377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8290C45" w14:textId="77F383E9" w:rsidR="00A47801" w:rsidRPr="00BA07E8" w:rsidRDefault="00A47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8338665" w14:textId="77777777" w:rsidR="00CD722D" w:rsidRDefault="00CD722D" w:rsidP="00D377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0411323" w14:textId="77777777" w:rsidR="00D37729" w:rsidRDefault="00D37729" w:rsidP="00D377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9C87AB3" w14:textId="6B880E16" w:rsidR="00D37729" w:rsidRPr="00BA07E8" w:rsidRDefault="00D37729" w:rsidP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593FDDF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1E54D3F" w14:textId="77777777" w:rsidR="00A47801" w:rsidRDefault="00A47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B17F162" w14:textId="52CA364E" w:rsidR="00A47801" w:rsidRPr="00BA07E8" w:rsidRDefault="00A47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F7A7139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8F02950" w14:textId="77777777" w:rsidR="006A58A4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093F39A" w14:textId="506D9922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56EEDAE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B6672E9" w14:textId="77777777" w:rsidR="00A47801" w:rsidRDefault="00A47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6F51ADC" w14:textId="17989A9A" w:rsidR="00A47801" w:rsidRPr="00BA07E8" w:rsidRDefault="00A47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414416F" w14:textId="17E29A74" w:rsidR="00CD722D" w:rsidRPr="00BA07E8" w:rsidRDefault="00A478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r favor realizar correcta referenciación de los recursos del CRA</w:t>
            </w:r>
            <w:r w:rsidR="008D227D">
              <w:rPr>
                <w:rFonts w:asciiTheme="minorHAnsi" w:hAnsiTheme="minorHAnsi" w:cstheme="minorHAnsi"/>
                <w:b/>
                <w:bCs/>
              </w:rPr>
              <w:t>I y recomendar el uso de las referencias señaladas.</w:t>
            </w:r>
          </w:p>
        </w:tc>
      </w:tr>
      <w:tr w:rsidR="00CD722D" w:rsidRPr="00BA07E8" w14:paraId="2012750D" w14:textId="77777777" w:rsidTr="1F454737">
        <w:trPr>
          <w:trHeight w:val="946"/>
        </w:trPr>
        <w:tc>
          <w:tcPr>
            <w:tcW w:w="3114" w:type="dxa"/>
          </w:tcPr>
          <w:p w14:paraId="72BAE571" w14:textId="47F14037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3484D40A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6855D39" w14:textId="77777777" w:rsidR="00BB34B0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010FFF" w14:textId="7CFF4C7E" w:rsidR="00BB34B0" w:rsidRPr="00BA07E8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ECF6B80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4AD524B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F764440" w14:textId="77777777" w:rsidR="00BB34B0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65BDA61" w14:textId="0725295D" w:rsidR="00BB34B0" w:rsidRPr="00BA07E8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CD57CA7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B373AB4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7C3CB82" w14:textId="77777777" w:rsidR="00BB34B0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51BDC18" w14:textId="6D6314F6" w:rsidR="00BB34B0" w:rsidRPr="00BA07E8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8D78538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76BD20F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0173CA" w14:textId="77777777" w:rsidR="00BB34B0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F1EA2F8" w14:textId="44C3C807" w:rsidR="00BB34B0" w:rsidRPr="00BA07E8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55EAD9B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C36DEE9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2CC7226A" w14:textId="77777777" w:rsidTr="1F454737">
        <w:tc>
          <w:tcPr>
            <w:tcW w:w="3114" w:type="dxa"/>
          </w:tcPr>
          <w:p w14:paraId="21D25A0D" w14:textId="17AFCA83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umple con las indicaciones propias del formato.</w:t>
            </w:r>
          </w:p>
        </w:tc>
        <w:tc>
          <w:tcPr>
            <w:tcW w:w="850" w:type="dxa"/>
          </w:tcPr>
          <w:p w14:paraId="59F939CD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DD56C82" w14:textId="492B54A6" w:rsidR="00BB34B0" w:rsidRPr="00BA07E8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4168694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FB06B27" w14:textId="49513AD1" w:rsidR="00BB34B0" w:rsidRPr="00BA07E8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E1B3B3A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0B8C49" w14:textId="65BBE441" w:rsidR="00BB34B0" w:rsidRPr="00BA07E8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C11B38C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2463F6B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E21D255" w14:textId="5BFB9A8D" w:rsidR="00BB34B0" w:rsidRPr="00BA07E8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28EE3DE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1D5FCC0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C87F16" w14:textId="694E4BA8" w:rsidR="00BB34B0" w:rsidRPr="00BA07E8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CC034C0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4B487B6" w14:textId="0D994946" w:rsidR="00CD722D" w:rsidRPr="00BA07E8" w:rsidRDefault="00BB34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recomienda </w:t>
            </w:r>
            <w:r w:rsidR="006A58A4">
              <w:rPr>
                <w:rFonts w:asciiTheme="minorHAnsi" w:hAnsiTheme="minorHAnsi" w:cstheme="minorHAnsi"/>
                <w:b/>
                <w:bCs/>
              </w:rPr>
              <w:t>señalar</w:t>
            </w:r>
            <w:r w:rsidR="00201EEE">
              <w:rPr>
                <w:rFonts w:asciiTheme="minorHAnsi" w:hAnsiTheme="minorHAnsi" w:cstheme="minorHAnsi"/>
                <w:b/>
                <w:bCs/>
              </w:rPr>
              <w:t xml:space="preserve"> un criterio de presentación del escrito</w:t>
            </w:r>
            <w:r w:rsidR="00D37729">
              <w:rPr>
                <w:rFonts w:asciiTheme="minorHAnsi" w:hAnsiTheme="minorHAnsi" w:cstheme="minorHAnsi"/>
                <w:b/>
                <w:bCs/>
              </w:rPr>
              <w:t>, formato, citas, referencias, etc.</w:t>
            </w:r>
          </w:p>
        </w:tc>
      </w:tr>
      <w:tr w:rsidR="00CD722D" w:rsidRPr="00BA07E8" w14:paraId="07D11765" w14:textId="77777777" w:rsidTr="1F454737">
        <w:tc>
          <w:tcPr>
            <w:tcW w:w="3114" w:type="dxa"/>
          </w:tcPr>
          <w:p w14:paraId="6E80196B" w14:textId="09C7D886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El uso de fuentes secundarias está acorde con los lineamientos institucionales (uso de recursos de CRAI, páginas oficiales, </w:t>
            </w:r>
            <w:proofErr w:type="spellStart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Creative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</w:t>
            </w:r>
            <w:proofErr w:type="spellStart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commons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).</w:t>
            </w:r>
          </w:p>
        </w:tc>
        <w:tc>
          <w:tcPr>
            <w:tcW w:w="850" w:type="dxa"/>
          </w:tcPr>
          <w:p w14:paraId="36037409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C0E9FE2" w14:textId="77777777" w:rsidR="006A58A4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35C00B4" w14:textId="28184EBC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B93C358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C57F59B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DB748BE" w14:textId="77777777" w:rsidR="006A58A4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B9EB86" w14:textId="5B6E8F51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D8D4461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542198B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C9B33DC" w14:textId="77777777" w:rsidR="006A58A4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F8508C5" w14:textId="7921590F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DAE24A3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121DCB1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8346C28" w14:textId="77777777" w:rsidR="006A58A4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CC06E76" w14:textId="7E26018F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D5A7843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2C4828C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225E809B" w14:textId="77777777" w:rsidTr="1F454737">
        <w:tc>
          <w:tcPr>
            <w:tcW w:w="3114" w:type="dxa"/>
          </w:tcPr>
          <w:p w14:paraId="7F21367B" w14:textId="54375351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 y es acorde al nivel de formación.</w:t>
            </w:r>
          </w:p>
        </w:tc>
        <w:tc>
          <w:tcPr>
            <w:tcW w:w="850" w:type="dxa"/>
          </w:tcPr>
          <w:p w14:paraId="6D9BDBFB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9069AF" w14:textId="77777777" w:rsidR="006A58A4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83406D1" w14:textId="1C330B62" w:rsidR="006A58A4" w:rsidRPr="006A58A4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EF65CC3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0798D51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3B854A0" w14:textId="77777777" w:rsidR="006A58A4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C5180B5" w14:textId="51934070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DC34764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C611723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31B567D" w14:textId="77777777" w:rsidR="006A58A4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796A48A" w14:textId="4AD1B80D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9331A7A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C719AD0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001F71" w14:textId="77777777" w:rsidR="006A58A4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88B73B8" w14:textId="59C2D677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08E31291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A4C0B69" w14:textId="376FF22E" w:rsidR="00CD722D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uerda que puedes alternar tipo de actividades y no siempre realizar un Paso a paso, esto con el fin de que el curso sea más dinámico pedagógicamente.</w:t>
            </w:r>
          </w:p>
        </w:tc>
      </w:tr>
      <w:tr w:rsidR="00CD722D" w:rsidRPr="00BA07E8" w14:paraId="6FC4F515" w14:textId="77777777" w:rsidTr="1F454737">
        <w:tc>
          <w:tcPr>
            <w:tcW w:w="3114" w:type="dxa"/>
          </w:tcPr>
          <w:p w14:paraId="771138B7" w14:textId="7E5D17E3" w:rsidR="00CD722D" w:rsidRPr="00BA07E8" w:rsidRDefault="66B3405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del curso cumple con las normas de propiedad intelectual y derechos de autor.</w:t>
            </w:r>
          </w:p>
        </w:tc>
        <w:tc>
          <w:tcPr>
            <w:tcW w:w="850" w:type="dxa"/>
          </w:tcPr>
          <w:p w14:paraId="19AF3F4B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AB9CE59" w14:textId="731BEC4C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52E0E8F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03C0A6B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F1892D" w14:textId="3A686876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7283554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4DAE3CB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C9290EA" w14:textId="5C619253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DCE30BA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265230C" w14:textId="77777777" w:rsidR="00CD722D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A2FFDFD" w14:textId="6CFE4CA3" w:rsidR="006A58A4" w:rsidRPr="00BA07E8" w:rsidRDefault="006A5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E2FADC2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629E1B6" w14:textId="77777777" w:rsidR="00CD722D" w:rsidRPr="00BA07E8" w:rsidRDefault="00CD7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354"/>
        <w:tblW w:w="54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3"/>
        <w:gridCol w:w="1988"/>
        <w:gridCol w:w="4931"/>
      </w:tblGrid>
      <w:tr w:rsidR="00CD722D" w:rsidRPr="00BA07E8" w14:paraId="776F2284" w14:textId="77777777" w:rsidTr="005064F2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87D3BE1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primera entrega</w:t>
            </w:r>
          </w:p>
        </w:tc>
      </w:tr>
      <w:tr w:rsidR="00CD722D" w:rsidRPr="00BA07E8" w14:paraId="3095B772" w14:textId="77777777" w:rsidTr="005064F2">
        <w:trPr>
          <w:trHeight w:val="20"/>
        </w:trPr>
        <w:tc>
          <w:tcPr>
            <w:tcW w:w="2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D8C24D9" w14:textId="0A791FBE" w:rsidR="00CD722D" w:rsidRPr="00BA07E8" w:rsidRDefault="00934C3B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088011C7" wp14:editId="392B863A">
                  <wp:extent cx="2952750" cy="523875"/>
                  <wp:effectExtent l="0" t="0" r="0" b="9525"/>
                  <wp:docPr id="210723496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46EA5A0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3D4AA4B" w14:textId="12C3F8D6" w:rsidR="00CD722D" w:rsidRPr="00BA07E8" w:rsidRDefault="00C4311A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2024-04-02</w:t>
            </w:r>
          </w:p>
        </w:tc>
      </w:tr>
      <w:tr w:rsidR="00CD722D" w:rsidRPr="00BA07E8" w14:paraId="32A8A6FB" w14:textId="77777777" w:rsidTr="005064F2">
        <w:trPr>
          <w:trHeight w:val="20"/>
        </w:trPr>
        <w:tc>
          <w:tcPr>
            <w:tcW w:w="2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AAB4CBA" w14:textId="29D89379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completo:</w:t>
            </w:r>
            <w:r w:rsidR="00C4311A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Judy </w:t>
            </w:r>
            <w:proofErr w:type="gramStart"/>
            <w:r w:rsidR="00C4311A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Ximena  Sánchez</w:t>
            </w:r>
            <w:proofErr w:type="gramEnd"/>
            <w:r w:rsidR="00C4311A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</w:t>
            </w:r>
            <w:proofErr w:type="spellStart"/>
            <w:r w:rsidR="00C4311A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Yopazá</w:t>
            </w:r>
            <w:proofErr w:type="spellEnd"/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8AB843E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6FCFDFE" w14:textId="56D63433" w:rsidR="00CD722D" w:rsidRPr="00BA07E8" w:rsidRDefault="00C4311A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2024-04-16</w:t>
            </w:r>
          </w:p>
        </w:tc>
      </w:tr>
    </w:tbl>
    <w:p w14:paraId="085946F0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5E462C8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121D17F0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960"/>
        <w:gridCol w:w="883"/>
        <w:gridCol w:w="1050"/>
        <w:gridCol w:w="793"/>
        <w:gridCol w:w="850"/>
        <w:gridCol w:w="851"/>
        <w:gridCol w:w="709"/>
        <w:gridCol w:w="3827"/>
      </w:tblGrid>
      <w:tr w:rsidR="00886C61" w:rsidRPr="00BA07E8" w14:paraId="430A1870" w14:textId="77777777" w:rsidTr="1F454737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121176E0" w14:textId="32511345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Segunda verificación </w:t>
            </w:r>
          </w:p>
        </w:tc>
      </w:tr>
      <w:tr w:rsidR="00886C61" w:rsidRPr="00BA07E8" w14:paraId="7EF85F83" w14:textId="77777777" w:rsidTr="00E1007F">
        <w:tc>
          <w:tcPr>
            <w:tcW w:w="3114" w:type="dxa"/>
            <w:vMerge w:val="restart"/>
            <w:vAlign w:val="center"/>
          </w:tcPr>
          <w:p w14:paraId="2C6974C7" w14:textId="38C9BCCF" w:rsidR="00886C61" w:rsidRPr="00BA07E8" w:rsidRDefault="18282088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14:paraId="755848D7" w14:textId="4FA4B620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56EF5D3C" w14:textId="03077BA8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933" w:type="dxa"/>
            <w:gridSpan w:val="2"/>
            <w:vAlign w:val="center"/>
          </w:tcPr>
          <w:p w14:paraId="37D8ADD3" w14:textId="77777777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643" w:type="dxa"/>
            <w:gridSpan w:val="2"/>
            <w:vAlign w:val="center"/>
          </w:tcPr>
          <w:p w14:paraId="0E914821" w14:textId="511F907B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Profundización</w:t>
            </w:r>
          </w:p>
        </w:tc>
        <w:tc>
          <w:tcPr>
            <w:tcW w:w="1560" w:type="dxa"/>
            <w:gridSpan w:val="2"/>
            <w:vAlign w:val="center"/>
          </w:tcPr>
          <w:p w14:paraId="7688D09C" w14:textId="77777777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827" w:type="dxa"/>
            <w:vAlign w:val="center"/>
          </w:tcPr>
          <w:p w14:paraId="79B7DA7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1D4519B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886C61" w:rsidRPr="00BA07E8" w14:paraId="2FB852A4" w14:textId="77777777" w:rsidTr="1F454737">
        <w:tc>
          <w:tcPr>
            <w:tcW w:w="3114" w:type="dxa"/>
            <w:vMerge/>
          </w:tcPr>
          <w:p w14:paraId="1975233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0" w:type="dxa"/>
            <w:gridSpan w:val="2"/>
          </w:tcPr>
          <w:p w14:paraId="3DD4F44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33" w:type="dxa"/>
            <w:gridSpan w:val="2"/>
          </w:tcPr>
          <w:p w14:paraId="2DAC5F4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643" w:type="dxa"/>
            <w:gridSpan w:val="2"/>
          </w:tcPr>
          <w:p w14:paraId="48D0CB17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560" w:type="dxa"/>
            <w:gridSpan w:val="2"/>
          </w:tcPr>
          <w:p w14:paraId="0D0BFB17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827" w:type="dxa"/>
          </w:tcPr>
          <w:p w14:paraId="1FAC4AA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1A9F776" w14:textId="77777777" w:rsidTr="1F454737">
        <w:tc>
          <w:tcPr>
            <w:tcW w:w="3114" w:type="dxa"/>
            <w:vMerge/>
          </w:tcPr>
          <w:p w14:paraId="4D4727FB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3DD5B02F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60" w:type="dxa"/>
          </w:tcPr>
          <w:p w14:paraId="49D4D96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83" w:type="dxa"/>
          </w:tcPr>
          <w:p w14:paraId="05A55EE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1050" w:type="dxa"/>
          </w:tcPr>
          <w:p w14:paraId="34374C0B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793" w:type="dxa"/>
          </w:tcPr>
          <w:p w14:paraId="486D005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8B2C1E1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1CC49807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3D08FC5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827" w:type="dxa"/>
          </w:tcPr>
          <w:p w14:paraId="1CC661F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57ECE5F" w14:textId="77777777" w:rsidTr="1F454737">
        <w:tc>
          <w:tcPr>
            <w:tcW w:w="3114" w:type="dxa"/>
            <w:vAlign w:val="center"/>
          </w:tcPr>
          <w:p w14:paraId="70872775" w14:textId="3DDE5C43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etapa cumple con la totalidad de los insumos.</w:t>
            </w:r>
          </w:p>
        </w:tc>
        <w:tc>
          <w:tcPr>
            <w:tcW w:w="850" w:type="dxa"/>
          </w:tcPr>
          <w:p w14:paraId="0C019930" w14:textId="3B3FF50E" w:rsidR="00886C61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345E71D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264165A6" w14:textId="6D60FD0D" w:rsidR="00886C61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35E55B6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AF09746" w14:textId="3CD8D16F" w:rsidR="00886C61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AE820E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64270BD" w14:textId="64E776F3" w:rsidR="00886C61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DEBFF6A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1B26FF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F0B9F46" w14:textId="77777777" w:rsidTr="1F454737">
        <w:tc>
          <w:tcPr>
            <w:tcW w:w="3114" w:type="dxa"/>
          </w:tcPr>
          <w:p w14:paraId="6CBFD25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731C3CBB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5F5973F" w14:textId="1D52BEBB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09B8098E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745352DE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3B9EF70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5C777C11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EDF7EA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0942CCC" w14:textId="77777777" w:rsidTr="1F454737">
        <w:tc>
          <w:tcPr>
            <w:tcW w:w="3114" w:type="dxa"/>
          </w:tcPr>
          <w:p w14:paraId="4BE9ED9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4CA40DB4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84D67D0" w14:textId="4CAE82A3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C94973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6B79EE19" w14:textId="22612413" w:rsidR="00886C61" w:rsidRPr="00BA07E8" w:rsidRDefault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3FB01C1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2332EB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221F179" w14:textId="77777777" w:rsidTr="1F454737">
        <w:tc>
          <w:tcPr>
            <w:tcW w:w="3114" w:type="dxa"/>
          </w:tcPr>
          <w:p w14:paraId="2F8773CA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uestionario de la etapa cumple con la totalidad de las preguntas (Reconocimiento 10 preguntas, lección y demás etapas 15 preguntas)</w:t>
            </w:r>
          </w:p>
        </w:tc>
        <w:tc>
          <w:tcPr>
            <w:tcW w:w="850" w:type="dxa"/>
          </w:tcPr>
          <w:p w14:paraId="0C384432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A71D283" w14:textId="659CF6CC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BA5EC6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276A9B7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3FDABD5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59E39F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3739E9C" w14:textId="77777777" w:rsidTr="1F454737">
        <w:tc>
          <w:tcPr>
            <w:tcW w:w="3114" w:type="dxa"/>
          </w:tcPr>
          <w:p w14:paraId="4B3992C3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21E7A79A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AC01A94" w14:textId="4F15963C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36C89481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9D93A25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7F5F2B4" w14:textId="5D987914" w:rsidR="002C472B" w:rsidRPr="00BA07E8" w:rsidRDefault="002C4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416CB51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FEC49C9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6B0035" w14:textId="46D754DF" w:rsidR="002C472B" w:rsidRPr="00BA07E8" w:rsidRDefault="002C4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DF3991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FA1886B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545DFA7" w14:textId="12FB31FD" w:rsidR="002C472B" w:rsidRPr="00BA07E8" w:rsidRDefault="002C4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44A1ECA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300742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2555653B" w14:textId="77777777" w:rsidTr="1F454737">
        <w:tc>
          <w:tcPr>
            <w:tcW w:w="3114" w:type="dxa"/>
          </w:tcPr>
          <w:p w14:paraId="559875E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están estructuradas bajo los lineamientos del formato.</w:t>
            </w:r>
          </w:p>
        </w:tc>
        <w:tc>
          <w:tcPr>
            <w:tcW w:w="850" w:type="dxa"/>
          </w:tcPr>
          <w:p w14:paraId="2532D769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4EEFCD9" w14:textId="2A7E98A2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6F66EEF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40C2ACDD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E972C9" w14:textId="076E79F9" w:rsidR="00BE48A1" w:rsidRPr="00BA07E8" w:rsidRDefault="00BE4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48E55DC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D6E843E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24AEC64" w14:textId="73D429E5" w:rsidR="00BE48A1" w:rsidRPr="00BA07E8" w:rsidRDefault="00BE4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F5B770B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49D9D79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2F2BC1B" w14:textId="7DAEF00A" w:rsidR="00BE48A1" w:rsidRPr="00BA07E8" w:rsidRDefault="00BE4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527533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20B0450A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5429CDF" w14:textId="77777777" w:rsidTr="1F454737">
        <w:tc>
          <w:tcPr>
            <w:tcW w:w="3114" w:type="dxa"/>
          </w:tcPr>
          <w:p w14:paraId="58193EA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34972045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E46C583" w14:textId="77777777" w:rsidR="00673392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B868688" w14:textId="1C13EDB6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52E3E9C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C8C06A8" w14:textId="6D3491CA" w:rsidR="00886C61" w:rsidRPr="00BA07E8" w:rsidRDefault="00D865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1050" w:type="dxa"/>
          </w:tcPr>
          <w:p w14:paraId="72E8179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4CDD3340" w14:textId="3AD5486A" w:rsidR="00D86563" w:rsidRPr="00BA07E8" w:rsidRDefault="00D86563" w:rsidP="00D865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0" w:type="dxa"/>
          </w:tcPr>
          <w:p w14:paraId="5D03F7CA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C45DC8B" w14:textId="291EB779" w:rsidR="00886C61" w:rsidRPr="00BA07E8" w:rsidRDefault="00D865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1F2AAA5F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2D6CB5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AF7FD3E" w14:textId="77777777" w:rsidTr="1F454737">
        <w:tc>
          <w:tcPr>
            <w:tcW w:w="3114" w:type="dxa"/>
          </w:tcPr>
          <w:p w14:paraId="2788E490" w14:textId="03B1B211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  <w:r w:rsidR="00E1007F" w:rsidRPr="00BA07E8">
              <w:rPr>
                <w:rFonts w:asciiTheme="minorHAnsi" w:eastAsia="Times New Roman" w:hAnsiTheme="minorHAnsi" w:cstheme="minorHAnsi"/>
                <w:lang w:val="es-CO" w:eastAsia="es-CO"/>
              </w:rPr>
              <w:t>.</w:t>
            </w:r>
          </w:p>
        </w:tc>
        <w:tc>
          <w:tcPr>
            <w:tcW w:w="850" w:type="dxa"/>
          </w:tcPr>
          <w:p w14:paraId="7E0BEE11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9B54214" w14:textId="2AB8F69E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49B4C3F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E0ADCD2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6CEDE9B" w14:textId="0CFC0CA0" w:rsidR="00D86563" w:rsidRPr="00BA07E8" w:rsidRDefault="00BE4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1050" w:type="dxa"/>
          </w:tcPr>
          <w:p w14:paraId="393EAE2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7816E913" w14:textId="77777777" w:rsidR="00D86563" w:rsidRDefault="00D865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4AC2A2B" w14:textId="13815DC6" w:rsidR="00BE48A1" w:rsidRPr="00BA07E8" w:rsidRDefault="00BE4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0" w:type="dxa"/>
          </w:tcPr>
          <w:p w14:paraId="4BDA9434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29EDBE6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B746DE7" w14:textId="20DB4EB0" w:rsidR="00D86563" w:rsidRPr="00BA07E8" w:rsidRDefault="00BE4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5CA8F6AE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90C6127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3B1298C4" w14:textId="77777777" w:rsidTr="1F454737">
        <w:tc>
          <w:tcPr>
            <w:tcW w:w="3114" w:type="dxa"/>
          </w:tcPr>
          <w:p w14:paraId="26BB18D4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crito y visual aplica las normas APA 7ma edición.</w:t>
            </w:r>
          </w:p>
        </w:tc>
        <w:tc>
          <w:tcPr>
            <w:tcW w:w="1810" w:type="dxa"/>
            <w:gridSpan w:val="2"/>
          </w:tcPr>
          <w:p w14:paraId="72B446AB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83" w:type="dxa"/>
          </w:tcPr>
          <w:p w14:paraId="06FA235A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2881598" w14:textId="452AEA51" w:rsidR="003304CF" w:rsidRPr="00BA07E8" w:rsidRDefault="00330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09B119D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E90E9D4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A387091" w14:textId="586747F9" w:rsidR="003304CF" w:rsidRPr="00BA07E8" w:rsidRDefault="00330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2435E5E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48742D0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880102" w14:textId="241AE208" w:rsidR="003304CF" w:rsidRPr="00BA07E8" w:rsidRDefault="00330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59B80C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9A8C82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899FD69" w14:textId="77777777" w:rsidTr="1F454737">
        <w:tc>
          <w:tcPr>
            <w:tcW w:w="3114" w:type="dxa"/>
          </w:tcPr>
          <w:p w14:paraId="537B7DE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explicativos (videos, infografías, etc.) le permiten al estudiante la apropiación de los contenidos temáticos de la etapa.</w:t>
            </w:r>
          </w:p>
        </w:tc>
        <w:tc>
          <w:tcPr>
            <w:tcW w:w="850" w:type="dxa"/>
          </w:tcPr>
          <w:p w14:paraId="020ED6F2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39AEE6D" w14:textId="0E58B372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29B992B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14669E3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F3DEBB1" w14:textId="7558FECE" w:rsidR="003304CF" w:rsidRPr="00BA07E8" w:rsidRDefault="00330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587B92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4D9E9D3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2D6A419" w14:textId="46EC2FC6" w:rsidR="003304CF" w:rsidRPr="00BA07E8" w:rsidRDefault="00330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F621CE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91CA820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FB0716" w14:textId="0B6AB09D" w:rsidR="003304CF" w:rsidRPr="00BA07E8" w:rsidRDefault="00330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64B899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AE970D1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D3E6F0E" w14:textId="77777777" w:rsidTr="1F454737">
        <w:tc>
          <w:tcPr>
            <w:tcW w:w="3114" w:type="dxa"/>
          </w:tcPr>
          <w:p w14:paraId="669B65C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2DDB223D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29D86AB" w14:textId="4ABD39BA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2044517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173A0D4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7F65277" w14:textId="3BEDB6FD" w:rsidR="00DB211F" w:rsidRPr="00BA07E8" w:rsidRDefault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3FC6925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AEAA74D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FE82DA1" w14:textId="77212895" w:rsidR="00DB211F" w:rsidRPr="00BA07E8" w:rsidRDefault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92B4B2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28708BA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EF3D49" w14:textId="61668B27" w:rsidR="00DB211F" w:rsidRPr="00BA07E8" w:rsidRDefault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10EE7BF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3DD5623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A1D6B1A" w14:textId="77777777" w:rsidTr="1F454737">
        <w:tc>
          <w:tcPr>
            <w:tcW w:w="3114" w:type="dxa"/>
          </w:tcPr>
          <w:p w14:paraId="0F374CF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está basada en una metodología de aprendizaje activo y promueve el aprendizaje significativo.</w:t>
            </w:r>
          </w:p>
        </w:tc>
        <w:tc>
          <w:tcPr>
            <w:tcW w:w="850" w:type="dxa"/>
          </w:tcPr>
          <w:p w14:paraId="6F57890B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7909AB0" w14:textId="0C3161B0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618B2E8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18AA90D7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3859E2E" w14:textId="62834612" w:rsidR="00DB211F" w:rsidRPr="00BA07E8" w:rsidRDefault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28122514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D883E8E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B2525FD" w14:textId="2ED4A9E6" w:rsidR="00DB211F" w:rsidRPr="00BA07E8" w:rsidRDefault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B2F3DD1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CCE20D9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E634BC7" w14:textId="6ACEFF6B" w:rsidR="00DB211F" w:rsidRPr="00BA07E8" w:rsidRDefault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25EC464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8A12BE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C20E987" w14:textId="77777777" w:rsidTr="1F454737">
        <w:tc>
          <w:tcPr>
            <w:tcW w:w="3114" w:type="dxa"/>
          </w:tcPr>
          <w:p w14:paraId="25A26A7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Para la realización de la actividad práctica aplicada existe una instrucción de consultar recursos bibliográficos, los cuales están debidamente referenciados.</w:t>
            </w:r>
          </w:p>
        </w:tc>
        <w:tc>
          <w:tcPr>
            <w:tcW w:w="850" w:type="dxa"/>
          </w:tcPr>
          <w:p w14:paraId="29E4D6CE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2DA01AF" w14:textId="4B1161D8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607F7CDA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1460B4E0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5E58EB7" w14:textId="5D07C3C0" w:rsidR="00DB211F" w:rsidRPr="00BA07E8" w:rsidRDefault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22A0BBF4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69E590C9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B573F55" w14:textId="26F050A7" w:rsidR="00DB211F" w:rsidRPr="00BA07E8" w:rsidRDefault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D25627E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307323D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E40419C" w14:textId="061F1D10" w:rsidR="00DB211F" w:rsidRPr="00BA07E8" w:rsidRDefault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221BC3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33F3D5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8B5494B" w14:textId="77777777" w:rsidTr="1F454737">
        <w:trPr>
          <w:trHeight w:val="946"/>
        </w:trPr>
        <w:tc>
          <w:tcPr>
            <w:tcW w:w="3114" w:type="dxa"/>
          </w:tcPr>
          <w:p w14:paraId="75ABBF6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56C4761A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DB9B34" w14:textId="49F39CAF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BDDF53A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582C32F7" w14:textId="77777777" w:rsidR="00DB211F" w:rsidRDefault="00DB211F" w:rsidP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D159C06" w14:textId="32AC2564" w:rsidR="00DB211F" w:rsidRPr="00BA07E8" w:rsidRDefault="00DB211F" w:rsidP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10F3FAA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1E3E8FE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0A1A0D" w14:textId="6F6E2226" w:rsidR="00DB211F" w:rsidRPr="00BA07E8" w:rsidRDefault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962E87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2663401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B83C7A9" w14:textId="05E602ED" w:rsidR="00DB211F" w:rsidRPr="00BA07E8" w:rsidRDefault="00DB21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98F775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FE1E90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1DFA5E7" w14:textId="77777777" w:rsidTr="1F454737">
        <w:tc>
          <w:tcPr>
            <w:tcW w:w="3114" w:type="dxa"/>
          </w:tcPr>
          <w:p w14:paraId="3DC9B257" w14:textId="77777777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umple con las indicaciones propias del formato.</w:t>
            </w:r>
          </w:p>
        </w:tc>
        <w:tc>
          <w:tcPr>
            <w:tcW w:w="850" w:type="dxa"/>
          </w:tcPr>
          <w:p w14:paraId="7DCB834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0" w:type="dxa"/>
          </w:tcPr>
          <w:p w14:paraId="037731AE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EB9846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0" w:type="dxa"/>
          </w:tcPr>
          <w:p w14:paraId="7E1932F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27C6105E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746EB4BF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618F1FB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160807E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D24A520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A0A5F33" w14:textId="77777777" w:rsidTr="1F454737">
        <w:tc>
          <w:tcPr>
            <w:tcW w:w="3114" w:type="dxa"/>
          </w:tcPr>
          <w:p w14:paraId="4BEC4A43" w14:textId="2A4C9A1C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El uso de fuentes secundarias está acorde con los lineamientos institucionales (uso de recursos de CRAI, páginas oficiales, </w:t>
            </w:r>
            <w:proofErr w:type="spellStart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Creative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</w:t>
            </w:r>
            <w:proofErr w:type="spellStart"/>
            <w:r w:rsidR="00B634C3" w:rsidRPr="00BA07E8">
              <w:rPr>
                <w:rFonts w:asciiTheme="minorHAnsi" w:eastAsia="Times New Roman" w:hAnsiTheme="minorHAnsi" w:cstheme="minorHAnsi"/>
                <w:lang w:val="es-CO" w:eastAsia="es-CO"/>
              </w:rPr>
              <w:t>C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ommons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).</w:t>
            </w:r>
          </w:p>
        </w:tc>
        <w:tc>
          <w:tcPr>
            <w:tcW w:w="850" w:type="dxa"/>
          </w:tcPr>
          <w:p w14:paraId="157DA111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2E9C0C9" w14:textId="0F98D468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1C95ADB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5D86E66C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53554DD" w14:textId="1B42ABC2" w:rsidR="00911C52" w:rsidRPr="00BA07E8" w:rsidRDefault="00911C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5A057BE6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60BD5B9D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F6F09B0" w14:textId="5B707EEF" w:rsidR="00911C52" w:rsidRPr="00BA07E8" w:rsidRDefault="00911C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D36455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11DE7C6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5BCB79E" w14:textId="435163BB" w:rsidR="00911C52" w:rsidRPr="00BA07E8" w:rsidRDefault="00911C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3DCFEB8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024ACE9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1B6FE5E" w14:textId="77777777" w:rsidTr="1F454737">
        <w:tc>
          <w:tcPr>
            <w:tcW w:w="3114" w:type="dxa"/>
          </w:tcPr>
          <w:p w14:paraId="7AF331B1" w14:textId="77777777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 y es acorde al nivel de formación.</w:t>
            </w:r>
          </w:p>
        </w:tc>
        <w:tc>
          <w:tcPr>
            <w:tcW w:w="850" w:type="dxa"/>
          </w:tcPr>
          <w:p w14:paraId="68D21655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EC65167" w14:textId="5EAFB34A" w:rsidR="00673392" w:rsidRPr="00BA07E8" w:rsidRDefault="006733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92DD13A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53B615FD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DC0A517" w14:textId="0B765C23" w:rsidR="00911C52" w:rsidRPr="00BA07E8" w:rsidRDefault="00911C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28A497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FC9D633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E31E3B3" w14:textId="1D2B2C09" w:rsidR="00911C52" w:rsidRPr="00BA07E8" w:rsidRDefault="00911C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AF9391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0842C84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60F48BA" w14:textId="09AC8D3D" w:rsidR="00911C52" w:rsidRPr="00BA07E8" w:rsidRDefault="00911C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365AB3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E670852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79A649B" w14:textId="77777777" w:rsidTr="1F454737">
        <w:tc>
          <w:tcPr>
            <w:tcW w:w="3114" w:type="dxa"/>
          </w:tcPr>
          <w:p w14:paraId="3449280D" w14:textId="3141BAE5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del curso cumple con las normas de propiedad intelectual y derechos de autor.</w:t>
            </w:r>
          </w:p>
        </w:tc>
        <w:tc>
          <w:tcPr>
            <w:tcW w:w="850" w:type="dxa"/>
          </w:tcPr>
          <w:p w14:paraId="7FC6C97B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59254A2" w14:textId="082C70F8" w:rsidR="00911C52" w:rsidRPr="00BA07E8" w:rsidRDefault="00911C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09C5C9D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C00D1D1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3DDABE8" w14:textId="067E1852" w:rsidR="00911C52" w:rsidRPr="00BA07E8" w:rsidRDefault="00911C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6A18927C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BF85680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BB88985" w14:textId="611B4118" w:rsidR="00911C52" w:rsidRPr="00BA07E8" w:rsidRDefault="00911C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80916E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DD50DD6" w14:textId="77777777" w:rsidR="00886C61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C57E1D5" w14:textId="3180A52F" w:rsidR="00911C52" w:rsidRPr="00BA07E8" w:rsidRDefault="00911C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27F7D0D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FED2467" w14:textId="77777777" w:rsidR="00886C61" w:rsidRPr="00BA07E8" w:rsidRDefault="00886C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017F4A6" w14:textId="77777777" w:rsidR="00886C61" w:rsidRPr="00BA07E8" w:rsidRDefault="00886C61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XSpec="center" w:tblpY="354"/>
        <w:tblW w:w="54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1988"/>
        <w:gridCol w:w="4942"/>
      </w:tblGrid>
      <w:tr w:rsidR="00886C61" w:rsidRPr="00BA07E8" w14:paraId="495F17E4" w14:textId="77777777" w:rsidTr="00156058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C75D9D" w14:textId="4C7C2A16" w:rsidR="00886C61" w:rsidRPr="00BA07E8" w:rsidRDefault="00886C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segunda entrega</w:t>
            </w:r>
          </w:p>
        </w:tc>
      </w:tr>
      <w:tr w:rsidR="00886C61" w:rsidRPr="00BA07E8" w14:paraId="4614B604" w14:textId="77777777" w:rsidTr="00156058">
        <w:trPr>
          <w:trHeight w:val="20"/>
        </w:trPr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0246715" w14:textId="673B8E7D" w:rsidR="00886C61" w:rsidRPr="00BA07E8" w:rsidRDefault="00934C3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2D76E6C7" wp14:editId="5389C446">
                  <wp:extent cx="2952750" cy="523875"/>
                  <wp:effectExtent l="0" t="0" r="0" b="9525"/>
                  <wp:docPr id="13728661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  <w:iCs/>
                <w:color w:val="A6A6A6"/>
                <w:shd w:val="clear" w:color="auto" w:fill="FFFFFF"/>
              </w:rPr>
              <w:br/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9387FD" w14:textId="77777777" w:rsidR="00886C61" w:rsidRPr="00BA07E8" w:rsidRDefault="00886C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9D4DC51" w14:textId="23E617BB" w:rsidR="00886C61" w:rsidRPr="00BA07E8" w:rsidRDefault="00911C5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2024-04-29</w:t>
            </w:r>
          </w:p>
        </w:tc>
      </w:tr>
      <w:tr w:rsidR="00886C61" w:rsidRPr="00BA07E8" w14:paraId="3601AAD2" w14:textId="77777777" w:rsidTr="00156058">
        <w:trPr>
          <w:trHeight w:val="20"/>
        </w:trPr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3977FD6" w14:textId="2BB5468B" w:rsidR="00886C61" w:rsidRPr="00BA07E8" w:rsidRDefault="00886C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completo:</w:t>
            </w:r>
            <w:r w:rsidR="002C472B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Judy Ximena Sánchez </w:t>
            </w:r>
            <w:proofErr w:type="spellStart"/>
            <w:r w:rsidR="002C472B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Yopazá</w:t>
            </w:r>
            <w:proofErr w:type="spellEnd"/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60FFA0E" w14:textId="77777777" w:rsidR="00886C61" w:rsidRPr="00BA07E8" w:rsidRDefault="00886C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DF89F3D" w14:textId="1E04BEFA" w:rsidR="00886C61" w:rsidRPr="00BA07E8" w:rsidRDefault="006B2E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2024-05-2</w:t>
            </w:r>
            <w:r w:rsidR="00CA7055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3</w:t>
            </w:r>
          </w:p>
        </w:tc>
      </w:tr>
    </w:tbl>
    <w:p w14:paraId="248216CE" w14:textId="77777777" w:rsidR="00D61E6F" w:rsidRPr="00BA07E8" w:rsidRDefault="00D61E6F" w:rsidP="00D61E6F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p w14:paraId="2DB19EA0" w14:textId="77777777" w:rsidR="00D61E6F" w:rsidRPr="00BA07E8" w:rsidRDefault="00D61E6F" w:rsidP="00D61E6F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p w14:paraId="1E9657B2" w14:textId="77777777" w:rsidR="00682A0A" w:rsidRPr="00BA07E8" w:rsidRDefault="00682A0A" w:rsidP="0EA6171E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71"/>
        <w:gridCol w:w="613"/>
        <w:gridCol w:w="584"/>
        <w:gridCol w:w="548"/>
        <w:gridCol w:w="1046"/>
        <w:gridCol w:w="549"/>
      </w:tblGrid>
      <w:tr w:rsidR="36507F5C" w:rsidRPr="00BA07E8" w14:paraId="2728577F" w14:textId="77777777" w:rsidTr="009A79FE">
        <w:trPr>
          <w:trHeight w:val="300"/>
          <w:jc w:val="center"/>
        </w:trPr>
        <w:tc>
          <w:tcPr>
            <w:tcW w:w="12258" w:type="dxa"/>
            <w:gridSpan w:val="6"/>
            <w:shd w:val="clear" w:color="auto" w:fill="D9D9D9" w:themeFill="background1" w:themeFillShade="D9"/>
          </w:tcPr>
          <w:p w14:paraId="7E9917C9" w14:textId="77777777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 DE EVALUACIÓN DEL MATERIAL PRODUCIDO</w:t>
            </w:r>
          </w:p>
          <w:p w14:paraId="5FE0497F" w14:textId="7559573A" w:rsidR="36507F5C" w:rsidRPr="00BA07E8" w:rsidRDefault="36507F5C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valúe el curso de acuerdo con los criterios establecidos de 1 a 5 siendo 1 bajo y 5 alto.</w:t>
            </w:r>
            <w:r w:rsidR="4653A30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Marque con una X</w:t>
            </w:r>
          </w:p>
          <w:p w14:paraId="5576C0ED" w14:textId="77777777" w:rsidR="36507F5C" w:rsidRPr="00BA07E8" w:rsidRDefault="3C46D196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Realice esta evaluación cuando el </w:t>
            </w:r>
            <w:r w:rsidR="1B99442F" w:rsidRPr="00BA07E8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haya realizado todos los ajustes</w:t>
            </w:r>
            <w:r w:rsidR="333D6EF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solicitados en las diferentes etapas.</w:t>
            </w:r>
          </w:p>
          <w:p w14:paraId="770E4A6B" w14:textId="43A7BF35" w:rsidR="00911D28" w:rsidRPr="00BA07E8" w:rsidRDefault="008E733F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Tenga en cuenta que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si la valoración del curso es</w:t>
            </w:r>
            <w:r w:rsidR="00135CA4" w:rsidRPr="00BA07E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911D28" w:rsidRPr="00BA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471E6B" w14:textId="7F1F0465" w:rsidR="008E733F" w:rsidRPr="00BA07E8" w:rsidRDefault="00135CA4" w:rsidP="00BA07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70406" w:rsidRPr="00BA07E8">
              <w:rPr>
                <w:rFonts w:asciiTheme="minorHAnsi" w:hAnsiTheme="minorHAnsi" w:cstheme="minorHAnsi"/>
                <w:sz w:val="22"/>
                <w:szCs w:val="22"/>
              </w:rPr>
              <w:t>ntre 1 y 3 no es apto para entrar a producción y se debe revisar de manera detallada</w:t>
            </w:r>
            <w:r w:rsidR="00911D28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ara ajustar</w:t>
            </w:r>
          </w:p>
          <w:p w14:paraId="1E3057E2" w14:textId="33BEF4C2" w:rsidR="00911D28" w:rsidRPr="00BA07E8" w:rsidRDefault="00135CA4" w:rsidP="00BA07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n 4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cumple con los requerimientos disciplinares</w:t>
            </w:r>
            <w:r w:rsidR="00F54C4D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, sin embargo, 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tiene oportunidades de mejora que debe evaluar si se deben ajustar previo a entrar a producción</w:t>
            </w:r>
          </w:p>
          <w:p w14:paraId="0B852D5A" w14:textId="0FD9977E" w:rsidR="00592F13" w:rsidRPr="00BA07E8" w:rsidRDefault="00135CA4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En 5, cumple con los requerimientos disciplinares y </w:t>
            </w:r>
            <w:r w:rsidR="00F54C4D" w:rsidRPr="00BA07E8">
              <w:rPr>
                <w:rFonts w:asciiTheme="minorHAnsi" w:hAnsiTheme="minorHAnsi" w:cstheme="minorHAnsi"/>
                <w:sz w:val="22"/>
                <w:szCs w:val="22"/>
              </w:rPr>
              <w:t>pasa al proceso de producción de recursos.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36507F5C" w:rsidRPr="00BA07E8" w14:paraId="330E57E5" w14:textId="77777777" w:rsidTr="009A79FE">
        <w:trPr>
          <w:trHeight w:val="300"/>
          <w:jc w:val="center"/>
        </w:trPr>
        <w:tc>
          <w:tcPr>
            <w:tcW w:w="9391" w:type="dxa"/>
            <w:shd w:val="clear" w:color="auto" w:fill="D9D9D9" w:themeFill="background1" w:themeFillShade="D9"/>
          </w:tcPr>
          <w:p w14:paraId="508F11CA" w14:textId="559128F3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E25D593" w14:textId="13C543E5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48784C9" w14:textId="11CA657C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4ACDFE11" w14:textId="1CA40FDB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3049AF9" w14:textId="5D00F4D0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38DFF83D" w14:textId="08BCA882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36507F5C" w:rsidRPr="00BA07E8" w14:paraId="6441B28E" w14:textId="77777777" w:rsidTr="009A79FE">
        <w:trPr>
          <w:trHeight w:val="300"/>
          <w:jc w:val="center"/>
        </w:trPr>
        <w:tc>
          <w:tcPr>
            <w:tcW w:w="9391" w:type="dxa"/>
          </w:tcPr>
          <w:p w14:paraId="22226430" w14:textId="11606C55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son pertinentes y suficientes de acuerdo con la modalidad</w:t>
            </w:r>
            <w:r w:rsidR="00A62722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nivel de formación.</w:t>
            </w:r>
          </w:p>
        </w:tc>
        <w:tc>
          <w:tcPr>
            <w:tcW w:w="614" w:type="dxa"/>
          </w:tcPr>
          <w:p w14:paraId="57D4CCD7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95AEC79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A7377E5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F202BA5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37D9FFC9" w14:textId="5F0DCA6B" w:rsidR="36507F5C" w:rsidRPr="00BA07E8" w:rsidRDefault="5B5024EB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7487478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</w:tr>
      <w:tr w:rsidR="36507F5C" w:rsidRPr="00BA07E8" w14:paraId="62ECE524" w14:textId="77777777" w:rsidTr="009A79FE">
        <w:trPr>
          <w:trHeight w:val="300"/>
          <w:jc w:val="center"/>
        </w:trPr>
        <w:tc>
          <w:tcPr>
            <w:tcW w:w="9391" w:type="dxa"/>
          </w:tcPr>
          <w:p w14:paraId="30FCAA9B" w14:textId="284985D4" w:rsidR="36507F5C" w:rsidRPr="00BA07E8" w:rsidRDefault="3B80228D" w:rsidP="0EA6171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a calidad de los contenidos es veraz</w:t>
            </w:r>
            <w:r w:rsidR="68B91C48" w:rsidRPr="00BA0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xacta, tiene un equilibrio de ideas y tiene un nivel adecuado de detalle.</w:t>
            </w:r>
          </w:p>
        </w:tc>
        <w:tc>
          <w:tcPr>
            <w:tcW w:w="614" w:type="dxa"/>
          </w:tcPr>
          <w:p w14:paraId="216645AB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C417E37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13F4E55D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63E28E0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10EAFA48" w14:textId="21175DAC" w:rsidR="36507F5C" w:rsidRPr="00BA07E8" w:rsidRDefault="6B8F6C53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7487478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</w:tr>
      <w:tr w:rsidR="36507F5C" w:rsidRPr="00BA07E8" w14:paraId="13BEFE23" w14:textId="77777777" w:rsidTr="009A79FE">
        <w:trPr>
          <w:trHeight w:val="300"/>
          <w:jc w:val="center"/>
        </w:trPr>
        <w:tc>
          <w:tcPr>
            <w:tcW w:w="9391" w:type="dxa"/>
          </w:tcPr>
          <w:p w14:paraId="403D301D" w14:textId="3768454A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os temas abordados </w:t>
            </w:r>
            <w:r w:rsidR="00683925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on de fácil lectura y 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s actividades a desarrollar </w:t>
            </w:r>
            <w:r w:rsidR="007012E5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contemplan un paso a paso para 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9A79FE" w:rsidRPr="00BA07E8">
              <w:rPr>
                <w:rFonts w:asciiTheme="minorHAnsi" w:hAnsiTheme="minorHAnsi" w:cstheme="minorHAnsi"/>
                <w:sz w:val="22"/>
                <w:szCs w:val="22"/>
              </w:rPr>
              <w:t>permita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mayor compresión por parte del usuario</w:t>
            </w:r>
            <w:r w:rsidR="00DD3A21"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14:paraId="750A5211" w14:textId="739C00A3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689773D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4343E5C8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08B041EB" w14:textId="5F8E875E" w:rsidR="36507F5C" w:rsidRPr="00BA07E8" w:rsidRDefault="0FFE4C28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7487478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4DC9B3F8" w14:textId="1F70D60F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73A05057" w14:textId="77777777" w:rsidTr="009A79FE">
        <w:trPr>
          <w:trHeight w:val="300"/>
          <w:jc w:val="center"/>
        </w:trPr>
        <w:tc>
          <w:tcPr>
            <w:tcW w:w="9391" w:type="dxa"/>
          </w:tcPr>
          <w:p w14:paraId="2C56C5DB" w14:textId="293D3398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xiste coherencia entre los objetivos de aprendizaje y las actividades y evaluaciones propuestas.</w:t>
            </w:r>
          </w:p>
        </w:tc>
        <w:tc>
          <w:tcPr>
            <w:tcW w:w="614" w:type="dxa"/>
          </w:tcPr>
          <w:p w14:paraId="3B1F25A3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19C22F6A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9A1CAA3" w14:textId="480F4486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0F4923A7" w14:textId="26587E2D" w:rsidR="36507F5C" w:rsidRPr="00BA07E8" w:rsidRDefault="3382E4B9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7487478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0D5AEA8F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44D11CA5" w14:textId="77777777" w:rsidTr="009A79FE">
        <w:trPr>
          <w:trHeight w:val="300"/>
          <w:jc w:val="center"/>
        </w:trPr>
        <w:tc>
          <w:tcPr>
            <w:tcW w:w="9391" w:type="dxa"/>
          </w:tcPr>
          <w:p w14:paraId="703A5B4A" w14:textId="4D1C7892" w:rsidR="4423B140" w:rsidRPr="00BA07E8" w:rsidRDefault="4423B140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como actividades están pensad</w:t>
            </w:r>
            <w:r w:rsidR="7623C7A8" w:rsidRPr="00BA07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 para el aprendizaje, el </w:t>
            </w:r>
            <w:r w:rsidR="3625B4E3" w:rsidRPr="00BA07E8">
              <w:rPr>
                <w:rFonts w:asciiTheme="minorHAnsi" w:hAnsiTheme="minorHAnsi" w:cstheme="minorHAnsi"/>
                <w:sz w:val="22"/>
                <w:szCs w:val="22"/>
              </w:rPr>
              <w:t>desarroll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1799879E" w:rsidRPr="00BA07E8">
              <w:rPr>
                <w:rFonts w:asciiTheme="minorHAnsi" w:hAnsiTheme="minorHAnsi" w:cstheme="minorHAnsi"/>
                <w:sz w:val="22"/>
                <w:szCs w:val="22"/>
              </w:rPr>
              <w:t>competencia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660C1053" w:rsidRPr="00BA07E8">
              <w:rPr>
                <w:rFonts w:asciiTheme="minorHAnsi" w:hAnsiTheme="minorHAnsi" w:cstheme="minorHAnsi"/>
                <w:sz w:val="22"/>
                <w:szCs w:val="22"/>
              </w:rPr>
              <w:t>transversale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="2260BF87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aportan al desempeño </w:t>
            </w:r>
            <w:r w:rsidR="21C12222" w:rsidRPr="00BA07E8">
              <w:rPr>
                <w:rFonts w:asciiTheme="minorHAnsi" w:hAnsiTheme="minorHAnsi" w:cstheme="minorHAnsi"/>
                <w:sz w:val="22"/>
                <w:szCs w:val="22"/>
              </w:rPr>
              <w:t>profesional y laboral.</w:t>
            </w:r>
          </w:p>
        </w:tc>
        <w:tc>
          <w:tcPr>
            <w:tcW w:w="614" w:type="dxa"/>
          </w:tcPr>
          <w:p w14:paraId="40CA07A8" w14:textId="01705BB5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90C34F4" w14:textId="060A4AFB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6EBFE9E4" w14:textId="2D3345B3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2C852C4" w14:textId="7A274599" w:rsidR="36507F5C" w:rsidRPr="00BA07E8" w:rsidRDefault="46F1717C" w:rsidP="36507F5C">
            <w:pPr>
              <w:pStyle w:val="Prrafodelista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7487478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3F1B333D" w14:textId="13C3468E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7A43B1D3" w14:textId="77777777" w:rsidTr="009A79FE">
        <w:trPr>
          <w:trHeight w:val="300"/>
          <w:jc w:val="center"/>
        </w:trPr>
        <w:tc>
          <w:tcPr>
            <w:tcW w:w="9391" w:type="dxa"/>
          </w:tcPr>
          <w:p w14:paraId="32F23D44" w14:textId="028E675B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 calidad de la ortografía, gramática y redacción 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>desarrollado por el autor</w:t>
            </w:r>
            <w:r w:rsidR="000F3368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s apropiada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14:paraId="54080BE6" w14:textId="0CC4A3B9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FFF0C6E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9B3E98D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28C524C0" w14:textId="593328FD" w:rsidR="36507F5C" w:rsidRPr="00BA07E8" w:rsidRDefault="0C079407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7487478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43474E10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79FE" w:rsidRPr="00BA07E8" w14:paraId="12BD1613" w14:textId="77777777" w:rsidTr="009A79FE">
        <w:trPr>
          <w:trHeight w:val="300"/>
          <w:jc w:val="center"/>
        </w:trPr>
        <w:tc>
          <w:tcPr>
            <w:tcW w:w="9391" w:type="dxa"/>
          </w:tcPr>
          <w:p w14:paraId="370403C7" w14:textId="502960C1" w:rsidR="009A79FE" w:rsidRPr="00BA07E8" w:rsidRDefault="009A79FE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14" w:type="dxa"/>
          </w:tcPr>
          <w:p w14:paraId="3A5DA47C" w14:textId="6EC997EB" w:rsidR="009A79FE" w:rsidRPr="00BA07E8" w:rsidRDefault="009A79FE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891B580" w14:textId="77777777" w:rsidR="009A79FE" w:rsidRPr="00BA07E8" w:rsidRDefault="009A79FE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2472A5AD" w14:textId="77777777" w:rsidR="009A79FE" w:rsidRPr="00BA07E8" w:rsidRDefault="009A79FE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02E5837" w14:textId="77777777" w:rsidR="009A79FE" w:rsidRPr="00BA07E8" w:rsidRDefault="009A79FE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61552993" w14:textId="1111F95C" w:rsidR="009A79FE" w:rsidRPr="00BA07E8" w:rsidRDefault="138E73B9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7487478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7</w:t>
            </w:r>
          </w:p>
        </w:tc>
      </w:tr>
      <w:tr w:rsidR="009A79FE" w:rsidRPr="00BA07E8" w14:paraId="5DBB7AFC" w14:textId="77777777" w:rsidTr="009A79FE">
        <w:trPr>
          <w:trHeight w:val="300"/>
          <w:jc w:val="center"/>
        </w:trPr>
        <w:tc>
          <w:tcPr>
            <w:tcW w:w="9391" w:type="dxa"/>
          </w:tcPr>
          <w:p w14:paraId="4B4C5C9D" w14:textId="31E67974" w:rsidR="009A79FE" w:rsidRPr="00BA07E8" w:rsidRDefault="009A79FE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  <w:gridSpan w:val="5"/>
          </w:tcPr>
          <w:p w14:paraId="61613399" w14:textId="77777777" w:rsidR="009A79FE" w:rsidRPr="00BA07E8" w:rsidRDefault="009A79FE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720CE25" w14:textId="515C1A60" w:rsidR="47E412F4" w:rsidRPr="00BA07E8" w:rsidRDefault="47E412F4" w:rsidP="36507F5C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56"/>
        <w:gridCol w:w="2835"/>
        <w:gridCol w:w="4242"/>
      </w:tblGrid>
      <w:tr w:rsidR="36507F5C" w:rsidRPr="00BA07E8" w14:paraId="02E5898C" w14:textId="77777777" w:rsidTr="00785B59">
        <w:trPr>
          <w:trHeight w:val="300"/>
          <w:jc w:val="center"/>
        </w:trPr>
        <w:tc>
          <w:tcPr>
            <w:tcW w:w="5256" w:type="dxa"/>
            <w:shd w:val="clear" w:color="auto" w:fill="FF0000"/>
          </w:tcPr>
          <w:p w14:paraId="2F8990B7" w14:textId="264EE1AD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jo</w:t>
            </w:r>
          </w:p>
        </w:tc>
        <w:tc>
          <w:tcPr>
            <w:tcW w:w="2835" w:type="dxa"/>
            <w:shd w:val="clear" w:color="auto" w:fill="FFC000" w:themeFill="accent4"/>
          </w:tcPr>
          <w:p w14:paraId="45ACABA1" w14:textId="18732EBC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o</w:t>
            </w:r>
          </w:p>
        </w:tc>
        <w:tc>
          <w:tcPr>
            <w:tcW w:w="4242" w:type="dxa"/>
            <w:shd w:val="clear" w:color="auto" w:fill="92D050"/>
          </w:tcPr>
          <w:p w14:paraId="728D96E0" w14:textId="4361539A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o</w:t>
            </w:r>
          </w:p>
        </w:tc>
      </w:tr>
      <w:tr w:rsidR="36507F5C" w:rsidRPr="00BA07E8" w14:paraId="3145F680" w14:textId="77777777" w:rsidTr="00785B59">
        <w:trPr>
          <w:trHeight w:val="300"/>
          <w:jc w:val="center"/>
        </w:trPr>
        <w:tc>
          <w:tcPr>
            <w:tcW w:w="5256" w:type="dxa"/>
          </w:tcPr>
          <w:p w14:paraId="4780A042" w14:textId="02E79E86" w:rsidR="7DD09719" w:rsidRPr="00BA07E8" w:rsidRDefault="7DD09719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1</w:t>
            </w:r>
            <w:r w:rsidR="696C0458" w:rsidRPr="00BA07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  <w:tc>
          <w:tcPr>
            <w:tcW w:w="2835" w:type="dxa"/>
          </w:tcPr>
          <w:p w14:paraId="7339420A" w14:textId="4CB487AF" w:rsidR="48ABBDBA" w:rsidRPr="00BA07E8" w:rsidRDefault="48ABBDBA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24 puntos</w:t>
            </w:r>
          </w:p>
        </w:tc>
        <w:tc>
          <w:tcPr>
            <w:tcW w:w="4242" w:type="dxa"/>
          </w:tcPr>
          <w:p w14:paraId="1FAEF3C3" w14:textId="1B1C8EAE" w:rsidR="3093450C" w:rsidRPr="00BA07E8" w:rsidRDefault="3093450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3</w:t>
            </w:r>
            <w:r w:rsidR="7A0BB019" w:rsidRPr="00BA07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</w:tr>
    </w:tbl>
    <w:p w14:paraId="2D60AA75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F6FC149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854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1"/>
        <w:gridCol w:w="3187"/>
        <w:gridCol w:w="2906"/>
      </w:tblGrid>
      <w:tr w:rsidR="00FD5FFE" w:rsidRPr="00BA07E8" w14:paraId="28660C5B" w14:textId="77777777" w:rsidTr="00785B59">
        <w:trPr>
          <w:trHeight w:val="2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4287F2" w14:textId="77777777" w:rsidR="00FD5FFE" w:rsidRPr="00BA07E8" w:rsidRDefault="00FD5FF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Funcional</w:t>
            </w:r>
          </w:p>
        </w:tc>
      </w:tr>
      <w:tr w:rsidR="00FD5FFE" w:rsidRPr="00BA07E8" w14:paraId="76A82227" w14:textId="77777777" w:rsidTr="00785B59">
        <w:trPr>
          <w:trHeight w:val="57"/>
        </w:trPr>
        <w:tc>
          <w:tcPr>
            <w:tcW w:w="253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4D6CC" w14:textId="77777777" w:rsidR="00FD5FFE" w:rsidRPr="00BA07E8" w:rsidRDefault="00FD5FFE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  <w:t>Firma </w:t>
            </w:r>
          </w:p>
        </w:tc>
        <w:tc>
          <w:tcPr>
            <w:tcW w:w="12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E144D9" w14:textId="77777777" w:rsidR="00FD5FFE" w:rsidRPr="00BA07E8" w:rsidRDefault="00FD5FFE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1B12AC" w14:textId="77777777" w:rsidR="00FD5FFE" w:rsidRPr="00BA07E8" w:rsidRDefault="00FD5FFE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="00FD5FFE" w:rsidRPr="00BA07E8" w14:paraId="0050F822" w14:textId="77777777" w:rsidTr="00785B59">
        <w:trPr>
          <w:trHeight w:val="315"/>
        </w:trPr>
        <w:tc>
          <w:tcPr>
            <w:tcW w:w="253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3331EC" w14:textId="77777777" w:rsidR="00FD5FFE" w:rsidRPr="00BA07E8" w:rsidRDefault="00FD5FFE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Nombre Completo:</w:t>
            </w:r>
          </w:p>
        </w:tc>
        <w:tc>
          <w:tcPr>
            <w:tcW w:w="12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EF908" w14:textId="77777777" w:rsidR="00FD5FFE" w:rsidRPr="00BA07E8" w:rsidRDefault="00FD5FFE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 (si aplica)</w:t>
            </w:r>
          </w:p>
        </w:tc>
        <w:tc>
          <w:tcPr>
            <w:tcW w:w="1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74A0FD" w14:textId="77777777" w:rsidR="00FD5FFE" w:rsidRPr="00BA07E8" w:rsidRDefault="00FD5FFE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14:paraId="407B8AB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  <w:sectPr w:rsidR="00A7302E" w:rsidRPr="00BA07E8" w:rsidSect="009C6CF3">
          <w:pgSz w:w="15840" w:h="12240" w:orient="landscape" w:code="1"/>
          <w:pgMar w:top="1701" w:right="1701" w:bottom="1701" w:left="1418" w:header="709" w:footer="397" w:gutter="0"/>
          <w:pgNumType w:start="1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A7302E" w:rsidRPr="00BA07E8" w14:paraId="1538E6E3" w14:textId="77777777" w:rsidTr="0EA6171E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855C76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t xml:space="preserve">VALIDACIÓN EN PLATAFORMA POR EL SOLICITANTE </w:t>
            </w:r>
          </w:p>
        </w:tc>
      </w:tr>
      <w:tr w:rsidR="00A7302E" w:rsidRPr="00BA07E8" w14:paraId="2E81FF29" w14:textId="77777777" w:rsidTr="0EA6171E">
        <w:trPr>
          <w:trHeight w:val="10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2FE3D49" w14:textId="2C03DDAC" w:rsidR="00A7302E" w:rsidRPr="00BA07E8" w:rsidRDefault="2495C06B" w:rsidP="0EA6171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 xml:space="preserve">En este espacio, el Solicitante deberá garantizar que el curso se encuentre completo de acuerdo con la solicitud realizada. </w:t>
            </w:r>
            <w:r w:rsidR="7921E19A"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Validar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 xml:space="preserve"> que contenga los contenidos y recursos solicitados validando su funcionabilidad en cada etapa en la Solución E-Learning.</w:t>
            </w:r>
          </w:p>
        </w:tc>
      </w:tr>
      <w:tr w:rsidR="00A7302E" w:rsidRPr="00BA07E8" w14:paraId="007F21D4" w14:textId="77777777" w:rsidTr="0EA6171E">
        <w:trPr>
          <w:trHeight w:val="7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C269DC3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El aula virtual se encuentra estructurada en cinco secciones (</w:t>
            </w: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t>Presentación del curso, etapa 1 a la 4 y encuentros sincrónicos,</w:t>
            </w:r>
            <w:r w:rsidRPr="00BA07E8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 xml:space="preserve"> en estas se encuentran los siguientes recursos que debe validar. </w:t>
            </w:r>
          </w:p>
        </w:tc>
      </w:tr>
    </w:tbl>
    <w:p w14:paraId="2D247221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A7302E" w:rsidRPr="00BA07E8" w14:paraId="799BB991" w14:textId="77777777" w:rsidTr="0EA6171E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A3B2232" w14:textId="0B468370" w:rsidR="00A7302E" w:rsidRPr="00BA07E8" w:rsidRDefault="3125483D" w:rsidP="0EA617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PRESE</w:t>
            </w:r>
            <w:r w:rsidR="27DC11E9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N</w:t>
            </w: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TACIÓN</w:t>
            </w:r>
            <w:r w:rsidR="27DC11E9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 </w:t>
            </w:r>
            <w:r w:rsidR="2495C06B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DEL CURSO</w:t>
            </w:r>
          </w:p>
        </w:tc>
      </w:tr>
      <w:tr w:rsidR="00A7302E" w:rsidRPr="00BA07E8" w14:paraId="693A01F8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62AF4F9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904D3B2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68FDE14F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6A6AA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8B31B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167302E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B992A0" w14:textId="467E3C73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bookmarkStart w:id="2" w:name="_Int_BrdTplkR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Correspondencia</w:t>
            </w:r>
            <w:bookmarkEnd w:id="2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</w:t>
            </w:r>
            <w:bookmarkStart w:id="3" w:name="_Int_Akkn3u0S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entre el</w:t>
            </w:r>
            <w:bookmarkEnd w:id="3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nombre de las etapas con los recursos.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3AF8C9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A4B64BB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B0238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501BE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6A107E7E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41E6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EFC975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1E0CEFA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5D1A4AF" w14:textId="0660C068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7968E6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A7792F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3AF0392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A7302E" w:rsidRPr="00BA07E8" w14:paraId="7E8B0128" w14:textId="77777777" w:rsidTr="00316A27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C28A692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RECONOCIMIENTO</w:t>
            </w:r>
          </w:p>
        </w:tc>
      </w:tr>
      <w:tr w:rsidR="00A7302E" w:rsidRPr="00BA07E8" w14:paraId="7795CAFA" w14:textId="77777777" w:rsidTr="00316A27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5B85EBB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D1707DE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4559F155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98D86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B38DF6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DC007AE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8C10F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747BD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4286CFD0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F35B8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0A2DA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5DC61E3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DF3E7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6C6E9E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26CBFBC9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A42E0A" w14:textId="424F60F6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86F0A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F4CD45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22A8D743" w14:textId="77777777" w:rsidTr="00352C82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C8FC5ED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CONTEXTUALIZACIÓN</w:t>
            </w:r>
          </w:p>
        </w:tc>
      </w:tr>
      <w:tr w:rsidR="00A7302E" w:rsidRPr="00BA07E8" w14:paraId="1BC26637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256E7BA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B04A1DD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45882CE0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81809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1ED2C1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7BBF8385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2E637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AAC11E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A8C956B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258D8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B3A34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FD83311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4CF88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E7E21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1911B71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2BCFF1" w14:textId="7A47A6B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D5364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6D66E02" w14:textId="77777777" w:rsidR="00A7302E" w:rsidRPr="00BA07E8" w:rsidRDefault="00A7302E" w:rsidP="00316A2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5708B89C" w14:textId="77777777" w:rsidR="00785B59" w:rsidRPr="00BA07E8" w:rsidRDefault="00785B59" w:rsidP="00316A2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1DCFEA03" w14:textId="77777777" w:rsidTr="005D4B95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B46FFCA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PROFUNDIZACIÓN</w:t>
            </w:r>
          </w:p>
        </w:tc>
      </w:tr>
      <w:tr w:rsidR="00A7302E" w:rsidRPr="00BA07E8" w14:paraId="2FCABE2A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C5131DB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F2844F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135F67A5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EE2794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7115D5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DB7EE8C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17E18F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3502C5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70D3C6B9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47466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65AE11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69B24504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7B8D7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EFA5A4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388F771A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0E8C62" w14:textId="29D3A328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2C74F4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2D8FEB4" w14:textId="77777777" w:rsidR="00A7302E" w:rsidRPr="00BA07E8" w:rsidRDefault="00A7302E" w:rsidP="00316A2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09B02C91" w14:textId="77777777" w:rsidR="00A7302E" w:rsidRPr="00BA07E8" w:rsidRDefault="00A7302E" w:rsidP="00316A2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81" w:type="dxa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10B782DD" w14:textId="77777777" w:rsidTr="0041070D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6AA5CD0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TRANSFERENCIA</w:t>
            </w:r>
          </w:p>
        </w:tc>
      </w:tr>
      <w:tr w:rsidR="00A7302E" w:rsidRPr="00BA07E8" w14:paraId="46B4EA02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B240FF4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850245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64DF4FB2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821982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194E5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37E9770D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0155A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40AAE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F993240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88EF5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537AC2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29F4A8A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29AFE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4EAF13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8742C4B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FB536B" w14:textId="277D1755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A03EE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BC0E0F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F2CC459" w14:textId="44959E49" w:rsidR="00A7302E" w:rsidRPr="00BA07E8" w:rsidRDefault="00A7302E" w:rsidP="00316A2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05B013DC" w14:textId="77777777" w:rsidR="00A7302E" w:rsidRPr="00BA07E8" w:rsidRDefault="00A7302E" w:rsidP="00316A27">
      <w:pPr>
        <w:pStyle w:val="Prrafode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2206"/>
        <w:gridCol w:w="2207"/>
      </w:tblGrid>
      <w:tr w:rsidR="00A7302E" w:rsidRPr="00BA07E8" w14:paraId="61DFE14E" w14:textId="77777777" w:rsidTr="00B6329C">
        <w:trPr>
          <w:trHeight w:val="2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F681D6" w14:textId="28466B99" w:rsidR="00A7302E" w:rsidRPr="00BA07E8" w:rsidRDefault="00A7302E" w:rsidP="00B51E6A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alidación y Aprobación del curso</w:t>
            </w:r>
          </w:p>
        </w:tc>
      </w:tr>
      <w:tr w:rsidR="00A7302E" w:rsidRPr="00BA07E8" w14:paraId="7230A31C" w14:textId="77777777" w:rsidTr="00B6329C">
        <w:trPr>
          <w:trHeight w:val="57"/>
        </w:trPr>
        <w:tc>
          <w:tcPr>
            <w:tcW w:w="24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D3631F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  <w:t>Firma del solicitante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8E8AC9" w14:textId="77777777" w:rsidR="00A7302E" w:rsidRPr="00BA07E8" w:rsidRDefault="00A7302E" w:rsidP="00B51E6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alidación</w:t>
            </w:r>
          </w:p>
        </w:tc>
        <w:tc>
          <w:tcPr>
            <w:tcW w:w="12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6EF16D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="00A7302E" w:rsidRPr="00BA07E8" w14:paraId="7B92DB69" w14:textId="77777777" w:rsidTr="00B6329C">
        <w:trPr>
          <w:trHeight w:val="315"/>
        </w:trPr>
        <w:tc>
          <w:tcPr>
            <w:tcW w:w="24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EE5212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Nombre Completo: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CF61C5" w14:textId="77777777" w:rsidR="00A7302E" w:rsidRPr="00BA07E8" w:rsidRDefault="00A7302E" w:rsidP="00B51E6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alidación (si aplica)</w:t>
            </w:r>
          </w:p>
        </w:tc>
        <w:tc>
          <w:tcPr>
            <w:tcW w:w="12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E68540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14:paraId="03BC134F" w14:textId="77777777" w:rsidR="001F0A62" w:rsidRPr="00BA07E8" w:rsidRDefault="001F0A62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1F0A62" w:rsidRPr="00BA07E8" w:rsidSect="009C6CF3">
      <w:headerReference w:type="default" r:id="rId14"/>
      <w:pgSz w:w="12240" w:h="15840" w:code="1"/>
      <w:pgMar w:top="1701" w:right="1701" w:bottom="1418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0D78D" w14:textId="77777777" w:rsidR="00804025" w:rsidRDefault="00804025" w:rsidP="004E2206">
      <w:pPr>
        <w:spacing w:after="0" w:line="240" w:lineRule="auto"/>
      </w:pPr>
      <w:r>
        <w:separator/>
      </w:r>
    </w:p>
  </w:endnote>
  <w:endnote w:type="continuationSeparator" w:id="0">
    <w:p w14:paraId="27459088" w14:textId="77777777" w:rsidR="00804025" w:rsidRDefault="00804025" w:rsidP="004E2206">
      <w:pPr>
        <w:spacing w:after="0" w:line="240" w:lineRule="auto"/>
      </w:pPr>
      <w:r>
        <w:continuationSeparator/>
      </w:r>
    </w:p>
  </w:endnote>
  <w:endnote w:type="continuationNotice" w:id="1">
    <w:p w14:paraId="039F9B2B" w14:textId="77777777" w:rsidR="00804025" w:rsidRDefault="00804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D0C36" w14:textId="77777777" w:rsidR="00804025" w:rsidRDefault="00804025" w:rsidP="004E2206">
      <w:pPr>
        <w:spacing w:after="0" w:line="240" w:lineRule="auto"/>
      </w:pPr>
      <w:r>
        <w:separator/>
      </w:r>
    </w:p>
  </w:footnote>
  <w:footnote w:type="continuationSeparator" w:id="0">
    <w:p w14:paraId="557A4EEC" w14:textId="77777777" w:rsidR="00804025" w:rsidRDefault="00804025" w:rsidP="004E2206">
      <w:pPr>
        <w:spacing w:after="0" w:line="240" w:lineRule="auto"/>
      </w:pPr>
      <w:r>
        <w:continuationSeparator/>
      </w:r>
    </w:p>
  </w:footnote>
  <w:footnote w:type="continuationNotice" w:id="1">
    <w:p w14:paraId="41FA6935" w14:textId="77777777" w:rsidR="00804025" w:rsidRDefault="00804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8"/>
      <w:gridCol w:w="3118"/>
      <w:gridCol w:w="3162"/>
    </w:tblGrid>
    <w:tr w:rsidR="00A7302E" w:rsidRPr="00FB5577" w14:paraId="1C11824E" w14:textId="77777777" w:rsidTr="00BF31AA">
      <w:trPr>
        <w:trHeight w:val="283"/>
        <w:jc w:val="center"/>
      </w:trPr>
      <w:tc>
        <w:tcPr>
          <w:tcW w:w="14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68DEAC" w14:textId="77777777" w:rsidR="00A7302E" w:rsidRPr="0071767E" w:rsidRDefault="00A7302E" w:rsidP="00904C70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62510056" wp14:editId="5886C0E7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3360B3" w14:textId="77777777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lang w:eastAsia="es-ES"/>
            </w:rPr>
          </w:pPr>
          <w:r w:rsidRPr="00316A27">
            <w:rPr>
              <w:rFonts w:cs="Calibri"/>
              <w:b/>
              <w:bCs/>
              <w:noProof/>
              <w:color w:val="E65000"/>
              <w:lang w:eastAsia="es-ES"/>
            </w:rPr>
            <w:t>ACTA DE SEGUIMIENTO Y CIERRE – PREGRADO Y POSGRADO</w:t>
          </w:r>
        </w:p>
      </w:tc>
    </w:tr>
    <w:tr w:rsidR="00A7302E" w:rsidRPr="00FB5577" w14:paraId="4E7F02E9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66C0A48E" w14:textId="77777777" w:rsidR="00A7302E" w:rsidRPr="0071767E" w:rsidRDefault="00A7302E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775BA99" w14:textId="77777777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noProof/>
              <w:lang w:eastAsia="es-ES"/>
            </w:rPr>
            <w:t>FOR-PEV-19</w:t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A843F58" w14:textId="69C9472F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>Versión 0</w:t>
          </w:r>
          <w:r w:rsidR="00BA07E8">
            <w:rPr>
              <w:rFonts w:cs="Calibri"/>
              <w:b/>
              <w:bCs/>
              <w:lang w:val="es-CO" w:eastAsia="es-CO"/>
            </w:rPr>
            <w:t>5</w:t>
          </w:r>
        </w:p>
      </w:tc>
    </w:tr>
    <w:tr w:rsidR="00A7302E" w:rsidRPr="00FB5577" w14:paraId="53F31A9F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799F8CB7" w14:textId="77777777" w:rsidR="00A7302E" w:rsidRPr="0071767E" w:rsidRDefault="00A7302E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E65425" w14:textId="7A0D3809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lang w:eastAsia="es-CO"/>
            </w:rPr>
            <w:t xml:space="preserve">Página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="004740F0" w:rsidRP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  <w:r w:rsidRPr="00316A27">
            <w:rPr>
              <w:rFonts w:cs="Calibri"/>
              <w:b/>
              <w:bCs/>
              <w:lang w:eastAsia="es-CO"/>
            </w:rPr>
            <w:t xml:space="preserve"> de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="004740F0" w:rsidRP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736FF76" w14:textId="0F0A30CD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14:paraId="30512DEA" w14:textId="77777777" w:rsidR="00A7302E" w:rsidRDefault="00A7302E">
    <w:pPr>
      <w:pStyle w:val="Encabezado"/>
    </w:pPr>
  </w:p>
  <w:p w14:paraId="355B2FEB" w14:textId="77777777" w:rsidR="00A7302E" w:rsidRPr="00885F7B" w:rsidRDefault="00A7302E" w:rsidP="00885F7B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8"/>
      <w:gridCol w:w="3118"/>
      <w:gridCol w:w="3162"/>
    </w:tblGrid>
    <w:tr w:rsidR="00846EC6" w:rsidRPr="00FB5577" w14:paraId="1F2AAB92" w14:textId="77777777" w:rsidTr="00BF31AA">
      <w:trPr>
        <w:trHeight w:val="283"/>
        <w:jc w:val="center"/>
      </w:trPr>
      <w:tc>
        <w:tcPr>
          <w:tcW w:w="14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95A506" w14:textId="5E1E5FBB" w:rsidR="00846EC6" w:rsidRPr="0071767E" w:rsidRDefault="00846EC6" w:rsidP="00904C70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EF2B43D" wp14:editId="37BBE316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CE8845D" w14:textId="6BA253BA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 w:rsidRPr="0071767E"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 xml:space="preserve">ACTA DE </w:t>
          </w:r>
          <w:r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>SEGUIMIENTO Y CIERRE – PREGRADO Y POSGRADO</w:t>
          </w:r>
        </w:p>
      </w:tc>
    </w:tr>
    <w:tr w:rsidR="00846EC6" w:rsidRPr="00FB5577" w14:paraId="0B19BE66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4304B3F7" w14:textId="77777777" w:rsidR="00846EC6" w:rsidRPr="0071767E" w:rsidRDefault="00846EC6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678DFDA" w14:textId="4E5F6DCD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noProof/>
              <w:lang w:eastAsia="es-ES"/>
            </w:rPr>
            <w:t>FOR-P</w:t>
          </w:r>
          <w:r>
            <w:rPr>
              <w:rFonts w:cs="Calibri"/>
              <w:b/>
              <w:bCs/>
              <w:noProof/>
              <w:lang w:eastAsia="es-ES"/>
            </w:rPr>
            <w:t>EV-</w:t>
          </w:r>
          <w:r w:rsidR="002B2570">
            <w:rPr>
              <w:rFonts w:cs="Calibri"/>
              <w:b/>
              <w:bCs/>
              <w:noProof/>
              <w:lang w:eastAsia="es-ES"/>
            </w:rPr>
            <w:t>19</w:t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306EDD" w14:textId="486B8C9C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Versión </w:t>
          </w:r>
          <w:r w:rsidR="002B2570">
            <w:rPr>
              <w:rFonts w:cs="Calibri"/>
              <w:b/>
              <w:bCs/>
              <w:lang w:val="es-CO" w:eastAsia="es-CO"/>
            </w:rPr>
            <w:t>0</w:t>
          </w:r>
          <w:r w:rsidR="00BA07E8">
            <w:rPr>
              <w:rFonts w:cs="Calibri"/>
              <w:b/>
              <w:bCs/>
              <w:lang w:val="es-CO" w:eastAsia="es-CO"/>
            </w:rPr>
            <w:t>5</w:t>
          </w:r>
        </w:p>
      </w:tc>
    </w:tr>
    <w:tr w:rsidR="00846EC6" w:rsidRPr="00FB5577" w14:paraId="7516B0C5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75AA05AD" w14:textId="77777777" w:rsidR="00846EC6" w:rsidRPr="0071767E" w:rsidRDefault="00846EC6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6A8A7A6" w14:textId="5023BB97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lang w:eastAsia="es-CO"/>
            </w:rPr>
            <w:t xml:space="preserve">Página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="00102C59" w:rsidRPr="00102C59">
            <w:rPr>
              <w:rFonts w:cs="Calibri"/>
              <w:b/>
              <w:bCs/>
              <w:noProof/>
              <w:lang w:eastAsia="es-CO"/>
            </w:rPr>
            <w:t>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  <w:r w:rsidRPr="0071767E">
            <w:rPr>
              <w:rFonts w:cs="Calibri"/>
              <w:b/>
              <w:bCs/>
              <w:lang w:eastAsia="es-CO"/>
            </w:rPr>
            <w:t xml:space="preserve"> de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="00102C59" w:rsidRPr="00102C59">
            <w:rPr>
              <w:rFonts w:cs="Calibri"/>
              <w:b/>
              <w:bCs/>
              <w:noProof/>
              <w:lang w:eastAsia="es-CO"/>
            </w:rPr>
            <w:t>1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F345110" w14:textId="2D171B2D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14:paraId="02886D3B" w14:textId="77777777" w:rsidR="00904C70" w:rsidRDefault="00904C70">
    <w:pPr>
      <w:pStyle w:val="Encabezado"/>
    </w:pPr>
  </w:p>
  <w:p w14:paraId="46D3270E" w14:textId="77777777" w:rsidR="00DE20EB" w:rsidRPr="00885F7B" w:rsidRDefault="00DE20EB" w:rsidP="00885F7B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oykLz7i" int2:invalidationBookmarkName="" int2:hashCode="ht5WznezZR2bGA" int2:id="VfRtvoA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0CB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C4B"/>
    <w:multiLevelType w:val="hybridMultilevel"/>
    <w:tmpl w:val="CBB0C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F96"/>
    <w:multiLevelType w:val="hybridMultilevel"/>
    <w:tmpl w:val="0316BF5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93653"/>
    <w:multiLevelType w:val="multilevel"/>
    <w:tmpl w:val="75C6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A35F4B"/>
    <w:multiLevelType w:val="hybridMultilevel"/>
    <w:tmpl w:val="F9F27E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26062"/>
    <w:multiLevelType w:val="hybridMultilevel"/>
    <w:tmpl w:val="90604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91272"/>
    <w:multiLevelType w:val="hybridMultilevel"/>
    <w:tmpl w:val="C234C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73C"/>
    <w:multiLevelType w:val="multilevel"/>
    <w:tmpl w:val="AB34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D2E21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A1321"/>
    <w:multiLevelType w:val="hybridMultilevel"/>
    <w:tmpl w:val="9446C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5645A"/>
    <w:multiLevelType w:val="hybridMultilevel"/>
    <w:tmpl w:val="A87C1D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B79FB"/>
    <w:multiLevelType w:val="hybridMultilevel"/>
    <w:tmpl w:val="E64ED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C84"/>
    <w:multiLevelType w:val="hybridMultilevel"/>
    <w:tmpl w:val="37C4D8E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86B4E"/>
    <w:multiLevelType w:val="hybridMultilevel"/>
    <w:tmpl w:val="A73C57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10615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407A5"/>
    <w:multiLevelType w:val="hybridMultilevel"/>
    <w:tmpl w:val="00A2A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B5E"/>
    <w:multiLevelType w:val="hybridMultilevel"/>
    <w:tmpl w:val="B6E88ED0"/>
    <w:lvl w:ilvl="0" w:tplc="4536BA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B67E42"/>
    <w:multiLevelType w:val="multilevel"/>
    <w:tmpl w:val="36A85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36BF6A30"/>
    <w:multiLevelType w:val="hybridMultilevel"/>
    <w:tmpl w:val="A5A8878E"/>
    <w:lvl w:ilvl="0" w:tplc="45EA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C7929"/>
    <w:multiLevelType w:val="multilevel"/>
    <w:tmpl w:val="C1383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416BE2"/>
    <w:multiLevelType w:val="hybridMultilevel"/>
    <w:tmpl w:val="09C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0B"/>
    <w:multiLevelType w:val="hybridMultilevel"/>
    <w:tmpl w:val="928211C2"/>
    <w:lvl w:ilvl="0" w:tplc="73CA7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A6E84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3380D"/>
    <w:multiLevelType w:val="hybridMultilevel"/>
    <w:tmpl w:val="1930C6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2E30A8"/>
    <w:multiLevelType w:val="hybridMultilevel"/>
    <w:tmpl w:val="5150C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820D5"/>
    <w:multiLevelType w:val="hybridMultilevel"/>
    <w:tmpl w:val="A058DA6A"/>
    <w:lvl w:ilvl="0" w:tplc="4D1CB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95CF4"/>
    <w:multiLevelType w:val="hybridMultilevel"/>
    <w:tmpl w:val="EE1E8FBA"/>
    <w:lvl w:ilvl="0" w:tplc="3F70207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25571"/>
    <w:multiLevelType w:val="multilevel"/>
    <w:tmpl w:val="1ACC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907DDD"/>
    <w:multiLevelType w:val="hybridMultilevel"/>
    <w:tmpl w:val="EB4A2A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2A60"/>
    <w:multiLevelType w:val="multilevel"/>
    <w:tmpl w:val="C90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2D7B16"/>
    <w:multiLevelType w:val="hybridMultilevel"/>
    <w:tmpl w:val="BBAC45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A07836"/>
    <w:multiLevelType w:val="hybridMultilevel"/>
    <w:tmpl w:val="F162D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A198D"/>
    <w:multiLevelType w:val="hybridMultilevel"/>
    <w:tmpl w:val="C0F645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B6465"/>
    <w:multiLevelType w:val="multilevel"/>
    <w:tmpl w:val="8552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AC079A"/>
    <w:multiLevelType w:val="hybridMultilevel"/>
    <w:tmpl w:val="B85EA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B722D"/>
    <w:multiLevelType w:val="hybridMultilevel"/>
    <w:tmpl w:val="AB649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C77"/>
    <w:multiLevelType w:val="hybridMultilevel"/>
    <w:tmpl w:val="284A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E55BD"/>
    <w:multiLevelType w:val="hybridMultilevel"/>
    <w:tmpl w:val="AD66CF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0"/>
  </w:num>
  <w:num w:numId="4">
    <w:abstractNumId w:val="11"/>
  </w:num>
  <w:num w:numId="5">
    <w:abstractNumId w:val="15"/>
  </w:num>
  <w:num w:numId="6">
    <w:abstractNumId w:val="27"/>
  </w:num>
  <w:num w:numId="7">
    <w:abstractNumId w:val="33"/>
  </w:num>
  <w:num w:numId="8">
    <w:abstractNumId w:val="25"/>
  </w:num>
  <w:num w:numId="9">
    <w:abstractNumId w:val="7"/>
  </w:num>
  <w:num w:numId="10">
    <w:abstractNumId w:val="1"/>
  </w:num>
  <w:num w:numId="11">
    <w:abstractNumId w:val="28"/>
  </w:num>
  <w:num w:numId="12">
    <w:abstractNumId w:val="34"/>
  </w:num>
  <w:num w:numId="13">
    <w:abstractNumId w:val="12"/>
  </w:num>
  <w:num w:numId="14">
    <w:abstractNumId w:val="10"/>
  </w:num>
  <w:num w:numId="15">
    <w:abstractNumId w:val="2"/>
  </w:num>
  <w:num w:numId="16">
    <w:abstractNumId w:val="16"/>
  </w:num>
  <w:num w:numId="17">
    <w:abstractNumId w:val="3"/>
  </w:num>
  <w:num w:numId="18">
    <w:abstractNumId w:val="5"/>
  </w:num>
  <w:num w:numId="19">
    <w:abstractNumId w:val="23"/>
  </w:num>
  <w:num w:numId="20">
    <w:abstractNumId w:val="24"/>
  </w:num>
  <w:num w:numId="21">
    <w:abstractNumId w:val="19"/>
  </w:num>
  <w:num w:numId="22">
    <w:abstractNumId w:val="35"/>
  </w:num>
  <w:num w:numId="23">
    <w:abstractNumId w:val="29"/>
  </w:num>
  <w:num w:numId="24">
    <w:abstractNumId w:val="37"/>
  </w:num>
  <w:num w:numId="25">
    <w:abstractNumId w:val="30"/>
  </w:num>
  <w:num w:numId="26">
    <w:abstractNumId w:val="6"/>
  </w:num>
  <w:num w:numId="27">
    <w:abstractNumId w:val="13"/>
  </w:num>
  <w:num w:numId="28">
    <w:abstractNumId w:val="4"/>
  </w:num>
  <w:num w:numId="29">
    <w:abstractNumId w:val="21"/>
  </w:num>
  <w:num w:numId="30">
    <w:abstractNumId w:val="36"/>
  </w:num>
  <w:num w:numId="31">
    <w:abstractNumId w:val="0"/>
  </w:num>
  <w:num w:numId="32">
    <w:abstractNumId w:val="22"/>
  </w:num>
  <w:num w:numId="33">
    <w:abstractNumId w:val="8"/>
  </w:num>
  <w:num w:numId="34">
    <w:abstractNumId w:val="14"/>
  </w:num>
  <w:num w:numId="35">
    <w:abstractNumId w:val="18"/>
  </w:num>
  <w:num w:numId="36">
    <w:abstractNumId w:val="32"/>
  </w:num>
  <w:num w:numId="37">
    <w:abstractNumId w:val="9"/>
  </w:num>
  <w:num w:numId="3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B2"/>
    <w:rsid w:val="00000948"/>
    <w:rsid w:val="0000120D"/>
    <w:rsid w:val="00002814"/>
    <w:rsid w:val="0000406E"/>
    <w:rsid w:val="00004676"/>
    <w:rsid w:val="00005140"/>
    <w:rsid w:val="00006D27"/>
    <w:rsid w:val="00007383"/>
    <w:rsid w:val="00010586"/>
    <w:rsid w:val="00010D78"/>
    <w:rsid w:val="00011425"/>
    <w:rsid w:val="00011D3F"/>
    <w:rsid w:val="00012595"/>
    <w:rsid w:val="00015974"/>
    <w:rsid w:val="00015AE9"/>
    <w:rsid w:val="00020036"/>
    <w:rsid w:val="000226B0"/>
    <w:rsid w:val="00023589"/>
    <w:rsid w:val="0002374B"/>
    <w:rsid w:val="000253E3"/>
    <w:rsid w:val="00027EF7"/>
    <w:rsid w:val="00030B5E"/>
    <w:rsid w:val="000312D0"/>
    <w:rsid w:val="00032E31"/>
    <w:rsid w:val="000347BE"/>
    <w:rsid w:val="000364CE"/>
    <w:rsid w:val="00036D23"/>
    <w:rsid w:val="00037F44"/>
    <w:rsid w:val="00043652"/>
    <w:rsid w:val="00044282"/>
    <w:rsid w:val="000476B2"/>
    <w:rsid w:val="00047C8F"/>
    <w:rsid w:val="00047E88"/>
    <w:rsid w:val="00050D45"/>
    <w:rsid w:val="00051C74"/>
    <w:rsid w:val="00051E67"/>
    <w:rsid w:val="00053151"/>
    <w:rsid w:val="000551FE"/>
    <w:rsid w:val="00056A3A"/>
    <w:rsid w:val="00057BC3"/>
    <w:rsid w:val="00057E77"/>
    <w:rsid w:val="00062177"/>
    <w:rsid w:val="00062496"/>
    <w:rsid w:val="0006298A"/>
    <w:rsid w:val="00062E72"/>
    <w:rsid w:val="00063634"/>
    <w:rsid w:val="00063E3E"/>
    <w:rsid w:val="00066B25"/>
    <w:rsid w:val="00066BC9"/>
    <w:rsid w:val="00067379"/>
    <w:rsid w:val="000678ED"/>
    <w:rsid w:val="0007187B"/>
    <w:rsid w:val="00074FEB"/>
    <w:rsid w:val="0007553E"/>
    <w:rsid w:val="0007780A"/>
    <w:rsid w:val="00080650"/>
    <w:rsid w:val="000816FD"/>
    <w:rsid w:val="00084371"/>
    <w:rsid w:val="00086B7F"/>
    <w:rsid w:val="00086DE4"/>
    <w:rsid w:val="00086E39"/>
    <w:rsid w:val="000877A3"/>
    <w:rsid w:val="00091726"/>
    <w:rsid w:val="00094B0D"/>
    <w:rsid w:val="00096FF6"/>
    <w:rsid w:val="000A1011"/>
    <w:rsid w:val="000A4256"/>
    <w:rsid w:val="000A7B63"/>
    <w:rsid w:val="000B0CC4"/>
    <w:rsid w:val="000B0EA6"/>
    <w:rsid w:val="000B20FF"/>
    <w:rsid w:val="000B2774"/>
    <w:rsid w:val="000B3724"/>
    <w:rsid w:val="000B4464"/>
    <w:rsid w:val="000B4E16"/>
    <w:rsid w:val="000B6D67"/>
    <w:rsid w:val="000C08B6"/>
    <w:rsid w:val="000C10E4"/>
    <w:rsid w:val="000C26DF"/>
    <w:rsid w:val="000C2865"/>
    <w:rsid w:val="000C2A40"/>
    <w:rsid w:val="000C31F0"/>
    <w:rsid w:val="000C3539"/>
    <w:rsid w:val="000C36E0"/>
    <w:rsid w:val="000C3C2E"/>
    <w:rsid w:val="000C5423"/>
    <w:rsid w:val="000D0AB6"/>
    <w:rsid w:val="000D102F"/>
    <w:rsid w:val="000D19F1"/>
    <w:rsid w:val="000E1607"/>
    <w:rsid w:val="000E1950"/>
    <w:rsid w:val="000E35DD"/>
    <w:rsid w:val="000E3F8C"/>
    <w:rsid w:val="000E4D55"/>
    <w:rsid w:val="000E5575"/>
    <w:rsid w:val="000E7276"/>
    <w:rsid w:val="000F3368"/>
    <w:rsid w:val="000F6434"/>
    <w:rsid w:val="000F7959"/>
    <w:rsid w:val="00100791"/>
    <w:rsid w:val="0010291B"/>
    <w:rsid w:val="00102C59"/>
    <w:rsid w:val="00104164"/>
    <w:rsid w:val="00104B7E"/>
    <w:rsid w:val="00105241"/>
    <w:rsid w:val="00106597"/>
    <w:rsid w:val="00107930"/>
    <w:rsid w:val="00107ED2"/>
    <w:rsid w:val="001133AD"/>
    <w:rsid w:val="0011483A"/>
    <w:rsid w:val="001160FA"/>
    <w:rsid w:val="00120C84"/>
    <w:rsid w:val="001219D0"/>
    <w:rsid w:val="00121FE0"/>
    <w:rsid w:val="0012331F"/>
    <w:rsid w:val="001235FF"/>
    <w:rsid w:val="00123FB1"/>
    <w:rsid w:val="00124BB2"/>
    <w:rsid w:val="00125401"/>
    <w:rsid w:val="001267B1"/>
    <w:rsid w:val="00127D38"/>
    <w:rsid w:val="00131499"/>
    <w:rsid w:val="00131E00"/>
    <w:rsid w:val="001330F7"/>
    <w:rsid w:val="00134764"/>
    <w:rsid w:val="00135619"/>
    <w:rsid w:val="00135CA4"/>
    <w:rsid w:val="0013639E"/>
    <w:rsid w:val="00137579"/>
    <w:rsid w:val="00140089"/>
    <w:rsid w:val="00140445"/>
    <w:rsid w:val="00141C77"/>
    <w:rsid w:val="00141EC2"/>
    <w:rsid w:val="00144070"/>
    <w:rsid w:val="00152249"/>
    <w:rsid w:val="00153D5A"/>
    <w:rsid w:val="00154C4D"/>
    <w:rsid w:val="00156058"/>
    <w:rsid w:val="001560D5"/>
    <w:rsid w:val="00157A5F"/>
    <w:rsid w:val="001624C8"/>
    <w:rsid w:val="00162E23"/>
    <w:rsid w:val="00164405"/>
    <w:rsid w:val="00164E0A"/>
    <w:rsid w:val="001679C3"/>
    <w:rsid w:val="00172755"/>
    <w:rsid w:val="0017283B"/>
    <w:rsid w:val="00172D02"/>
    <w:rsid w:val="00173136"/>
    <w:rsid w:val="001749E8"/>
    <w:rsid w:val="00174F58"/>
    <w:rsid w:val="00175B03"/>
    <w:rsid w:val="00176FA2"/>
    <w:rsid w:val="001777B0"/>
    <w:rsid w:val="00177852"/>
    <w:rsid w:val="001814B0"/>
    <w:rsid w:val="00182D8B"/>
    <w:rsid w:val="00182E71"/>
    <w:rsid w:val="0018461F"/>
    <w:rsid w:val="00185BBA"/>
    <w:rsid w:val="00185DED"/>
    <w:rsid w:val="00185F27"/>
    <w:rsid w:val="00186DD8"/>
    <w:rsid w:val="00187F8B"/>
    <w:rsid w:val="00190F2B"/>
    <w:rsid w:val="00191F90"/>
    <w:rsid w:val="0019304E"/>
    <w:rsid w:val="001943F3"/>
    <w:rsid w:val="001946ED"/>
    <w:rsid w:val="00195475"/>
    <w:rsid w:val="00197632"/>
    <w:rsid w:val="001979CC"/>
    <w:rsid w:val="001A03F2"/>
    <w:rsid w:val="001A0717"/>
    <w:rsid w:val="001A0C79"/>
    <w:rsid w:val="001A3C7A"/>
    <w:rsid w:val="001A4B9E"/>
    <w:rsid w:val="001A513D"/>
    <w:rsid w:val="001A5DFD"/>
    <w:rsid w:val="001B2089"/>
    <w:rsid w:val="001B2393"/>
    <w:rsid w:val="001B2C5D"/>
    <w:rsid w:val="001B3261"/>
    <w:rsid w:val="001B4B70"/>
    <w:rsid w:val="001B5E42"/>
    <w:rsid w:val="001B6275"/>
    <w:rsid w:val="001C48A6"/>
    <w:rsid w:val="001C6E84"/>
    <w:rsid w:val="001C7215"/>
    <w:rsid w:val="001D471B"/>
    <w:rsid w:val="001D47E6"/>
    <w:rsid w:val="001D5065"/>
    <w:rsid w:val="001D51D9"/>
    <w:rsid w:val="001D5B5C"/>
    <w:rsid w:val="001E0B64"/>
    <w:rsid w:val="001E13DF"/>
    <w:rsid w:val="001E1773"/>
    <w:rsid w:val="001E25FC"/>
    <w:rsid w:val="001E288B"/>
    <w:rsid w:val="001E29FB"/>
    <w:rsid w:val="001E30ED"/>
    <w:rsid w:val="001E6C50"/>
    <w:rsid w:val="001F0A62"/>
    <w:rsid w:val="001F10C4"/>
    <w:rsid w:val="001F37D6"/>
    <w:rsid w:val="001F50C5"/>
    <w:rsid w:val="001F525A"/>
    <w:rsid w:val="001F587F"/>
    <w:rsid w:val="001F6AC5"/>
    <w:rsid w:val="0020180C"/>
    <w:rsid w:val="00201EEE"/>
    <w:rsid w:val="00204075"/>
    <w:rsid w:val="00204C8C"/>
    <w:rsid w:val="00206185"/>
    <w:rsid w:val="00206E6B"/>
    <w:rsid w:val="00206F03"/>
    <w:rsid w:val="002075AC"/>
    <w:rsid w:val="0020782F"/>
    <w:rsid w:val="00207DB0"/>
    <w:rsid w:val="00207E87"/>
    <w:rsid w:val="00212BD6"/>
    <w:rsid w:val="00212CBF"/>
    <w:rsid w:val="00213BF2"/>
    <w:rsid w:val="002154D6"/>
    <w:rsid w:val="00220645"/>
    <w:rsid w:val="00221A18"/>
    <w:rsid w:val="0022283D"/>
    <w:rsid w:val="00222FB4"/>
    <w:rsid w:val="00223906"/>
    <w:rsid w:val="0022694A"/>
    <w:rsid w:val="002313BD"/>
    <w:rsid w:val="00231A1C"/>
    <w:rsid w:val="0023254F"/>
    <w:rsid w:val="002331D5"/>
    <w:rsid w:val="00235A96"/>
    <w:rsid w:val="0023727D"/>
    <w:rsid w:val="00240CE9"/>
    <w:rsid w:val="002420D2"/>
    <w:rsid w:val="002422A1"/>
    <w:rsid w:val="002429DB"/>
    <w:rsid w:val="002446C4"/>
    <w:rsid w:val="00244BE1"/>
    <w:rsid w:val="0024519F"/>
    <w:rsid w:val="00245CE1"/>
    <w:rsid w:val="002471FB"/>
    <w:rsid w:val="00247F74"/>
    <w:rsid w:val="00252316"/>
    <w:rsid w:val="0025297B"/>
    <w:rsid w:val="002540EF"/>
    <w:rsid w:val="00254BFA"/>
    <w:rsid w:val="00254C3E"/>
    <w:rsid w:val="002571D0"/>
    <w:rsid w:val="00257DD6"/>
    <w:rsid w:val="00257F60"/>
    <w:rsid w:val="00261D09"/>
    <w:rsid w:val="00263AA9"/>
    <w:rsid w:val="0026521B"/>
    <w:rsid w:val="0026612C"/>
    <w:rsid w:val="002725BC"/>
    <w:rsid w:val="002729FF"/>
    <w:rsid w:val="002737ED"/>
    <w:rsid w:val="00276518"/>
    <w:rsid w:val="00277D94"/>
    <w:rsid w:val="00281139"/>
    <w:rsid w:val="0028299C"/>
    <w:rsid w:val="00284637"/>
    <w:rsid w:val="002846C6"/>
    <w:rsid w:val="0028687A"/>
    <w:rsid w:val="00286880"/>
    <w:rsid w:val="0029063C"/>
    <w:rsid w:val="00292061"/>
    <w:rsid w:val="00292517"/>
    <w:rsid w:val="00292789"/>
    <w:rsid w:val="002936DE"/>
    <w:rsid w:val="00293A98"/>
    <w:rsid w:val="002946EC"/>
    <w:rsid w:val="00294739"/>
    <w:rsid w:val="00294C31"/>
    <w:rsid w:val="0029623E"/>
    <w:rsid w:val="00296BB8"/>
    <w:rsid w:val="00296D5C"/>
    <w:rsid w:val="002A0E6C"/>
    <w:rsid w:val="002A1A89"/>
    <w:rsid w:val="002A2CCB"/>
    <w:rsid w:val="002A314C"/>
    <w:rsid w:val="002A40A8"/>
    <w:rsid w:val="002A4C46"/>
    <w:rsid w:val="002A6341"/>
    <w:rsid w:val="002A6C4E"/>
    <w:rsid w:val="002B00A8"/>
    <w:rsid w:val="002B08F2"/>
    <w:rsid w:val="002B0A60"/>
    <w:rsid w:val="002B24C7"/>
    <w:rsid w:val="002B2570"/>
    <w:rsid w:val="002B2B81"/>
    <w:rsid w:val="002B5B82"/>
    <w:rsid w:val="002B6D2E"/>
    <w:rsid w:val="002C192A"/>
    <w:rsid w:val="002C290D"/>
    <w:rsid w:val="002C2DE5"/>
    <w:rsid w:val="002C472B"/>
    <w:rsid w:val="002C656A"/>
    <w:rsid w:val="002D1D18"/>
    <w:rsid w:val="002D1DDE"/>
    <w:rsid w:val="002D2404"/>
    <w:rsid w:val="002D48A8"/>
    <w:rsid w:val="002D576D"/>
    <w:rsid w:val="002D5B9D"/>
    <w:rsid w:val="002D77FA"/>
    <w:rsid w:val="002D7952"/>
    <w:rsid w:val="002E09CC"/>
    <w:rsid w:val="002E2B2D"/>
    <w:rsid w:val="002E6744"/>
    <w:rsid w:val="002E7017"/>
    <w:rsid w:val="002F5EF0"/>
    <w:rsid w:val="002F7CC5"/>
    <w:rsid w:val="00302989"/>
    <w:rsid w:val="00306600"/>
    <w:rsid w:val="0031015B"/>
    <w:rsid w:val="00311CD6"/>
    <w:rsid w:val="003143B1"/>
    <w:rsid w:val="003148ED"/>
    <w:rsid w:val="003149D4"/>
    <w:rsid w:val="003161C4"/>
    <w:rsid w:val="00316A27"/>
    <w:rsid w:val="00316D1F"/>
    <w:rsid w:val="00316EB8"/>
    <w:rsid w:val="00320C88"/>
    <w:rsid w:val="00326D2C"/>
    <w:rsid w:val="00327055"/>
    <w:rsid w:val="003304CF"/>
    <w:rsid w:val="00330A2F"/>
    <w:rsid w:val="00331C42"/>
    <w:rsid w:val="003349F2"/>
    <w:rsid w:val="00340295"/>
    <w:rsid w:val="003402B5"/>
    <w:rsid w:val="00342AA7"/>
    <w:rsid w:val="0034393D"/>
    <w:rsid w:val="00343FAF"/>
    <w:rsid w:val="00351E8C"/>
    <w:rsid w:val="00352264"/>
    <w:rsid w:val="003522D9"/>
    <w:rsid w:val="00352C82"/>
    <w:rsid w:val="00353E93"/>
    <w:rsid w:val="003547DE"/>
    <w:rsid w:val="00356139"/>
    <w:rsid w:val="00357048"/>
    <w:rsid w:val="00357495"/>
    <w:rsid w:val="00361759"/>
    <w:rsid w:val="0036241E"/>
    <w:rsid w:val="00364841"/>
    <w:rsid w:val="00364D3D"/>
    <w:rsid w:val="00365564"/>
    <w:rsid w:val="00365D9E"/>
    <w:rsid w:val="00367BDE"/>
    <w:rsid w:val="003706F2"/>
    <w:rsid w:val="00373ED5"/>
    <w:rsid w:val="003772BC"/>
    <w:rsid w:val="00380FDE"/>
    <w:rsid w:val="00383F8B"/>
    <w:rsid w:val="0038425B"/>
    <w:rsid w:val="00385215"/>
    <w:rsid w:val="00385785"/>
    <w:rsid w:val="003864E0"/>
    <w:rsid w:val="00387F7E"/>
    <w:rsid w:val="00390512"/>
    <w:rsid w:val="00391C54"/>
    <w:rsid w:val="0039390E"/>
    <w:rsid w:val="0039394D"/>
    <w:rsid w:val="00394662"/>
    <w:rsid w:val="003951AF"/>
    <w:rsid w:val="00395BF7"/>
    <w:rsid w:val="00396DD5"/>
    <w:rsid w:val="003A4949"/>
    <w:rsid w:val="003A6188"/>
    <w:rsid w:val="003B03C2"/>
    <w:rsid w:val="003B0C0F"/>
    <w:rsid w:val="003B0DC2"/>
    <w:rsid w:val="003B1045"/>
    <w:rsid w:val="003B1D9C"/>
    <w:rsid w:val="003B23BF"/>
    <w:rsid w:val="003B2829"/>
    <w:rsid w:val="003B652A"/>
    <w:rsid w:val="003B799B"/>
    <w:rsid w:val="003C69F0"/>
    <w:rsid w:val="003C6B48"/>
    <w:rsid w:val="003C6DFD"/>
    <w:rsid w:val="003D0E32"/>
    <w:rsid w:val="003D10B4"/>
    <w:rsid w:val="003D1A93"/>
    <w:rsid w:val="003D58CE"/>
    <w:rsid w:val="003E2393"/>
    <w:rsid w:val="003E347F"/>
    <w:rsid w:val="003E50A2"/>
    <w:rsid w:val="003E5C8A"/>
    <w:rsid w:val="003F1C18"/>
    <w:rsid w:val="003F1C31"/>
    <w:rsid w:val="003F4400"/>
    <w:rsid w:val="003F49F3"/>
    <w:rsid w:val="003F60B6"/>
    <w:rsid w:val="003F624D"/>
    <w:rsid w:val="003F6820"/>
    <w:rsid w:val="004005E5"/>
    <w:rsid w:val="00402272"/>
    <w:rsid w:val="00402284"/>
    <w:rsid w:val="00406A4A"/>
    <w:rsid w:val="00406B43"/>
    <w:rsid w:val="00407C81"/>
    <w:rsid w:val="0041070D"/>
    <w:rsid w:val="0041175E"/>
    <w:rsid w:val="00411BDB"/>
    <w:rsid w:val="00412C2C"/>
    <w:rsid w:val="004131E7"/>
    <w:rsid w:val="0041491A"/>
    <w:rsid w:val="004149AB"/>
    <w:rsid w:val="004154AA"/>
    <w:rsid w:val="00416C7E"/>
    <w:rsid w:val="00421DC5"/>
    <w:rsid w:val="0042261D"/>
    <w:rsid w:val="00426921"/>
    <w:rsid w:val="0042774C"/>
    <w:rsid w:val="00433935"/>
    <w:rsid w:val="004349CC"/>
    <w:rsid w:val="00434A4D"/>
    <w:rsid w:val="004352F2"/>
    <w:rsid w:val="004366E9"/>
    <w:rsid w:val="00440B40"/>
    <w:rsid w:val="0044178D"/>
    <w:rsid w:val="004438D1"/>
    <w:rsid w:val="00443A8A"/>
    <w:rsid w:val="00444F9A"/>
    <w:rsid w:val="00446996"/>
    <w:rsid w:val="0045051C"/>
    <w:rsid w:val="0045172C"/>
    <w:rsid w:val="004519B1"/>
    <w:rsid w:val="00451A9B"/>
    <w:rsid w:val="00452F51"/>
    <w:rsid w:val="004533F7"/>
    <w:rsid w:val="00453883"/>
    <w:rsid w:val="00455C32"/>
    <w:rsid w:val="00457C90"/>
    <w:rsid w:val="00464844"/>
    <w:rsid w:val="004715B0"/>
    <w:rsid w:val="004740F0"/>
    <w:rsid w:val="004769E9"/>
    <w:rsid w:val="00480478"/>
    <w:rsid w:val="00481231"/>
    <w:rsid w:val="00481C31"/>
    <w:rsid w:val="004831B2"/>
    <w:rsid w:val="00484783"/>
    <w:rsid w:val="00485CEF"/>
    <w:rsid w:val="00486585"/>
    <w:rsid w:val="004931A2"/>
    <w:rsid w:val="0049441B"/>
    <w:rsid w:val="0049506E"/>
    <w:rsid w:val="00497822"/>
    <w:rsid w:val="0049787B"/>
    <w:rsid w:val="00497BFF"/>
    <w:rsid w:val="004A0129"/>
    <w:rsid w:val="004A0ED4"/>
    <w:rsid w:val="004A1722"/>
    <w:rsid w:val="004A2C60"/>
    <w:rsid w:val="004A6711"/>
    <w:rsid w:val="004B0818"/>
    <w:rsid w:val="004B1622"/>
    <w:rsid w:val="004B1B2B"/>
    <w:rsid w:val="004B2CD5"/>
    <w:rsid w:val="004B2E3B"/>
    <w:rsid w:val="004B3E59"/>
    <w:rsid w:val="004B75F7"/>
    <w:rsid w:val="004B7B85"/>
    <w:rsid w:val="004C02C1"/>
    <w:rsid w:val="004C07DE"/>
    <w:rsid w:val="004C146B"/>
    <w:rsid w:val="004C1A21"/>
    <w:rsid w:val="004C3D61"/>
    <w:rsid w:val="004C5FF2"/>
    <w:rsid w:val="004D0267"/>
    <w:rsid w:val="004D0BD1"/>
    <w:rsid w:val="004D120C"/>
    <w:rsid w:val="004D1A76"/>
    <w:rsid w:val="004D384E"/>
    <w:rsid w:val="004D400A"/>
    <w:rsid w:val="004D40FA"/>
    <w:rsid w:val="004D6B56"/>
    <w:rsid w:val="004D6DE1"/>
    <w:rsid w:val="004E2206"/>
    <w:rsid w:val="004E27CE"/>
    <w:rsid w:val="004E4599"/>
    <w:rsid w:val="004E45EB"/>
    <w:rsid w:val="004E574B"/>
    <w:rsid w:val="004E74E8"/>
    <w:rsid w:val="004E76AD"/>
    <w:rsid w:val="004F3464"/>
    <w:rsid w:val="004F5341"/>
    <w:rsid w:val="004F6C54"/>
    <w:rsid w:val="005064F2"/>
    <w:rsid w:val="005065CF"/>
    <w:rsid w:val="00507A11"/>
    <w:rsid w:val="00510334"/>
    <w:rsid w:val="00511096"/>
    <w:rsid w:val="00512043"/>
    <w:rsid w:val="0051205F"/>
    <w:rsid w:val="00512B00"/>
    <w:rsid w:val="00513B6C"/>
    <w:rsid w:val="00513E61"/>
    <w:rsid w:val="00514F6B"/>
    <w:rsid w:val="0051545D"/>
    <w:rsid w:val="00515E8D"/>
    <w:rsid w:val="00515EF0"/>
    <w:rsid w:val="00515F60"/>
    <w:rsid w:val="00516734"/>
    <w:rsid w:val="00521243"/>
    <w:rsid w:val="005229DA"/>
    <w:rsid w:val="00525598"/>
    <w:rsid w:val="00526EA7"/>
    <w:rsid w:val="00527E32"/>
    <w:rsid w:val="00527F73"/>
    <w:rsid w:val="00530D03"/>
    <w:rsid w:val="00532EE9"/>
    <w:rsid w:val="005336E1"/>
    <w:rsid w:val="005337E3"/>
    <w:rsid w:val="00533C38"/>
    <w:rsid w:val="005346AE"/>
    <w:rsid w:val="005412E9"/>
    <w:rsid w:val="0054156C"/>
    <w:rsid w:val="00543276"/>
    <w:rsid w:val="00543783"/>
    <w:rsid w:val="00543965"/>
    <w:rsid w:val="00543B62"/>
    <w:rsid w:val="00546790"/>
    <w:rsid w:val="0054697D"/>
    <w:rsid w:val="00546B59"/>
    <w:rsid w:val="00547306"/>
    <w:rsid w:val="005473E3"/>
    <w:rsid w:val="0055000D"/>
    <w:rsid w:val="005504A2"/>
    <w:rsid w:val="00550DC8"/>
    <w:rsid w:val="005510AF"/>
    <w:rsid w:val="0055160F"/>
    <w:rsid w:val="00552ABF"/>
    <w:rsid w:val="00552C32"/>
    <w:rsid w:val="00554132"/>
    <w:rsid w:val="00554234"/>
    <w:rsid w:val="00556012"/>
    <w:rsid w:val="005564ED"/>
    <w:rsid w:val="005606F8"/>
    <w:rsid w:val="00561D5E"/>
    <w:rsid w:val="00562006"/>
    <w:rsid w:val="00562663"/>
    <w:rsid w:val="00562E1E"/>
    <w:rsid w:val="00563144"/>
    <w:rsid w:val="00563C2C"/>
    <w:rsid w:val="005643D3"/>
    <w:rsid w:val="0056529B"/>
    <w:rsid w:val="00567F5F"/>
    <w:rsid w:val="0057164F"/>
    <w:rsid w:val="00571A60"/>
    <w:rsid w:val="00576731"/>
    <w:rsid w:val="00582DFE"/>
    <w:rsid w:val="00583660"/>
    <w:rsid w:val="00583E0D"/>
    <w:rsid w:val="00583E5C"/>
    <w:rsid w:val="005858E9"/>
    <w:rsid w:val="00585D82"/>
    <w:rsid w:val="00587FE1"/>
    <w:rsid w:val="00592F13"/>
    <w:rsid w:val="00595103"/>
    <w:rsid w:val="00595A90"/>
    <w:rsid w:val="00595E95"/>
    <w:rsid w:val="005965D1"/>
    <w:rsid w:val="00597B9A"/>
    <w:rsid w:val="005A1446"/>
    <w:rsid w:val="005A1D39"/>
    <w:rsid w:val="005A4592"/>
    <w:rsid w:val="005A5850"/>
    <w:rsid w:val="005A73B0"/>
    <w:rsid w:val="005B34E5"/>
    <w:rsid w:val="005B3DAA"/>
    <w:rsid w:val="005B49F6"/>
    <w:rsid w:val="005B4ABD"/>
    <w:rsid w:val="005B6FE1"/>
    <w:rsid w:val="005C08B4"/>
    <w:rsid w:val="005C0A19"/>
    <w:rsid w:val="005C17BE"/>
    <w:rsid w:val="005C36C8"/>
    <w:rsid w:val="005C4C4C"/>
    <w:rsid w:val="005C4F52"/>
    <w:rsid w:val="005C58DB"/>
    <w:rsid w:val="005D0722"/>
    <w:rsid w:val="005D0868"/>
    <w:rsid w:val="005D1F2E"/>
    <w:rsid w:val="005D4B95"/>
    <w:rsid w:val="005D4BB2"/>
    <w:rsid w:val="005D6638"/>
    <w:rsid w:val="005D72BC"/>
    <w:rsid w:val="005E3F79"/>
    <w:rsid w:val="005E608E"/>
    <w:rsid w:val="005E60C3"/>
    <w:rsid w:val="005E7602"/>
    <w:rsid w:val="005F085D"/>
    <w:rsid w:val="005F17AF"/>
    <w:rsid w:val="005F3A8C"/>
    <w:rsid w:val="005F60B9"/>
    <w:rsid w:val="005F6817"/>
    <w:rsid w:val="00606ED9"/>
    <w:rsid w:val="00607C86"/>
    <w:rsid w:val="00610E6D"/>
    <w:rsid w:val="0061201B"/>
    <w:rsid w:val="00612FA9"/>
    <w:rsid w:val="0062003F"/>
    <w:rsid w:val="0062244F"/>
    <w:rsid w:val="006232EA"/>
    <w:rsid w:val="0062486E"/>
    <w:rsid w:val="00626BE9"/>
    <w:rsid w:val="00630D4C"/>
    <w:rsid w:val="00632B19"/>
    <w:rsid w:val="00632F8C"/>
    <w:rsid w:val="00635406"/>
    <w:rsid w:val="0063714F"/>
    <w:rsid w:val="00640CC8"/>
    <w:rsid w:val="00641881"/>
    <w:rsid w:val="00643F9B"/>
    <w:rsid w:val="0064535E"/>
    <w:rsid w:val="00650773"/>
    <w:rsid w:val="006512C1"/>
    <w:rsid w:val="006515D9"/>
    <w:rsid w:val="00652729"/>
    <w:rsid w:val="00653935"/>
    <w:rsid w:val="00657593"/>
    <w:rsid w:val="00657E35"/>
    <w:rsid w:val="00661DC0"/>
    <w:rsid w:val="00661F95"/>
    <w:rsid w:val="00662401"/>
    <w:rsid w:val="0066286F"/>
    <w:rsid w:val="00665AF1"/>
    <w:rsid w:val="00665B4A"/>
    <w:rsid w:val="00666504"/>
    <w:rsid w:val="00666A39"/>
    <w:rsid w:val="00667932"/>
    <w:rsid w:val="00673392"/>
    <w:rsid w:val="00674098"/>
    <w:rsid w:val="00674445"/>
    <w:rsid w:val="0067491F"/>
    <w:rsid w:val="006818A7"/>
    <w:rsid w:val="00682A0A"/>
    <w:rsid w:val="00682D04"/>
    <w:rsid w:val="00683790"/>
    <w:rsid w:val="00683925"/>
    <w:rsid w:val="00683938"/>
    <w:rsid w:val="00684259"/>
    <w:rsid w:val="00684C3A"/>
    <w:rsid w:val="00684E18"/>
    <w:rsid w:val="00685200"/>
    <w:rsid w:val="00685716"/>
    <w:rsid w:val="006858AB"/>
    <w:rsid w:val="00687CC3"/>
    <w:rsid w:val="00692611"/>
    <w:rsid w:val="006931CC"/>
    <w:rsid w:val="006955B2"/>
    <w:rsid w:val="00697762"/>
    <w:rsid w:val="006A0329"/>
    <w:rsid w:val="006A092E"/>
    <w:rsid w:val="006A09B9"/>
    <w:rsid w:val="006A1FCB"/>
    <w:rsid w:val="006A318F"/>
    <w:rsid w:val="006A3FD1"/>
    <w:rsid w:val="006A4FE5"/>
    <w:rsid w:val="006A586A"/>
    <w:rsid w:val="006A58A4"/>
    <w:rsid w:val="006A7801"/>
    <w:rsid w:val="006B0268"/>
    <w:rsid w:val="006B059D"/>
    <w:rsid w:val="006B2767"/>
    <w:rsid w:val="006B280D"/>
    <w:rsid w:val="006B2EEC"/>
    <w:rsid w:val="006B46BF"/>
    <w:rsid w:val="006B5123"/>
    <w:rsid w:val="006B7280"/>
    <w:rsid w:val="006C0C9A"/>
    <w:rsid w:val="006C11A9"/>
    <w:rsid w:val="006C226A"/>
    <w:rsid w:val="006C3233"/>
    <w:rsid w:val="006C421B"/>
    <w:rsid w:val="006C6F8A"/>
    <w:rsid w:val="006C7155"/>
    <w:rsid w:val="006C75C1"/>
    <w:rsid w:val="006C7E74"/>
    <w:rsid w:val="006D0645"/>
    <w:rsid w:val="006D0834"/>
    <w:rsid w:val="006D15CD"/>
    <w:rsid w:val="006D1F8A"/>
    <w:rsid w:val="006D3610"/>
    <w:rsid w:val="006D3FFA"/>
    <w:rsid w:val="006D5F53"/>
    <w:rsid w:val="006D7594"/>
    <w:rsid w:val="006E07E7"/>
    <w:rsid w:val="006E6057"/>
    <w:rsid w:val="006E77C2"/>
    <w:rsid w:val="006E7AB8"/>
    <w:rsid w:val="006F008D"/>
    <w:rsid w:val="006F1B06"/>
    <w:rsid w:val="006F22F6"/>
    <w:rsid w:val="006F3F42"/>
    <w:rsid w:val="006F5171"/>
    <w:rsid w:val="006F5C34"/>
    <w:rsid w:val="006F6751"/>
    <w:rsid w:val="00700ADE"/>
    <w:rsid w:val="007012E5"/>
    <w:rsid w:val="00701481"/>
    <w:rsid w:val="00702E7B"/>
    <w:rsid w:val="007035CD"/>
    <w:rsid w:val="00705BCC"/>
    <w:rsid w:val="00712CB1"/>
    <w:rsid w:val="007168E4"/>
    <w:rsid w:val="0071767E"/>
    <w:rsid w:val="007176AB"/>
    <w:rsid w:val="007202E3"/>
    <w:rsid w:val="00720606"/>
    <w:rsid w:val="00722396"/>
    <w:rsid w:val="00724502"/>
    <w:rsid w:val="00724EA9"/>
    <w:rsid w:val="00726EDC"/>
    <w:rsid w:val="0073041B"/>
    <w:rsid w:val="00730CB2"/>
    <w:rsid w:val="00731E02"/>
    <w:rsid w:val="00732528"/>
    <w:rsid w:val="007336F1"/>
    <w:rsid w:val="00733C2E"/>
    <w:rsid w:val="007366D4"/>
    <w:rsid w:val="007373C6"/>
    <w:rsid w:val="00737A0B"/>
    <w:rsid w:val="007405DF"/>
    <w:rsid w:val="00740FE3"/>
    <w:rsid w:val="00741098"/>
    <w:rsid w:val="00742551"/>
    <w:rsid w:val="007445CF"/>
    <w:rsid w:val="007449B8"/>
    <w:rsid w:val="00744FA3"/>
    <w:rsid w:val="00745B2A"/>
    <w:rsid w:val="007461A8"/>
    <w:rsid w:val="00750743"/>
    <w:rsid w:val="007510BA"/>
    <w:rsid w:val="007535D1"/>
    <w:rsid w:val="007559EA"/>
    <w:rsid w:val="00760F11"/>
    <w:rsid w:val="00761B0B"/>
    <w:rsid w:val="0076443B"/>
    <w:rsid w:val="00765303"/>
    <w:rsid w:val="00766A7A"/>
    <w:rsid w:val="00766F63"/>
    <w:rsid w:val="007678F9"/>
    <w:rsid w:val="007726E1"/>
    <w:rsid w:val="007751CF"/>
    <w:rsid w:val="0077533B"/>
    <w:rsid w:val="00775A7F"/>
    <w:rsid w:val="0078078D"/>
    <w:rsid w:val="00780C61"/>
    <w:rsid w:val="0078244F"/>
    <w:rsid w:val="00783233"/>
    <w:rsid w:val="00783351"/>
    <w:rsid w:val="007845B3"/>
    <w:rsid w:val="00785B59"/>
    <w:rsid w:val="00786E4F"/>
    <w:rsid w:val="00787826"/>
    <w:rsid w:val="00787B36"/>
    <w:rsid w:val="00791CB4"/>
    <w:rsid w:val="00792D20"/>
    <w:rsid w:val="007934B0"/>
    <w:rsid w:val="00793AB2"/>
    <w:rsid w:val="007968E6"/>
    <w:rsid w:val="007978FE"/>
    <w:rsid w:val="0079799B"/>
    <w:rsid w:val="007A0ED6"/>
    <w:rsid w:val="007A12ED"/>
    <w:rsid w:val="007A29E4"/>
    <w:rsid w:val="007A4B7F"/>
    <w:rsid w:val="007A64D2"/>
    <w:rsid w:val="007A6C38"/>
    <w:rsid w:val="007B0026"/>
    <w:rsid w:val="007B0216"/>
    <w:rsid w:val="007B09F3"/>
    <w:rsid w:val="007B1746"/>
    <w:rsid w:val="007B3766"/>
    <w:rsid w:val="007B5679"/>
    <w:rsid w:val="007B7816"/>
    <w:rsid w:val="007C2390"/>
    <w:rsid w:val="007C48EA"/>
    <w:rsid w:val="007C713B"/>
    <w:rsid w:val="007C7244"/>
    <w:rsid w:val="007D216B"/>
    <w:rsid w:val="007D2C85"/>
    <w:rsid w:val="007D3835"/>
    <w:rsid w:val="007D42FF"/>
    <w:rsid w:val="007D4D5D"/>
    <w:rsid w:val="007D6884"/>
    <w:rsid w:val="007E165B"/>
    <w:rsid w:val="007E1720"/>
    <w:rsid w:val="007E2300"/>
    <w:rsid w:val="007E276E"/>
    <w:rsid w:val="007E3FC0"/>
    <w:rsid w:val="007E715F"/>
    <w:rsid w:val="007E73FA"/>
    <w:rsid w:val="007E78B2"/>
    <w:rsid w:val="007F1953"/>
    <w:rsid w:val="007F1C4F"/>
    <w:rsid w:val="007F1D7B"/>
    <w:rsid w:val="007F2A05"/>
    <w:rsid w:val="007F2AF9"/>
    <w:rsid w:val="007F4197"/>
    <w:rsid w:val="007F521D"/>
    <w:rsid w:val="007F58CF"/>
    <w:rsid w:val="007F6B2D"/>
    <w:rsid w:val="007F7444"/>
    <w:rsid w:val="00801BAF"/>
    <w:rsid w:val="00803DD7"/>
    <w:rsid w:val="00804025"/>
    <w:rsid w:val="008043E8"/>
    <w:rsid w:val="00810B4A"/>
    <w:rsid w:val="00810BCB"/>
    <w:rsid w:val="00810D93"/>
    <w:rsid w:val="00812A0D"/>
    <w:rsid w:val="008131E2"/>
    <w:rsid w:val="00814531"/>
    <w:rsid w:val="00815873"/>
    <w:rsid w:val="00815CDE"/>
    <w:rsid w:val="008162C2"/>
    <w:rsid w:val="008173BB"/>
    <w:rsid w:val="0082201D"/>
    <w:rsid w:val="0082369C"/>
    <w:rsid w:val="008237B1"/>
    <w:rsid w:val="00823B2C"/>
    <w:rsid w:val="00825CAB"/>
    <w:rsid w:val="00835988"/>
    <w:rsid w:val="00835E65"/>
    <w:rsid w:val="00836504"/>
    <w:rsid w:val="00836AF5"/>
    <w:rsid w:val="00836F84"/>
    <w:rsid w:val="00841855"/>
    <w:rsid w:val="00842004"/>
    <w:rsid w:val="0084368C"/>
    <w:rsid w:val="00844E08"/>
    <w:rsid w:val="0084566B"/>
    <w:rsid w:val="00846EC6"/>
    <w:rsid w:val="00847FE8"/>
    <w:rsid w:val="008506A5"/>
    <w:rsid w:val="00852281"/>
    <w:rsid w:val="00852651"/>
    <w:rsid w:val="00854978"/>
    <w:rsid w:val="0085508C"/>
    <w:rsid w:val="00855EB8"/>
    <w:rsid w:val="00856751"/>
    <w:rsid w:val="00856861"/>
    <w:rsid w:val="00856FE6"/>
    <w:rsid w:val="0086073B"/>
    <w:rsid w:val="00860923"/>
    <w:rsid w:val="008609C2"/>
    <w:rsid w:val="008613E4"/>
    <w:rsid w:val="00862DF7"/>
    <w:rsid w:val="008648A1"/>
    <w:rsid w:val="00864EF5"/>
    <w:rsid w:val="00866D10"/>
    <w:rsid w:val="008678E2"/>
    <w:rsid w:val="00867E70"/>
    <w:rsid w:val="008709C9"/>
    <w:rsid w:val="00871BE7"/>
    <w:rsid w:val="00873336"/>
    <w:rsid w:val="00873BD3"/>
    <w:rsid w:val="00874A9F"/>
    <w:rsid w:val="00874D44"/>
    <w:rsid w:val="0087535B"/>
    <w:rsid w:val="00875687"/>
    <w:rsid w:val="00885F7B"/>
    <w:rsid w:val="00886C49"/>
    <w:rsid w:val="00886C61"/>
    <w:rsid w:val="008871D3"/>
    <w:rsid w:val="00890D46"/>
    <w:rsid w:val="00891192"/>
    <w:rsid w:val="00891FEE"/>
    <w:rsid w:val="00892584"/>
    <w:rsid w:val="008948F2"/>
    <w:rsid w:val="0089554A"/>
    <w:rsid w:val="00896465"/>
    <w:rsid w:val="008A146D"/>
    <w:rsid w:val="008A474C"/>
    <w:rsid w:val="008B034F"/>
    <w:rsid w:val="008B1C9F"/>
    <w:rsid w:val="008B3DCF"/>
    <w:rsid w:val="008B4857"/>
    <w:rsid w:val="008B6CF3"/>
    <w:rsid w:val="008B7A38"/>
    <w:rsid w:val="008C26E3"/>
    <w:rsid w:val="008C4B80"/>
    <w:rsid w:val="008C7A72"/>
    <w:rsid w:val="008D01A6"/>
    <w:rsid w:val="008D0A11"/>
    <w:rsid w:val="008D12D8"/>
    <w:rsid w:val="008D1641"/>
    <w:rsid w:val="008D227D"/>
    <w:rsid w:val="008D281A"/>
    <w:rsid w:val="008D6E82"/>
    <w:rsid w:val="008E25B3"/>
    <w:rsid w:val="008E29E5"/>
    <w:rsid w:val="008E43DD"/>
    <w:rsid w:val="008E6FEB"/>
    <w:rsid w:val="008E733F"/>
    <w:rsid w:val="008F1DCC"/>
    <w:rsid w:val="008F228F"/>
    <w:rsid w:val="008F30CF"/>
    <w:rsid w:val="008F3850"/>
    <w:rsid w:val="008F644E"/>
    <w:rsid w:val="008F7FF3"/>
    <w:rsid w:val="00900E29"/>
    <w:rsid w:val="0090189A"/>
    <w:rsid w:val="00901B2C"/>
    <w:rsid w:val="00903CBB"/>
    <w:rsid w:val="00904C28"/>
    <w:rsid w:val="00904C70"/>
    <w:rsid w:val="00906511"/>
    <w:rsid w:val="009078E9"/>
    <w:rsid w:val="00911C52"/>
    <w:rsid w:val="00911D28"/>
    <w:rsid w:val="00912D13"/>
    <w:rsid w:val="00920E9E"/>
    <w:rsid w:val="009210A3"/>
    <w:rsid w:val="00921D37"/>
    <w:rsid w:val="00921E52"/>
    <w:rsid w:val="0092226B"/>
    <w:rsid w:val="00922779"/>
    <w:rsid w:val="00924999"/>
    <w:rsid w:val="00925432"/>
    <w:rsid w:val="00930988"/>
    <w:rsid w:val="00931963"/>
    <w:rsid w:val="00934C3B"/>
    <w:rsid w:val="00935A0D"/>
    <w:rsid w:val="009363D4"/>
    <w:rsid w:val="00936407"/>
    <w:rsid w:val="0094073E"/>
    <w:rsid w:val="00941A7D"/>
    <w:rsid w:val="00943855"/>
    <w:rsid w:val="009448F0"/>
    <w:rsid w:val="00944DA8"/>
    <w:rsid w:val="00945409"/>
    <w:rsid w:val="00946455"/>
    <w:rsid w:val="00947068"/>
    <w:rsid w:val="0094718F"/>
    <w:rsid w:val="00947A79"/>
    <w:rsid w:val="0095028D"/>
    <w:rsid w:val="00951F5A"/>
    <w:rsid w:val="009526FD"/>
    <w:rsid w:val="00953231"/>
    <w:rsid w:val="009554AC"/>
    <w:rsid w:val="009568EC"/>
    <w:rsid w:val="00957C2F"/>
    <w:rsid w:val="00960134"/>
    <w:rsid w:val="00960B1E"/>
    <w:rsid w:val="00961744"/>
    <w:rsid w:val="009626A2"/>
    <w:rsid w:val="00962C5A"/>
    <w:rsid w:val="00962E58"/>
    <w:rsid w:val="00963849"/>
    <w:rsid w:val="009655BE"/>
    <w:rsid w:val="009666A8"/>
    <w:rsid w:val="00966B06"/>
    <w:rsid w:val="00966CA4"/>
    <w:rsid w:val="00966FA1"/>
    <w:rsid w:val="0096762D"/>
    <w:rsid w:val="00971E62"/>
    <w:rsid w:val="009738CC"/>
    <w:rsid w:val="009748E7"/>
    <w:rsid w:val="00981AFA"/>
    <w:rsid w:val="00982CDE"/>
    <w:rsid w:val="00983719"/>
    <w:rsid w:val="00987057"/>
    <w:rsid w:val="009877EF"/>
    <w:rsid w:val="00991026"/>
    <w:rsid w:val="0099185B"/>
    <w:rsid w:val="00991BFE"/>
    <w:rsid w:val="00991FBD"/>
    <w:rsid w:val="0099248F"/>
    <w:rsid w:val="00995C2D"/>
    <w:rsid w:val="009979C7"/>
    <w:rsid w:val="009A2CA4"/>
    <w:rsid w:val="009A4015"/>
    <w:rsid w:val="009A53E3"/>
    <w:rsid w:val="009A6142"/>
    <w:rsid w:val="009A63C8"/>
    <w:rsid w:val="009A79FE"/>
    <w:rsid w:val="009B1AB6"/>
    <w:rsid w:val="009B1D63"/>
    <w:rsid w:val="009B2038"/>
    <w:rsid w:val="009B34B0"/>
    <w:rsid w:val="009B37BC"/>
    <w:rsid w:val="009B48D7"/>
    <w:rsid w:val="009B5C71"/>
    <w:rsid w:val="009B5F22"/>
    <w:rsid w:val="009B70A2"/>
    <w:rsid w:val="009C2636"/>
    <w:rsid w:val="009C3420"/>
    <w:rsid w:val="009C4DB5"/>
    <w:rsid w:val="009C687A"/>
    <w:rsid w:val="009C6CF3"/>
    <w:rsid w:val="009D0185"/>
    <w:rsid w:val="009D4830"/>
    <w:rsid w:val="009D5951"/>
    <w:rsid w:val="009D5C46"/>
    <w:rsid w:val="009D62C9"/>
    <w:rsid w:val="009D64C9"/>
    <w:rsid w:val="009D6512"/>
    <w:rsid w:val="009D70EA"/>
    <w:rsid w:val="009E0849"/>
    <w:rsid w:val="009E0AEC"/>
    <w:rsid w:val="009E0EEB"/>
    <w:rsid w:val="009E2478"/>
    <w:rsid w:val="009E2543"/>
    <w:rsid w:val="009E324D"/>
    <w:rsid w:val="009E4661"/>
    <w:rsid w:val="009E4ACC"/>
    <w:rsid w:val="009E5663"/>
    <w:rsid w:val="009E6250"/>
    <w:rsid w:val="009F0980"/>
    <w:rsid w:val="009F1C29"/>
    <w:rsid w:val="009F252B"/>
    <w:rsid w:val="009F3704"/>
    <w:rsid w:val="009F6393"/>
    <w:rsid w:val="009F7C9F"/>
    <w:rsid w:val="00A027D4"/>
    <w:rsid w:val="00A03EE5"/>
    <w:rsid w:val="00A0488C"/>
    <w:rsid w:val="00A055A9"/>
    <w:rsid w:val="00A076E0"/>
    <w:rsid w:val="00A104DF"/>
    <w:rsid w:val="00A10733"/>
    <w:rsid w:val="00A11D43"/>
    <w:rsid w:val="00A120DC"/>
    <w:rsid w:val="00A1273C"/>
    <w:rsid w:val="00A13AA4"/>
    <w:rsid w:val="00A16FDC"/>
    <w:rsid w:val="00A17286"/>
    <w:rsid w:val="00A17C36"/>
    <w:rsid w:val="00A2009A"/>
    <w:rsid w:val="00A20FAA"/>
    <w:rsid w:val="00A22F8E"/>
    <w:rsid w:val="00A2594A"/>
    <w:rsid w:val="00A25D3E"/>
    <w:rsid w:val="00A262B0"/>
    <w:rsid w:val="00A2645A"/>
    <w:rsid w:val="00A268E1"/>
    <w:rsid w:val="00A27511"/>
    <w:rsid w:val="00A278C2"/>
    <w:rsid w:val="00A32E3A"/>
    <w:rsid w:val="00A360F7"/>
    <w:rsid w:val="00A36910"/>
    <w:rsid w:val="00A40016"/>
    <w:rsid w:val="00A40C65"/>
    <w:rsid w:val="00A41D49"/>
    <w:rsid w:val="00A42D8E"/>
    <w:rsid w:val="00A435A2"/>
    <w:rsid w:val="00A4498B"/>
    <w:rsid w:val="00A453AA"/>
    <w:rsid w:val="00A47801"/>
    <w:rsid w:val="00A50383"/>
    <w:rsid w:val="00A55866"/>
    <w:rsid w:val="00A60942"/>
    <w:rsid w:val="00A6189E"/>
    <w:rsid w:val="00A62722"/>
    <w:rsid w:val="00A62EE1"/>
    <w:rsid w:val="00A639C0"/>
    <w:rsid w:val="00A63BEC"/>
    <w:rsid w:val="00A65D4C"/>
    <w:rsid w:val="00A666CE"/>
    <w:rsid w:val="00A70406"/>
    <w:rsid w:val="00A71795"/>
    <w:rsid w:val="00A72FA7"/>
    <w:rsid w:val="00A7302E"/>
    <w:rsid w:val="00A74584"/>
    <w:rsid w:val="00A75449"/>
    <w:rsid w:val="00A77140"/>
    <w:rsid w:val="00A77768"/>
    <w:rsid w:val="00A8051B"/>
    <w:rsid w:val="00A830E9"/>
    <w:rsid w:val="00A83C40"/>
    <w:rsid w:val="00A8626D"/>
    <w:rsid w:val="00A936FE"/>
    <w:rsid w:val="00A93E8F"/>
    <w:rsid w:val="00A951B4"/>
    <w:rsid w:val="00A9772B"/>
    <w:rsid w:val="00AA06C7"/>
    <w:rsid w:val="00AA0EAB"/>
    <w:rsid w:val="00AA19CC"/>
    <w:rsid w:val="00AA3BDF"/>
    <w:rsid w:val="00AA41C1"/>
    <w:rsid w:val="00AA454E"/>
    <w:rsid w:val="00AA457D"/>
    <w:rsid w:val="00AA4C48"/>
    <w:rsid w:val="00AA6068"/>
    <w:rsid w:val="00AB56FD"/>
    <w:rsid w:val="00AB57C2"/>
    <w:rsid w:val="00AB5FA7"/>
    <w:rsid w:val="00AB61CC"/>
    <w:rsid w:val="00AC2641"/>
    <w:rsid w:val="00AC2996"/>
    <w:rsid w:val="00AC2F37"/>
    <w:rsid w:val="00AC3AF6"/>
    <w:rsid w:val="00AC3B21"/>
    <w:rsid w:val="00AC53E4"/>
    <w:rsid w:val="00AC5DBB"/>
    <w:rsid w:val="00AD0219"/>
    <w:rsid w:val="00AD11FD"/>
    <w:rsid w:val="00AD23E5"/>
    <w:rsid w:val="00AD3D3A"/>
    <w:rsid w:val="00AD4521"/>
    <w:rsid w:val="00AD477C"/>
    <w:rsid w:val="00AD66E5"/>
    <w:rsid w:val="00AE1175"/>
    <w:rsid w:val="00AE1C01"/>
    <w:rsid w:val="00AE2283"/>
    <w:rsid w:val="00AE2B6A"/>
    <w:rsid w:val="00AE3327"/>
    <w:rsid w:val="00AE5EA7"/>
    <w:rsid w:val="00AE6CC2"/>
    <w:rsid w:val="00AE72B7"/>
    <w:rsid w:val="00AF0162"/>
    <w:rsid w:val="00AF0909"/>
    <w:rsid w:val="00AF092D"/>
    <w:rsid w:val="00AF2DEE"/>
    <w:rsid w:val="00AF387F"/>
    <w:rsid w:val="00AF4169"/>
    <w:rsid w:val="00AF49A4"/>
    <w:rsid w:val="00AF5321"/>
    <w:rsid w:val="00AF5B41"/>
    <w:rsid w:val="00AF5D6F"/>
    <w:rsid w:val="00AF5F11"/>
    <w:rsid w:val="00AF6E6B"/>
    <w:rsid w:val="00AF6F11"/>
    <w:rsid w:val="00AF78F3"/>
    <w:rsid w:val="00B00B9C"/>
    <w:rsid w:val="00B02704"/>
    <w:rsid w:val="00B03167"/>
    <w:rsid w:val="00B038B4"/>
    <w:rsid w:val="00B03BC3"/>
    <w:rsid w:val="00B0414C"/>
    <w:rsid w:val="00B107B9"/>
    <w:rsid w:val="00B10C12"/>
    <w:rsid w:val="00B13616"/>
    <w:rsid w:val="00B1398A"/>
    <w:rsid w:val="00B15E29"/>
    <w:rsid w:val="00B178F7"/>
    <w:rsid w:val="00B231E0"/>
    <w:rsid w:val="00B24A92"/>
    <w:rsid w:val="00B26513"/>
    <w:rsid w:val="00B3015E"/>
    <w:rsid w:val="00B31E62"/>
    <w:rsid w:val="00B31FEF"/>
    <w:rsid w:val="00B3245C"/>
    <w:rsid w:val="00B332E2"/>
    <w:rsid w:val="00B33BE9"/>
    <w:rsid w:val="00B34052"/>
    <w:rsid w:val="00B34826"/>
    <w:rsid w:val="00B3495E"/>
    <w:rsid w:val="00B40720"/>
    <w:rsid w:val="00B446E2"/>
    <w:rsid w:val="00B45C13"/>
    <w:rsid w:val="00B465ED"/>
    <w:rsid w:val="00B47E70"/>
    <w:rsid w:val="00B5052D"/>
    <w:rsid w:val="00B50CE4"/>
    <w:rsid w:val="00B51CF6"/>
    <w:rsid w:val="00B51E6A"/>
    <w:rsid w:val="00B520A4"/>
    <w:rsid w:val="00B53045"/>
    <w:rsid w:val="00B56405"/>
    <w:rsid w:val="00B57AAA"/>
    <w:rsid w:val="00B6120E"/>
    <w:rsid w:val="00B62BA3"/>
    <w:rsid w:val="00B6329C"/>
    <w:rsid w:val="00B634C3"/>
    <w:rsid w:val="00B64519"/>
    <w:rsid w:val="00B65086"/>
    <w:rsid w:val="00B70260"/>
    <w:rsid w:val="00B70759"/>
    <w:rsid w:val="00B7123C"/>
    <w:rsid w:val="00B74A7E"/>
    <w:rsid w:val="00B753D4"/>
    <w:rsid w:val="00B75975"/>
    <w:rsid w:val="00B75B8A"/>
    <w:rsid w:val="00B75EB1"/>
    <w:rsid w:val="00B76E50"/>
    <w:rsid w:val="00B81114"/>
    <w:rsid w:val="00B82D77"/>
    <w:rsid w:val="00B84003"/>
    <w:rsid w:val="00B853AD"/>
    <w:rsid w:val="00B8546A"/>
    <w:rsid w:val="00B86411"/>
    <w:rsid w:val="00B87A76"/>
    <w:rsid w:val="00B903A0"/>
    <w:rsid w:val="00B95888"/>
    <w:rsid w:val="00B9632B"/>
    <w:rsid w:val="00B96424"/>
    <w:rsid w:val="00BA06E8"/>
    <w:rsid w:val="00BA07E8"/>
    <w:rsid w:val="00BA198F"/>
    <w:rsid w:val="00BA2066"/>
    <w:rsid w:val="00BA21AF"/>
    <w:rsid w:val="00BA40C6"/>
    <w:rsid w:val="00BA5749"/>
    <w:rsid w:val="00BA6496"/>
    <w:rsid w:val="00BACEA0"/>
    <w:rsid w:val="00BB038F"/>
    <w:rsid w:val="00BB1978"/>
    <w:rsid w:val="00BB19A9"/>
    <w:rsid w:val="00BB2069"/>
    <w:rsid w:val="00BB259B"/>
    <w:rsid w:val="00BB26B9"/>
    <w:rsid w:val="00BB2D93"/>
    <w:rsid w:val="00BB34B0"/>
    <w:rsid w:val="00BB366A"/>
    <w:rsid w:val="00BB61FB"/>
    <w:rsid w:val="00BC225A"/>
    <w:rsid w:val="00BC306F"/>
    <w:rsid w:val="00BC3BE6"/>
    <w:rsid w:val="00BC569E"/>
    <w:rsid w:val="00BC7BC3"/>
    <w:rsid w:val="00BC7F4C"/>
    <w:rsid w:val="00BD1345"/>
    <w:rsid w:val="00BD149F"/>
    <w:rsid w:val="00BD24D5"/>
    <w:rsid w:val="00BD3864"/>
    <w:rsid w:val="00BD4F54"/>
    <w:rsid w:val="00BD6DF4"/>
    <w:rsid w:val="00BD77A7"/>
    <w:rsid w:val="00BE07AF"/>
    <w:rsid w:val="00BE1B21"/>
    <w:rsid w:val="00BE3C06"/>
    <w:rsid w:val="00BE48A1"/>
    <w:rsid w:val="00BE6E65"/>
    <w:rsid w:val="00BE723F"/>
    <w:rsid w:val="00BF0465"/>
    <w:rsid w:val="00BF06BB"/>
    <w:rsid w:val="00BF26FB"/>
    <w:rsid w:val="00BF31AA"/>
    <w:rsid w:val="00BF4CB7"/>
    <w:rsid w:val="00BF63E2"/>
    <w:rsid w:val="00BF6C46"/>
    <w:rsid w:val="00C029A0"/>
    <w:rsid w:val="00C036B9"/>
    <w:rsid w:val="00C04ED4"/>
    <w:rsid w:val="00C0683D"/>
    <w:rsid w:val="00C06D37"/>
    <w:rsid w:val="00C07738"/>
    <w:rsid w:val="00C10AB1"/>
    <w:rsid w:val="00C1661E"/>
    <w:rsid w:val="00C166CF"/>
    <w:rsid w:val="00C239FF"/>
    <w:rsid w:val="00C248C3"/>
    <w:rsid w:val="00C270F3"/>
    <w:rsid w:val="00C35FED"/>
    <w:rsid w:val="00C40FA8"/>
    <w:rsid w:val="00C4311A"/>
    <w:rsid w:val="00C44A9E"/>
    <w:rsid w:val="00C47E33"/>
    <w:rsid w:val="00C501EC"/>
    <w:rsid w:val="00C50528"/>
    <w:rsid w:val="00C51190"/>
    <w:rsid w:val="00C51FF9"/>
    <w:rsid w:val="00C52223"/>
    <w:rsid w:val="00C570CE"/>
    <w:rsid w:val="00C61500"/>
    <w:rsid w:val="00C62995"/>
    <w:rsid w:val="00C6303C"/>
    <w:rsid w:val="00C636F9"/>
    <w:rsid w:val="00C64D00"/>
    <w:rsid w:val="00C668AD"/>
    <w:rsid w:val="00C66EAE"/>
    <w:rsid w:val="00C74F66"/>
    <w:rsid w:val="00C76AA4"/>
    <w:rsid w:val="00C8014D"/>
    <w:rsid w:val="00C811C1"/>
    <w:rsid w:val="00C82667"/>
    <w:rsid w:val="00C82A8B"/>
    <w:rsid w:val="00C82EAE"/>
    <w:rsid w:val="00C83741"/>
    <w:rsid w:val="00C86FD7"/>
    <w:rsid w:val="00C87A70"/>
    <w:rsid w:val="00C90A76"/>
    <w:rsid w:val="00C91C5D"/>
    <w:rsid w:val="00C956DC"/>
    <w:rsid w:val="00CA37FB"/>
    <w:rsid w:val="00CA51D2"/>
    <w:rsid w:val="00CA7055"/>
    <w:rsid w:val="00CB2C6B"/>
    <w:rsid w:val="00CB52B5"/>
    <w:rsid w:val="00CB5433"/>
    <w:rsid w:val="00CB5B4C"/>
    <w:rsid w:val="00CB6C4E"/>
    <w:rsid w:val="00CB7B85"/>
    <w:rsid w:val="00CC167E"/>
    <w:rsid w:val="00CC1837"/>
    <w:rsid w:val="00CC3C9C"/>
    <w:rsid w:val="00CC3D30"/>
    <w:rsid w:val="00CC3E2C"/>
    <w:rsid w:val="00CC491D"/>
    <w:rsid w:val="00CC6322"/>
    <w:rsid w:val="00CC67E7"/>
    <w:rsid w:val="00CD40C6"/>
    <w:rsid w:val="00CD524D"/>
    <w:rsid w:val="00CD722D"/>
    <w:rsid w:val="00CD7342"/>
    <w:rsid w:val="00CD77E7"/>
    <w:rsid w:val="00CE053D"/>
    <w:rsid w:val="00CE0CF9"/>
    <w:rsid w:val="00CE1FB7"/>
    <w:rsid w:val="00CE612D"/>
    <w:rsid w:val="00CE66DC"/>
    <w:rsid w:val="00CE6846"/>
    <w:rsid w:val="00CE7227"/>
    <w:rsid w:val="00CF20A2"/>
    <w:rsid w:val="00CF2D7A"/>
    <w:rsid w:val="00CF3398"/>
    <w:rsid w:val="00CF7454"/>
    <w:rsid w:val="00D00BA6"/>
    <w:rsid w:val="00D00BB1"/>
    <w:rsid w:val="00D01181"/>
    <w:rsid w:val="00D01B52"/>
    <w:rsid w:val="00D04948"/>
    <w:rsid w:val="00D04FDC"/>
    <w:rsid w:val="00D05D7C"/>
    <w:rsid w:val="00D06CFA"/>
    <w:rsid w:val="00D100CE"/>
    <w:rsid w:val="00D121D8"/>
    <w:rsid w:val="00D14874"/>
    <w:rsid w:val="00D15654"/>
    <w:rsid w:val="00D15B01"/>
    <w:rsid w:val="00D15C88"/>
    <w:rsid w:val="00D175B7"/>
    <w:rsid w:val="00D205C8"/>
    <w:rsid w:val="00D213C1"/>
    <w:rsid w:val="00D215C3"/>
    <w:rsid w:val="00D21CE3"/>
    <w:rsid w:val="00D22213"/>
    <w:rsid w:val="00D2380D"/>
    <w:rsid w:val="00D271F8"/>
    <w:rsid w:val="00D30F79"/>
    <w:rsid w:val="00D31772"/>
    <w:rsid w:val="00D32139"/>
    <w:rsid w:val="00D33739"/>
    <w:rsid w:val="00D33977"/>
    <w:rsid w:val="00D37729"/>
    <w:rsid w:val="00D37979"/>
    <w:rsid w:val="00D438FF"/>
    <w:rsid w:val="00D446A0"/>
    <w:rsid w:val="00D457AC"/>
    <w:rsid w:val="00D502A8"/>
    <w:rsid w:val="00D5113F"/>
    <w:rsid w:val="00D5175A"/>
    <w:rsid w:val="00D52389"/>
    <w:rsid w:val="00D52772"/>
    <w:rsid w:val="00D52AA9"/>
    <w:rsid w:val="00D53060"/>
    <w:rsid w:val="00D54718"/>
    <w:rsid w:val="00D61CA7"/>
    <w:rsid w:val="00D61E6F"/>
    <w:rsid w:val="00D6245D"/>
    <w:rsid w:val="00D63A35"/>
    <w:rsid w:val="00D65436"/>
    <w:rsid w:val="00D65B84"/>
    <w:rsid w:val="00D7457E"/>
    <w:rsid w:val="00D7608E"/>
    <w:rsid w:val="00D812BF"/>
    <w:rsid w:val="00D82124"/>
    <w:rsid w:val="00D83D71"/>
    <w:rsid w:val="00D83FC8"/>
    <w:rsid w:val="00D86563"/>
    <w:rsid w:val="00D9134C"/>
    <w:rsid w:val="00D91C28"/>
    <w:rsid w:val="00D92137"/>
    <w:rsid w:val="00D93346"/>
    <w:rsid w:val="00D93387"/>
    <w:rsid w:val="00D945D8"/>
    <w:rsid w:val="00D96DFC"/>
    <w:rsid w:val="00DA1950"/>
    <w:rsid w:val="00DA1B4B"/>
    <w:rsid w:val="00DA3D69"/>
    <w:rsid w:val="00DA4E28"/>
    <w:rsid w:val="00DA5B6A"/>
    <w:rsid w:val="00DA5BDE"/>
    <w:rsid w:val="00DA5F1E"/>
    <w:rsid w:val="00DA618C"/>
    <w:rsid w:val="00DA664E"/>
    <w:rsid w:val="00DA737B"/>
    <w:rsid w:val="00DB0125"/>
    <w:rsid w:val="00DB211F"/>
    <w:rsid w:val="00DB4C77"/>
    <w:rsid w:val="00DB62A7"/>
    <w:rsid w:val="00DB7972"/>
    <w:rsid w:val="00DC1127"/>
    <w:rsid w:val="00DC213E"/>
    <w:rsid w:val="00DC2AE6"/>
    <w:rsid w:val="00DC68D6"/>
    <w:rsid w:val="00DC76CF"/>
    <w:rsid w:val="00DC79F8"/>
    <w:rsid w:val="00DD0690"/>
    <w:rsid w:val="00DD1859"/>
    <w:rsid w:val="00DD2372"/>
    <w:rsid w:val="00DD273B"/>
    <w:rsid w:val="00DD2944"/>
    <w:rsid w:val="00DD3A21"/>
    <w:rsid w:val="00DD4ADD"/>
    <w:rsid w:val="00DD588C"/>
    <w:rsid w:val="00DD6459"/>
    <w:rsid w:val="00DD65AB"/>
    <w:rsid w:val="00DD705F"/>
    <w:rsid w:val="00DD7A22"/>
    <w:rsid w:val="00DE20EB"/>
    <w:rsid w:val="00DE48C8"/>
    <w:rsid w:val="00DE666C"/>
    <w:rsid w:val="00DF0B30"/>
    <w:rsid w:val="00DF0C03"/>
    <w:rsid w:val="00DF1003"/>
    <w:rsid w:val="00DF19A1"/>
    <w:rsid w:val="00DF20C8"/>
    <w:rsid w:val="00DF5AF3"/>
    <w:rsid w:val="00DF5FF1"/>
    <w:rsid w:val="00DF603E"/>
    <w:rsid w:val="00DF649A"/>
    <w:rsid w:val="00E00455"/>
    <w:rsid w:val="00E01065"/>
    <w:rsid w:val="00E063A5"/>
    <w:rsid w:val="00E06C67"/>
    <w:rsid w:val="00E0785A"/>
    <w:rsid w:val="00E1007F"/>
    <w:rsid w:val="00E10CC2"/>
    <w:rsid w:val="00E1207B"/>
    <w:rsid w:val="00E14B3D"/>
    <w:rsid w:val="00E15FD6"/>
    <w:rsid w:val="00E20331"/>
    <w:rsid w:val="00E21038"/>
    <w:rsid w:val="00E21A91"/>
    <w:rsid w:val="00E24CDA"/>
    <w:rsid w:val="00E25BBC"/>
    <w:rsid w:val="00E26347"/>
    <w:rsid w:val="00E27729"/>
    <w:rsid w:val="00E30C38"/>
    <w:rsid w:val="00E313F1"/>
    <w:rsid w:val="00E317AB"/>
    <w:rsid w:val="00E31B81"/>
    <w:rsid w:val="00E32B19"/>
    <w:rsid w:val="00E32F46"/>
    <w:rsid w:val="00E33942"/>
    <w:rsid w:val="00E3410B"/>
    <w:rsid w:val="00E3485C"/>
    <w:rsid w:val="00E36C5F"/>
    <w:rsid w:val="00E37394"/>
    <w:rsid w:val="00E40EDA"/>
    <w:rsid w:val="00E412D8"/>
    <w:rsid w:val="00E511AB"/>
    <w:rsid w:val="00E52399"/>
    <w:rsid w:val="00E5276A"/>
    <w:rsid w:val="00E5469E"/>
    <w:rsid w:val="00E54930"/>
    <w:rsid w:val="00E55B02"/>
    <w:rsid w:val="00E55F32"/>
    <w:rsid w:val="00E57B93"/>
    <w:rsid w:val="00E62A50"/>
    <w:rsid w:val="00E63328"/>
    <w:rsid w:val="00E636BD"/>
    <w:rsid w:val="00E63AC1"/>
    <w:rsid w:val="00E64194"/>
    <w:rsid w:val="00E643FD"/>
    <w:rsid w:val="00E65723"/>
    <w:rsid w:val="00E66C73"/>
    <w:rsid w:val="00E679A2"/>
    <w:rsid w:val="00E70397"/>
    <w:rsid w:val="00E74546"/>
    <w:rsid w:val="00E75EC4"/>
    <w:rsid w:val="00E77FB2"/>
    <w:rsid w:val="00E800E5"/>
    <w:rsid w:val="00E80B91"/>
    <w:rsid w:val="00E81772"/>
    <w:rsid w:val="00E81F20"/>
    <w:rsid w:val="00E824FE"/>
    <w:rsid w:val="00E8483D"/>
    <w:rsid w:val="00E87798"/>
    <w:rsid w:val="00E900E6"/>
    <w:rsid w:val="00E9031B"/>
    <w:rsid w:val="00E91D95"/>
    <w:rsid w:val="00E94511"/>
    <w:rsid w:val="00E945AF"/>
    <w:rsid w:val="00E95099"/>
    <w:rsid w:val="00E95B4C"/>
    <w:rsid w:val="00E966D4"/>
    <w:rsid w:val="00E96B97"/>
    <w:rsid w:val="00E96F58"/>
    <w:rsid w:val="00E979A1"/>
    <w:rsid w:val="00EA0063"/>
    <w:rsid w:val="00EA1C17"/>
    <w:rsid w:val="00EA2C50"/>
    <w:rsid w:val="00EA3D5B"/>
    <w:rsid w:val="00EA4E82"/>
    <w:rsid w:val="00EA70E8"/>
    <w:rsid w:val="00EB24C4"/>
    <w:rsid w:val="00EB34F2"/>
    <w:rsid w:val="00EB4826"/>
    <w:rsid w:val="00EC6538"/>
    <w:rsid w:val="00ED00E1"/>
    <w:rsid w:val="00ED0AE8"/>
    <w:rsid w:val="00ED1028"/>
    <w:rsid w:val="00ED1ECF"/>
    <w:rsid w:val="00ED27AC"/>
    <w:rsid w:val="00ED2CF8"/>
    <w:rsid w:val="00ED3246"/>
    <w:rsid w:val="00ED4D72"/>
    <w:rsid w:val="00ED4FA1"/>
    <w:rsid w:val="00ED5C9B"/>
    <w:rsid w:val="00ED5CCE"/>
    <w:rsid w:val="00ED636F"/>
    <w:rsid w:val="00ED6674"/>
    <w:rsid w:val="00EE01E3"/>
    <w:rsid w:val="00EE04C0"/>
    <w:rsid w:val="00EE18A2"/>
    <w:rsid w:val="00EE22F1"/>
    <w:rsid w:val="00EE27FB"/>
    <w:rsid w:val="00EE2F1A"/>
    <w:rsid w:val="00EE3238"/>
    <w:rsid w:val="00EE32E0"/>
    <w:rsid w:val="00EE3760"/>
    <w:rsid w:val="00EE45F6"/>
    <w:rsid w:val="00EF0CA1"/>
    <w:rsid w:val="00EF34AF"/>
    <w:rsid w:val="00EF3D84"/>
    <w:rsid w:val="00EF50B1"/>
    <w:rsid w:val="00EF57FD"/>
    <w:rsid w:val="00EF68C0"/>
    <w:rsid w:val="00EF6AB6"/>
    <w:rsid w:val="00F0153A"/>
    <w:rsid w:val="00F01765"/>
    <w:rsid w:val="00F029A6"/>
    <w:rsid w:val="00F03992"/>
    <w:rsid w:val="00F03D1F"/>
    <w:rsid w:val="00F05541"/>
    <w:rsid w:val="00F05C26"/>
    <w:rsid w:val="00F06764"/>
    <w:rsid w:val="00F06CEA"/>
    <w:rsid w:val="00F07812"/>
    <w:rsid w:val="00F12325"/>
    <w:rsid w:val="00F13732"/>
    <w:rsid w:val="00F14763"/>
    <w:rsid w:val="00F160F3"/>
    <w:rsid w:val="00F22453"/>
    <w:rsid w:val="00F2288B"/>
    <w:rsid w:val="00F22936"/>
    <w:rsid w:val="00F22CE6"/>
    <w:rsid w:val="00F23300"/>
    <w:rsid w:val="00F23AFF"/>
    <w:rsid w:val="00F2406B"/>
    <w:rsid w:val="00F3153D"/>
    <w:rsid w:val="00F32244"/>
    <w:rsid w:val="00F32958"/>
    <w:rsid w:val="00F33D25"/>
    <w:rsid w:val="00F35AAB"/>
    <w:rsid w:val="00F36312"/>
    <w:rsid w:val="00F3743C"/>
    <w:rsid w:val="00F404F2"/>
    <w:rsid w:val="00F4078A"/>
    <w:rsid w:val="00F40821"/>
    <w:rsid w:val="00F415CD"/>
    <w:rsid w:val="00F41DA0"/>
    <w:rsid w:val="00F41F52"/>
    <w:rsid w:val="00F43024"/>
    <w:rsid w:val="00F4447F"/>
    <w:rsid w:val="00F4448C"/>
    <w:rsid w:val="00F44EC4"/>
    <w:rsid w:val="00F525FF"/>
    <w:rsid w:val="00F536B2"/>
    <w:rsid w:val="00F545B1"/>
    <w:rsid w:val="00F54C4D"/>
    <w:rsid w:val="00F557E3"/>
    <w:rsid w:val="00F55A5A"/>
    <w:rsid w:val="00F5632F"/>
    <w:rsid w:val="00F568C6"/>
    <w:rsid w:val="00F60B00"/>
    <w:rsid w:val="00F61F34"/>
    <w:rsid w:val="00F634EF"/>
    <w:rsid w:val="00F66CB6"/>
    <w:rsid w:val="00F67C2F"/>
    <w:rsid w:val="00F70D95"/>
    <w:rsid w:val="00F73853"/>
    <w:rsid w:val="00F73FFF"/>
    <w:rsid w:val="00F7436B"/>
    <w:rsid w:val="00F75A55"/>
    <w:rsid w:val="00F77151"/>
    <w:rsid w:val="00F77D1E"/>
    <w:rsid w:val="00F8007A"/>
    <w:rsid w:val="00F81012"/>
    <w:rsid w:val="00F810E9"/>
    <w:rsid w:val="00F827EE"/>
    <w:rsid w:val="00F85E83"/>
    <w:rsid w:val="00F8739E"/>
    <w:rsid w:val="00F878CB"/>
    <w:rsid w:val="00F92E9E"/>
    <w:rsid w:val="00F93C59"/>
    <w:rsid w:val="00F93D59"/>
    <w:rsid w:val="00F951F1"/>
    <w:rsid w:val="00F96A20"/>
    <w:rsid w:val="00FA08E9"/>
    <w:rsid w:val="00FA27F2"/>
    <w:rsid w:val="00FA43AC"/>
    <w:rsid w:val="00FA496E"/>
    <w:rsid w:val="00FA4FF8"/>
    <w:rsid w:val="00FA5EF3"/>
    <w:rsid w:val="00FA7E17"/>
    <w:rsid w:val="00FB2591"/>
    <w:rsid w:val="00FB4522"/>
    <w:rsid w:val="00FB4EA0"/>
    <w:rsid w:val="00FB5577"/>
    <w:rsid w:val="00FB6974"/>
    <w:rsid w:val="00FC0616"/>
    <w:rsid w:val="00FC2732"/>
    <w:rsid w:val="00FC5005"/>
    <w:rsid w:val="00FC50A4"/>
    <w:rsid w:val="00FC556B"/>
    <w:rsid w:val="00FC731B"/>
    <w:rsid w:val="00FC7DE4"/>
    <w:rsid w:val="00FD08DC"/>
    <w:rsid w:val="00FD2895"/>
    <w:rsid w:val="00FD2AE1"/>
    <w:rsid w:val="00FD3710"/>
    <w:rsid w:val="00FD434F"/>
    <w:rsid w:val="00FD5FFE"/>
    <w:rsid w:val="00FD65FE"/>
    <w:rsid w:val="00FD71D5"/>
    <w:rsid w:val="00FD7A20"/>
    <w:rsid w:val="00FE0B57"/>
    <w:rsid w:val="00FE1AC3"/>
    <w:rsid w:val="00FE1D48"/>
    <w:rsid w:val="00FE2475"/>
    <w:rsid w:val="00FE6645"/>
    <w:rsid w:val="00FF0BEE"/>
    <w:rsid w:val="00FF0E0A"/>
    <w:rsid w:val="00FF4705"/>
    <w:rsid w:val="00FF51D1"/>
    <w:rsid w:val="00FF5B91"/>
    <w:rsid w:val="01022559"/>
    <w:rsid w:val="01246FAC"/>
    <w:rsid w:val="012DD6BF"/>
    <w:rsid w:val="014FA0EB"/>
    <w:rsid w:val="01A7D522"/>
    <w:rsid w:val="01AE6BB9"/>
    <w:rsid w:val="01C79416"/>
    <w:rsid w:val="01F5232B"/>
    <w:rsid w:val="025A53BD"/>
    <w:rsid w:val="02991FA2"/>
    <w:rsid w:val="031D4F97"/>
    <w:rsid w:val="03329414"/>
    <w:rsid w:val="03459836"/>
    <w:rsid w:val="0372D560"/>
    <w:rsid w:val="03A37E2D"/>
    <w:rsid w:val="03E033DD"/>
    <w:rsid w:val="03E5D509"/>
    <w:rsid w:val="040FD29B"/>
    <w:rsid w:val="04939275"/>
    <w:rsid w:val="04FA7013"/>
    <w:rsid w:val="054A52E2"/>
    <w:rsid w:val="05ABA2FC"/>
    <w:rsid w:val="05C8945A"/>
    <w:rsid w:val="05EF8B18"/>
    <w:rsid w:val="062805A9"/>
    <w:rsid w:val="0673505E"/>
    <w:rsid w:val="068FCDEA"/>
    <w:rsid w:val="0694431B"/>
    <w:rsid w:val="06C0137E"/>
    <w:rsid w:val="06C5C207"/>
    <w:rsid w:val="06E10155"/>
    <w:rsid w:val="072DC4E0"/>
    <w:rsid w:val="0747735D"/>
    <w:rsid w:val="074DDC87"/>
    <w:rsid w:val="079D49B5"/>
    <w:rsid w:val="07BD310C"/>
    <w:rsid w:val="083E478F"/>
    <w:rsid w:val="08837239"/>
    <w:rsid w:val="08A643C3"/>
    <w:rsid w:val="090B38C8"/>
    <w:rsid w:val="0955AFD3"/>
    <w:rsid w:val="097CE067"/>
    <w:rsid w:val="09924DB1"/>
    <w:rsid w:val="0A7DD849"/>
    <w:rsid w:val="0AC55DCF"/>
    <w:rsid w:val="0AD60481"/>
    <w:rsid w:val="0B489520"/>
    <w:rsid w:val="0BCB4EDC"/>
    <w:rsid w:val="0C079407"/>
    <w:rsid w:val="0C1E459E"/>
    <w:rsid w:val="0C2341CB"/>
    <w:rsid w:val="0C2D9743"/>
    <w:rsid w:val="0C62446D"/>
    <w:rsid w:val="0C7848BE"/>
    <w:rsid w:val="0DAC7682"/>
    <w:rsid w:val="0DB5FA28"/>
    <w:rsid w:val="0DCCCFCE"/>
    <w:rsid w:val="0E4071AF"/>
    <w:rsid w:val="0E4465ED"/>
    <w:rsid w:val="0E5AD676"/>
    <w:rsid w:val="0E5CF6DA"/>
    <w:rsid w:val="0E67DD78"/>
    <w:rsid w:val="0E7DBCB5"/>
    <w:rsid w:val="0E87098B"/>
    <w:rsid w:val="0EA6171E"/>
    <w:rsid w:val="0F31A3B1"/>
    <w:rsid w:val="0F3D27A2"/>
    <w:rsid w:val="0F56BF83"/>
    <w:rsid w:val="0F5AADB3"/>
    <w:rsid w:val="0F772C3D"/>
    <w:rsid w:val="0FC21712"/>
    <w:rsid w:val="0FFE4C28"/>
    <w:rsid w:val="1033F43D"/>
    <w:rsid w:val="10646DF8"/>
    <w:rsid w:val="10A572DB"/>
    <w:rsid w:val="10AB2FB4"/>
    <w:rsid w:val="10CECA40"/>
    <w:rsid w:val="11887268"/>
    <w:rsid w:val="1192DDEC"/>
    <w:rsid w:val="119849E0"/>
    <w:rsid w:val="11B28051"/>
    <w:rsid w:val="11E6963C"/>
    <w:rsid w:val="12A76EAA"/>
    <w:rsid w:val="12F08CAB"/>
    <w:rsid w:val="130F6F49"/>
    <w:rsid w:val="138E73B9"/>
    <w:rsid w:val="13FA9798"/>
    <w:rsid w:val="1406FE76"/>
    <w:rsid w:val="14226299"/>
    <w:rsid w:val="145AB9BA"/>
    <w:rsid w:val="146E3F9E"/>
    <w:rsid w:val="147E0988"/>
    <w:rsid w:val="14A0A400"/>
    <w:rsid w:val="14E56AC4"/>
    <w:rsid w:val="15241B01"/>
    <w:rsid w:val="155304A1"/>
    <w:rsid w:val="166402D9"/>
    <w:rsid w:val="16B59D94"/>
    <w:rsid w:val="16E42E46"/>
    <w:rsid w:val="16EF074D"/>
    <w:rsid w:val="177CF1C0"/>
    <w:rsid w:val="177E1FB5"/>
    <w:rsid w:val="1799879E"/>
    <w:rsid w:val="17CA1D1E"/>
    <w:rsid w:val="18282088"/>
    <w:rsid w:val="1830BEF3"/>
    <w:rsid w:val="18B0C670"/>
    <w:rsid w:val="1944F1D6"/>
    <w:rsid w:val="1947DAE2"/>
    <w:rsid w:val="19518031"/>
    <w:rsid w:val="1957C3C8"/>
    <w:rsid w:val="196D33B0"/>
    <w:rsid w:val="196D9643"/>
    <w:rsid w:val="197712BD"/>
    <w:rsid w:val="1997DFFA"/>
    <w:rsid w:val="19A769C9"/>
    <w:rsid w:val="19C4FC1B"/>
    <w:rsid w:val="19F10988"/>
    <w:rsid w:val="1A2A7B15"/>
    <w:rsid w:val="1A49BFCD"/>
    <w:rsid w:val="1A6DBCA2"/>
    <w:rsid w:val="1A71D614"/>
    <w:rsid w:val="1ABCE3B4"/>
    <w:rsid w:val="1B6D4EAB"/>
    <w:rsid w:val="1B733A54"/>
    <w:rsid w:val="1B7B59CE"/>
    <w:rsid w:val="1B99442F"/>
    <w:rsid w:val="1BB832A8"/>
    <w:rsid w:val="1C203B06"/>
    <w:rsid w:val="1C20BF80"/>
    <w:rsid w:val="1C47A394"/>
    <w:rsid w:val="1C5F34BC"/>
    <w:rsid w:val="1C611A67"/>
    <w:rsid w:val="1CA9F940"/>
    <w:rsid w:val="1CCB9D13"/>
    <w:rsid w:val="1CE0B0B2"/>
    <w:rsid w:val="1D1C1F87"/>
    <w:rsid w:val="1E3B1ED3"/>
    <w:rsid w:val="1E41DB93"/>
    <w:rsid w:val="1E50D4E4"/>
    <w:rsid w:val="1E9D295C"/>
    <w:rsid w:val="1EC818C9"/>
    <w:rsid w:val="1EF5F66B"/>
    <w:rsid w:val="1F2100EE"/>
    <w:rsid w:val="1F25E58C"/>
    <w:rsid w:val="1F308FFE"/>
    <w:rsid w:val="1F454737"/>
    <w:rsid w:val="1FAB8522"/>
    <w:rsid w:val="1FDCF56F"/>
    <w:rsid w:val="2017F447"/>
    <w:rsid w:val="20685FB7"/>
    <w:rsid w:val="20735F04"/>
    <w:rsid w:val="2073CEC0"/>
    <w:rsid w:val="208DF473"/>
    <w:rsid w:val="20B429FF"/>
    <w:rsid w:val="20BBF72F"/>
    <w:rsid w:val="20E3D201"/>
    <w:rsid w:val="21070A81"/>
    <w:rsid w:val="210E133D"/>
    <w:rsid w:val="21595169"/>
    <w:rsid w:val="21C12222"/>
    <w:rsid w:val="21C56586"/>
    <w:rsid w:val="2220BA76"/>
    <w:rsid w:val="225F921C"/>
    <w:rsid w:val="2260BF87"/>
    <w:rsid w:val="22656378"/>
    <w:rsid w:val="22BAAC43"/>
    <w:rsid w:val="22D3C4CC"/>
    <w:rsid w:val="231DF503"/>
    <w:rsid w:val="232AD3DE"/>
    <w:rsid w:val="234C913A"/>
    <w:rsid w:val="236DC73F"/>
    <w:rsid w:val="23A89AE8"/>
    <w:rsid w:val="23BD401E"/>
    <w:rsid w:val="23F0A213"/>
    <w:rsid w:val="24343487"/>
    <w:rsid w:val="247757BF"/>
    <w:rsid w:val="247D62D5"/>
    <w:rsid w:val="2495C06B"/>
    <w:rsid w:val="24B9F68A"/>
    <w:rsid w:val="25106F5D"/>
    <w:rsid w:val="252D5DC9"/>
    <w:rsid w:val="25A7FD7A"/>
    <w:rsid w:val="2726118D"/>
    <w:rsid w:val="272EE8CD"/>
    <w:rsid w:val="27558BCA"/>
    <w:rsid w:val="27607548"/>
    <w:rsid w:val="276DA0E5"/>
    <w:rsid w:val="279BB22B"/>
    <w:rsid w:val="27B50397"/>
    <w:rsid w:val="27DC11E9"/>
    <w:rsid w:val="27DFB7A8"/>
    <w:rsid w:val="28187A79"/>
    <w:rsid w:val="283A9A74"/>
    <w:rsid w:val="2884AC73"/>
    <w:rsid w:val="293318B6"/>
    <w:rsid w:val="297DDA04"/>
    <w:rsid w:val="29972C4F"/>
    <w:rsid w:val="2A05E893"/>
    <w:rsid w:val="2ACE1BFB"/>
    <w:rsid w:val="2B019DAF"/>
    <w:rsid w:val="2B3C451B"/>
    <w:rsid w:val="2B46C257"/>
    <w:rsid w:val="2B4F83C3"/>
    <w:rsid w:val="2B543E88"/>
    <w:rsid w:val="2BA1B8F4"/>
    <w:rsid w:val="2BD0B035"/>
    <w:rsid w:val="2C5A7D2C"/>
    <w:rsid w:val="2C5C3029"/>
    <w:rsid w:val="2C641DAF"/>
    <w:rsid w:val="2C762C2A"/>
    <w:rsid w:val="2CA52DBF"/>
    <w:rsid w:val="2CB7CADD"/>
    <w:rsid w:val="2CEF9833"/>
    <w:rsid w:val="2D353F00"/>
    <w:rsid w:val="2D3D8955"/>
    <w:rsid w:val="2D9F71DF"/>
    <w:rsid w:val="2DB102FF"/>
    <w:rsid w:val="2DBF2AA4"/>
    <w:rsid w:val="2DC5F3F9"/>
    <w:rsid w:val="2DD4EB83"/>
    <w:rsid w:val="2DF8008A"/>
    <w:rsid w:val="2EAEA9C9"/>
    <w:rsid w:val="2EB62FAA"/>
    <w:rsid w:val="2F37308C"/>
    <w:rsid w:val="3047C7EE"/>
    <w:rsid w:val="3088C8CC"/>
    <w:rsid w:val="3093450C"/>
    <w:rsid w:val="30D712A1"/>
    <w:rsid w:val="30D71327"/>
    <w:rsid w:val="310299AC"/>
    <w:rsid w:val="3125483D"/>
    <w:rsid w:val="31508F7C"/>
    <w:rsid w:val="316881B9"/>
    <w:rsid w:val="319F0AB9"/>
    <w:rsid w:val="32731A76"/>
    <w:rsid w:val="329BD2C4"/>
    <w:rsid w:val="32D35F33"/>
    <w:rsid w:val="331259D9"/>
    <w:rsid w:val="333D6EF3"/>
    <w:rsid w:val="335463F2"/>
    <w:rsid w:val="3382E4B9"/>
    <w:rsid w:val="3396EAE2"/>
    <w:rsid w:val="33B74FC5"/>
    <w:rsid w:val="340F7CB1"/>
    <w:rsid w:val="3438882E"/>
    <w:rsid w:val="349B7425"/>
    <w:rsid w:val="351BDBA7"/>
    <w:rsid w:val="3554BB48"/>
    <w:rsid w:val="3557DA0E"/>
    <w:rsid w:val="35D1A868"/>
    <w:rsid w:val="35DA6E5E"/>
    <w:rsid w:val="35FB4287"/>
    <w:rsid w:val="3625B4E3"/>
    <w:rsid w:val="36507F5C"/>
    <w:rsid w:val="3684C8EE"/>
    <w:rsid w:val="369C0E3D"/>
    <w:rsid w:val="3715AA6C"/>
    <w:rsid w:val="373F03B5"/>
    <w:rsid w:val="3745EE06"/>
    <w:rsid w:val="37465425"/>
    <w:rsid w:val="37523C9A"/>
    <w:rsid w:val="37A6D056"/>
    <w:rsid w:val="37AE18F9"/>
    <w:rsid w:val="3848F4B3"/>
    <w:rsid w:val="388AE936"/>
    <w:rsid w:val="38A7D297"/>
    <w:rsid w:val="390D3B55"/>
    <w:rsid w:val="3943BD3D"/>
    <w:rsid w:val="394904C9"/>
    <w:rsid w:val="396AF7B2"/>
    <w:rsid w:val="39D191E1"/>
    <w:rsid w:val="3A35F003"/>
    <w:rsid w:val="3A3CE7C8"/>
    <w:rsid w:val="3A419258"/>
    <w:rsid w:val="3A4519E9"/>
    <w:rsid w:val="3AA28435"/>
    <w:rsid w:val="3AB82CB7"/>
    <w:rsid w:val="3AC99F83"/>
    <w:rsid w:val="3B80228D"/>
    <w:rsid w:val="3BB40CAA"/>
    <w:rsid w:val="3BE38609"/>
    <w:rsid w:val="3C24E51A"/>
    <w:rsid w:val="3C3072C3"/>
    <w:rsid w:val="3C46D196"/>
    <w:rsid w:val="3C634253"/>
    <w:rsid w:val="3CC1DDD4"/>
    <w:rsid w:val="3CD9DDED"/>
    <w:rsid w:val="3D038280"/>
    <w:rsid w:val="3D57ADD1"/>
    <w:rsid w:val="3DD35F42"/>
    <w:rsid w:val="3DEFA0A3"/>
    <w:rsid w:val="3E60C450"/>
    <w:rsid w:val="3E6ED2E8"/>
    <w:rsid w:val="3EAD1D8D"/>
    <w:rsid w:val="3ECE6C7B"/>
    <w:rsid w:val="3EDA31DF"/>
    <w:rsid w:val="3F73FBDC"/>
    <w:rsid w:val="3FA07F22"/>
    <w:rsid w:val="3FA5BFCF"/>
    <w:rsid w:val="3FBB7293"/>
    <w:rsid w:val="3FFEBF34"/>
    <w:rsid w:val="41858CA2"/>
    <w:rsid w:val="41DAA410"/>
    <w:rsid w:val="41E71970"/>
    <w:rsid w:val="424CA43D"/>
    <w:rsid w:val="4361FAFB"/>
    <w:rsid w:val="436BF38F"/>
    <w:rsid w:val="4423B140"/>
    <w:rsid w:val="442ACC00"/>
    <w:rsid w:val="4434A53D"/>
    <w:rsid w:val="445E205D"/>
    <w:rsid w:val="44A7AF7C"/>
    <w:rsid w:val="44B40DCC"/>
    <w:rsid w:val="44FE246E"/>
    <w:rsid w:val="4653A309"/>
    <w:rsid w:val="46558AE1"/>
    <w:rsid w:val="4657CE24"/>
    <w:rsid w:val="4671C248"/>
    <w:rsid w:val="46E6EB60"/>
    <w:rsid w:val="46F1717C"/>
    <w:rsid w:val="47925409"/>
    <w:rsid w:val="4796FC2A"/>
    <w:rsid w:val="47DFC4FF"/>
    <w:rsid w:val="47E412F4"/>
    <w:rsid w:val="4803C815"/>
    <w:rsid w:val="482DC81D"/>
    <w:rsid w:val="48503AE2"/>
    <w:rsid w:val="4881DAE8"/>
    <w:rsid w:val="48A6C1E6"/>
    <w:rsid w:val="48ABBDBA"/>
    <w:rsid w:val="48C3D347"/>
    <w:rsid w:val="48EAA46C"/>
    <w:rsid w:val="491EED64"/>
    <w:rsid w:val="495D2537"/>
    <w:rsid w:val="49957461"/>
    <w:rsid w:val="49B121DC"/>
    <w:rsid w:val="49D025FD"/>
    <w:rsid w:val="49DD02EE"/>
    <w:rsid w:val="49F264BD"/>
    <w:rsid w:val="4A37B741"/>
    <w:rsid w:val="4A4B7C55"/>
    <w:rsid w:val="4A7C3501"/>
    <w:rsid w:val="4AB89620"/>
    <w:rsid w:val="4AC2BC53"/>
    <w:rsid w:val="4B037DF2"/>
    <w:rsid w:val="4B10BCBA"/>
    <w:rsid w:val="4B37B3AA"/>
    <w:rsid w:val="4B8140E4"/>
    <w:rsid w:val="4BE74CB6"/>
    <w:rsid w:val="4BED8F5C"/>
    <w:rsid w:val="4CA7B338"/>
    <w:rsid w:val="4CBB506E"/>
    <w:rsid w:val="4D0868F6"/>
    <w:rsid w:val="4D761FAB"/>
    <w:rsid w:val="4E5CA2DB"/>
    <w:rsid w:val="4E743FD0"/>
    <w:rsid w:val="4E9E419B"/>
    <w:rsid w:val="4ED61F30"/>
    <w:rsid w:val="4EDAF2DD"/>
    <w:rsid w:val="4F06D03A"/>
    <w:rsid w:val="4F106C4C"/>
    <w:rsid w:val="4F251B4E"/>
    <w:rsid w:val="4F600D0E"/>
    <w:rsid w:val="4F7BB68C"/>
    <w:rsid w:val="4F7CD117"/>
    <w:rsid w:val="4FC9CBF8"/>
    <w:rsid w:val="4FDDE39E"/>
    <w:rsid w:val="4FE1D5F1"/>
    <w:rsid w:val="4FF77472"/>
    <w:rsid w:val="5003F755"/>
    <w:rsid w:val="5004E0F0"/>
    <w:rsid w:val="502AC26D"/>
    <w:rsid w:val="508D8483"/>
    <w:rsid w:val="508E0275"/>
    <w:rsid w:val="50A8A006"/>
    <w:rsid w:val="50E552F3"/>
    <w:rsid w:val="5115D337"/>
    <w:rsid w:val="511854BA"/>
    <w:rsid w:val="513E9EB7"/>
    <w:rsid w:val="5211E33F"/>
    <w:rsid w:val="523E70FC"/>
    <w:rsid w:val="52800D1B"/>
    <w:rsid w:val="52D74C80"/>
    <w:rsid w:val="52ECE85D"/>
    <w:rsid w:val="533D8511"/>
    <w:rsid w:val="533F9419"/>
    <w:rsid w:val="534A512D"/>
    <w:rsid w:val="53513AF4"/>
    <w:rsid w:val="538623C1"/>
    <w:rsid w:val="53866B74"/>
    <w:rsid w:val="538A56F2"/>
    <w:rsid w:val="53EBBA23"/>
    <w:rsid w:val="540685EE"/>
    <w:rsid w:val="5411C721"/>
    <w:rsid w:val="5432E6B9"/>
    <w:rsid w:val="5470AF4D"/>
    <w:rsid w:val="548531F3"/>
    <w:rsid w:val="548C6588"/>
    <w:rsid w:val="54B2AE72"/>
    <w:rsid w:val="5560028A"/>
    <w:rsid w:val="556470C1"/>
    <w:rsid w:val="55892DF2"/>
    <w:rsid w:val="55C7CACB"/>
    <w:rsid w:val="5608D165"/>
    <w:rsid w:val="560991F2"/>
    <w:rsid w:val="568F23B1"/>
    <w:rsid w:val="56B6F61A"/>
    <w:rsid w:val="570ACA00"/>
    <w:rsid w:val="57421B23"/>
    <w:rsid w:val="57609356"/>
    <w:rsid w:val="57833F9E"/>
    <w:rsid w:val="57C8368D"/>
    <w:rsid w:val="58444DA5"/>
    <w:rsid w:val="58ADB280"/>
    <w:rsid w:val="59302312"/>
    <w:rsid w:val="599F4680"/>
    <w:rsid w:val="59A9AA5B"/>
    <w:rsid w:val="59E01E06"/>
    <w:rsid w:val="5AF2FAC8"/>
    <w:rsid w:val="5B37F41D"/>
    <w:rsid w:val="5B3C3AB5"/>
    <w:rsid w:val="5B4F8D00"/>
    <w:rsid w:val="5B5024EB"/>
    <w:rsid w:val="5B51BECB"/>
    <w:rsid w:val="5B704D29"/>
    <w:rsid w:val="5B74FD86"/>
    <w:rsid w:val="5BFB8EEB"/>
    <w:rsid w:val="5C35F51E"/>
    <w:rsid w:val="5C807547"/>
    <w:rsid w:val="5D55013A"/>
    <w:rsid w:val="5DA12E67"/>
    <w:rsid w:val="5DB08A23"/>
    <w:rsid w:val="5E473BDD"/>
    <w:rsid w:val="5E651D84"/>
    <w:rsid w:val="5E86EA1A"/>
    <w:rsid w:val="5EB1C488"/>
    <w:rsid w:val="5EE3F5E5"/>
    <w:rsid w:val="5F1CF404"/>
    <w:rsid w:val="5F30F1E8"/>
    <w:rsid w:val="5F8A6107"/>
    <w:rsid w:val="5FACBC81"/>
    <w:rsid w:val="5FE16BCB"/>
    <w:rsid w:val="600D08AE"/>
    <w:rsid w:val="600FABD8"/>
    <w:rsid w:val="6010CD01"/>
    <w:rsid w:val="6015BA43"/>
    <w:rsid w:val="60444B5C"/>
    <w:rsid w:val="609ACF54"/>
    <w:rsid w:val="60F9DB35"/>
    <w:rsid w:val="6143F6D4"/>
    <w:rsid w:val="620A4C20"/>
    <w:rsid w:val="631A5C67"/>
    <w:rsid w:val="633A59F4"/>
    <w:rsid w:val="6376C02E"/>
    <w:rsid w:val="63C97682"/>
    <w:rsid w:val="63E3F47F"/>
    <w:rsid w:val="63F07045"/>
    <w:rsid w:val="63F38554"/>
    <w:rsid w:val="6430C51A"/>
    <w:rsid w:val="643D3732"/>
    <w:rsid w:val="644854EB"/>
    <w:rsid w:val="64E4281A"/>
    <w:rsid w:val="65185AEC"/>
    <w:rsid w:val="65335C41"/>
    <w:rsid w:val="65395BE9"/>
    <w:rsid w:val="658F55B5"/>
    <w:rsid w:val="65FF9AF5"/>
    <w:rsid w:val="660C1053"/>
    <w:rsid w:val="66133A50"/>
    <w:rsid w:val="6616FB5D"/>
    <w:rsid w:val="667EED5C"/>
    <w:rsid w:val="66A5AB82"/>
    <w:rsid w:val="66A93F57"/>
    <w:rsid w:val="66AC3D0C"/>
    <w:rsid w:val="66B3405D"/>
    <w:rsid w:val="66B9B3FE"/>
    <w:rsid w:val="66CF3960"/>
    <w:rsid w:val="672B2616"/>
    <w:rsid w:val="6765842F"/>
    <w:rsid w:val="6773A67C"/>
    <w:rsid w:val="677E57E6"/>
    <w:rsid w:val="6795EC56"/>
    <w:rsid w:val="67C73B23"/>
    <w:rsid w:val="67D99F92"/>
    <w:rsid w:val="6811BA7F"/>
    <w:rsid w:val="6870FCAB"/>
    <w:rsid w:val="688C34D4"/>
    <w:rsid w:val="68B91C48"/>
    <w:rsid w:val="68BDAEC5"/>
    <w:rsid w:val="68E73F99"/>
    <w:rsid w:val="68EDC82B"/>
    <w:rsid w:val="694C0C8B"/>
    <w:rsid w:val="694CE299"/>
    <w:rsid w:val="696C0458"/>
    <w:rsid w:val="69C0BFD6"/>
    <w:rsid w:val="69CAB571"/>
    <w:rsid w:val="69E9020D"/>
    <w:rsid w:val="6AA55261"/>
    <w:rsid w:val="6ADF880D"/>
    <w:rsid w:val="6AF880BE"/>
    <w:rsid w:val="6B3114AC"/>
    <w:rsid w:val="6B8F6C53"/>
    <w:rsid w:val="6B906502"/>
    <w:rsid w:val="6BC2E3F8"/>
    <w:rsid w:val="6BCF4EF1"/>
    <w:rsid w:val="6BD0AF31"/>
    <w:rsid w:val="6C2792FF"/>
    <w:rsid w:val="6C2C0C7C"/>
    <w:rsid w:val="6C64BF41"/>
    <w:rsid w:val="6C79D0B4"/>
    <w:rsid w:val="6C7BBD15"/>
    <w:rsid w:val="6C813304"/>
    <w:rsid w:val="6CBD2ACA"/>
    <w:rsid w:val="6D03EA9A"/>
    <w:rsid w:val="6D259065"/>
    <w:rsid w:val="6DCE68A2"/>
    <w:rsid w:val="6E1E304F"/>
    <w:rsid w:val="6EA967DF"/>
    <w:rsid w:val="6EF76EF9"/>
    <w:rsid w:val="6F06583B"/>
    <w:rsid w:val="6FA05C98"/>
    <w:rsid w:val="6FB6CF8A"/>
    <w:rsid w:val="6FCE4B1B"/>
    <w:rsid w:val="703E47D4"/>
    <w:rsid w:val="707B513D"/>
    <w:rsid w:val="710CA500"/>
    <w:rsid w:val="71257F22"/>
    <w:rsid w:val="714FC91A"/>
    <w:rsid w:val="716B5920"/>
    <w:rsid w:val="71968724"/>
    <w:rsid w:val="71C67DED"/>
    <w:rsid w:val="721E610A"/>
    <w:rsid w:val="72283537"/>
    <w:rsid w:val="72EB997B"/>
    <w:rsid w:val="73BB98FC"/>
    <w:rsid w:val="73C752C8"/>
    <w:rsid w:val="73ED49F3"/>
    <w:rsid w:val="74768D99"/>
    <w:rsid w:val="7477BEAC"/>
    <w:rsid w:val="7478BB51"/>
    <w:rsid w:val="747F6836"/>
    <w:rsid w:val="74874787"/>
    <w:rsid w:val="74ADDC4C"/>
    <w:rsid w:val="74C0C0E5"/>
    <w:rsid w:val="75118B3E"/>
    <w:rsid w:val="7521F7AF"/>
    <w:rsid w:val="752BDCF5"/>
    <w:rsid w:val="75365756"/>
    <w:rsid w:val="753984AE"/>
    <w:rsid w:val="75E94958"/>
    <w:rsid w:val="75FE54FC"/>
    <w:rsid w:val="7623C7A8"/>
    <w:rsid w:val="762CEC97"/>
    <w:rsid w:val="76529235"/>
    <w:rsid w:val="767CF3E8"/>
    <w:rsid w:val="769EB4AB"/>
    <w:rsid w:val="76B3AC52"/>
    <w:rsid w:val="77972224"/>
    <w:rsid w:val="782D3F93"/>
    <w:rsid w:val="78E36A7B"/>
    <w:rsid w:val="78F35EDF"/>
    <w:rsid w:val="78FA4D40"/>
    <w:rsid w:val="7921E19A"/>
    <w:rsid w:val="798E6F60"/>
    <w:rsid w:val="79A6C30D"/>
    <w:rsid w:val="79AB78F4"/>
    <w:rsid w:val="7A0B79D8"/>
    <w:rsid w:val="7A0BB019"/>
    <w:rsid w:val="7A6CBE35"/>
    <w:rsid w:val="7A701EAF"/>
    <w:rsid w:val="7ADBB9BF"/>
    <w:rsid w:val="7B585291"/>
    <w:rsid w:val="7B91F3CC"/>
    <w:rsid w:val="7BDEC907"/>
    <w:rsid w:val="7BE2E305"/>
    <w:rsid w:val="7BFA51DE"/>
    <w:rsid w:val="7BFF5EF8"/>
    <w:rsid w:val="7C2AFFA1"/>
    <w:rsid w:val="7C8AFD62"/>
    <w:rsid w:val="7C8DCEA5"/>
    <w:rsid w:val="7CAF877E"/>
    <w:rsid w:val="7CFF0168"/>
    <w:rsid w:val="7D17B51D"/>
    <w:rsid w:val="7D38081D"/>
    <w:rsid w:val="7DAD7EC7"/>
    <w:rsid w:val="7DD09719"/>
    <w:rsid w:val="7E00CF07"/>
    <w:rsid w:val="7E1EA0F2"/>
    <w:rsid w:val="7EE39229"/>
    <w:rsid w:val="7EFF6800"/>
    <w:rsid w:val="7F0194EC"/>
    <w:rsid w:val="7F3DA320"/>
    <w:rsid w:val="7F89E6EA"/>
    <w:rsid w:val="7F8F0768"/>
    <w:rsid w:val="7FBA4380"/>
    <w:rsid w:val="7FBA7153"/>
    <w:rsid w:val="7FF5E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C7808"/>
  <w15:chartTrackingRefBased/>
  <w15:docId w15:val="{51ACFCA9-58F3-4366-A1C4-53D449DD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5C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1C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2009A"/>
    <w:pPr>
      <w:keepNext/>
      <w:spacing w:after="0" w:line="240" w:lineRule="auto"/>
      <w:ind w:right="-1514"/>
      <w:jc w:val="both"/>
      <w:outlineLvl w:val="2"/>
    </w:pPr>
    <w:rPr>
      <w:rFonts w:ascii="Arial" w:eastAsia="Times New Roman" w:hAnsi="Arial" w:cs="Arial"/>
      <w:b/>
      <w:sz w:val="24"/>
      <w:szCs w:val="32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7FB2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E220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E220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443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rsid w:val="006F5C34"/>
    <w:pPr>
      <w:spacing w:before="120" w:after="120" w:line="240" w:lineRule="auto"/>
      <w:jc w:val="both"/>
    </w:pPr>
    <w:rPr>
      <w:rFonts w:ascii="Arial" w:eastAsia="Times New Roman" w:hAnsi="Arial"/>
      <w:b/>
      <w:sz w:val="20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rsid w:val="006F5C34"/>
    <w:rPr>
      <w:rFonts w:ascii="Arial" w:eastAsia="Times New Roman" w:hAnsi="Arial"/>
      <w:b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009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2009A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rsid w:val="00A2009A"/>
    <w:rPr>
      <w:rFonts w:ascii="Arial" w:eastAsia="Times New Roman" w:hAnsi="Arial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semiHidden/>
    <w:rsid w:val="00A2009A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semiHidden/>
    <w:rsid w:val="00A2009A"/>
    <w:rPr>
      <w:rFonts w:ascii="Courier New" w:eastAsia="Times New Roman" w:hAnsi="Courier New"/>
      <w:snapToGrid w:val="0"/>
      <w:lang w:val="es-ES" w:eastAsia="es-ES"/>
    </w:rPr>
  </w:style>
  <w:style w:type="character" w:styleId="Refdecomentario">
    <w:name w:val="annotation reference"/>
    <w:semiHidden/>
    <w:rsid w:val="00A2009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2009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511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C5119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B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543783"/>
    <w:rPr>
      <w:b/>
      <w:bCs/>
    </w:rPr>
  </w:style>
  <w:style w:type="character" w:styleId="Hipervnculo">
    <w:name w:val="Hyperlink"/>
    <w:uiPriority w:val="99"/>
    <w:rsid w:val="00543783"/>
    <w:rPr>
      <w:color w:val="0000FF"/>
      <w:u w:val="single"/>
    </w:rPr>
  </w:style>
  <w:style w:type="paragraph" w:customStyle="1" w:styleId="contenidos">
    <w:name w:val="contenidos"/>
    <w:basedOn w:val="Normal"/>
    <w:rsid w:val="00543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Cuadrculaclara">
    <w:name w:val="Light Grid"/>
    <w:basedOn w:val="Tablanormal"/>
    <w:uiPriority w:val="62"/>
    <w:rsid w:val="00651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inespaciado">
    <w:name w:val="No Spacing"/>
    <w:uiPriority w:val="1"/>
    <w:qFormat/>
    <w:rsid w:val="006515D9"/>
    <w:rPr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semiHidden/>
    <w:rsid w:val="00C91C5D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table" w:customStyle="1" w:styleId="Tabladecuadrcula1Claro-nfasis21">
    <w:name w:val="Tabla de cuadrícula 1 Claro - Énfasis 21"/>
    <w:basedOn w:val="Tablanormal"/>
    <w:uiPriority w:val="46"/>
    <w:rsid w:val="004F3464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rsid w:val="000678ED"/>
    <w:rPr>
      <w:rFonts w:cs="Times New Roman"/>
    </w:rPr>
  </w:style>
  <w:style w:type="character" w:customStyle="1" w:styleId="xapple-tab-span">
    <w:name w:val="x_apple-tab-span"/>
    <w:rsid w:val="00FE2475"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26521B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C8C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4C8C"/>
    <w:rPr>
      <w:b/>
      <w:bCs/>
      <w:lang w:val="es-ES" w:eastAsia="en-US"/>
    </w:rPr>
  </w:style>
  <w:style w:type="character" w:customStyle="1" w:styleId="normaltextrun">
    <w:name w:val="normaltextrun"/>
    <w:basedOn w:val="Fuentedeprrafopredeter"/>
    <w:rsid w:val="00257F60"/>
  </w:style>
  <w:style w:type="character" w:customStyle="1" w:styleId="eop">
    <w:name w:val="eop"/>
    <w:basedOn w:val="Fuentedeprrafopredeter"/>
    <w:rsid w:val="00257F60"/>
  </w:style>
  <w:style w:type="character" w:customStyle="1" w:styleId="wacimagecontainer">
    <w:name w:val="wacimagecontainer"/>
    <w:basedOn w:val="Fuentedeprrafopredeter"/>
    <w:rsid w:val="0093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47841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87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43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0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6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2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402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44137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41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4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14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4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856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60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541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57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813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10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36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9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1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39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93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429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730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619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97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41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781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53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18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153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7566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731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49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108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028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523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88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80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262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492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151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68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957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750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37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97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29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416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605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81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144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528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304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95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131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299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290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718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167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1144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37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2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1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29786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8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61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80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02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51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93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443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18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750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88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782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4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888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38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497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093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87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92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637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67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172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023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36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882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995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671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452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0708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722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763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765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0591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17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48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801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4230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8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622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2880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1715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75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798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908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588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781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37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69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518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661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91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913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623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6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098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764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483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0473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4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729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532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1a2d31-cdc6-48fa-a4a6-241a0ebf2e14">
      <UserInfo>
        <DisplayName>John Fredy Lopez Rodriguez</DisplayName>
        <AccountId>12</AccountId>
        <AccountType/>
      </UserInfo>
      <UserInfo>
        <DisplayName>Jose Ivan Roncancio Gonzalez</DisplayName>
        <AccountId>19578</AccountId>
        <AccountType/>
      </UserInfo>
      <UserInfo>
        <DisplayName>Judy Ximena Sanchez</DisplayName>
        <AccountId>14297</AccountId>
        <AccountType/>
      </UserInfo>
      <UserInfo>
        <DisplayName>Leonel gonzalo Briceno de los santos</DisplayName>
        <AccountId>2390</AccountId>
        <AccountType/>
      </UserInfo>
      <UserInfo>
        <DisplayName>Julian Vargas Bedoya</DisplayName>
        <AccountId>2389</AccountId>
        <AccountType/>
      </UserInfo>
    </SharedWithUsers>
    <TaxCatchAll xmlns="6d1a2d31-cdc6-48fa-a4a6-241a0ebf2e14" xsi:nil="true"/>
    <lcf76f155ced4ddcb4097134ff3c332f xmlns="550035bc-eb87-4c05-a029-450532f5b9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518E0C81F1344B99437945A71CEBD2" ma:contentTypeVersion="20" ma:contentTypeDescription="Crear nuevo documento." ma:contentTypeScope="" ma:versionID="d78db61e113075abebbe5fc07ca9cd2b">
  <xsd:schema xmlns:xsd="http://www.w3.org/2001/XMLSchema" xmlns:xs="http://www.w3.org/2001/XMLSchema" xmlns:p="http://schemas.microsoft.com/office/2006/metadata/properties" xmlns:ns2="550035bc-eb87-4c05-a029-450532f5b943" xmlns:ns3="6d1a2d31-cdc6-48fa-a4a6-241a0ebf2e14" targetNamespace="http://schemas.microsoft.com/office/2006/metadata/properties" ma:root="true" ma:fieldsID="bfe1dc14d5620c15e045b415b2a2035d" ns2:_="" ns3:_="">
    <xsd:import namespace="550035bc-eb87-4c05-a029-450532f5b943"/>
    <xsd:import namespace="6d1a2d31-cdc6-48fa-a4a6-241a0ebf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35bc-eb87-4c05-a029-450532f5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d31-cdc6-48fa-a4a6-241a0ebf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93071-feb4-4a8a-bb0a-8c3e77e60c66}" ma:internalName="TaxCatchAll" ma:showField="CatchAllData" ma:web="6d1a2d31-cdc6-48fa-a4a6-241a0ebf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9499-E110-45BD-AC50-BCFEDB11162D}">
  <ds:schemaRefs>
    <ds:schemaRef ds:uri="http://schemas.microsoft.com/office/2006/metadata/properties"/>
    <ds:schemaRef ds:uri="http://schemas.microsoft.com/office/infopath/2007/PartnerControls"/>
    <ds:schemaRef ds:uri="6d1a2d31-cdc6-48fa-a4a6-241a0ebf2e14"/>
    <ds:schemaRef ds:uri="550035bc-eb87-4c05-a029-450532f5b943"/>
  </ds:schemaRefs>
</ds:datastoreItem>
</file>

<file path=customXml/itemProps2.xml><?xml version="1.0" encoding="utf-8"?>
<ds:datastoreItem xmlns:ds="http://schemas.openxmlformats.org/officeDocument/2006/customXml" ds:itemID="{638E096B-FB39-4C07-96B2-364967C21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417F0-67B4-4B02-9720-A78C5761C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035bc-eb87-4c05-a029-450532f5b943"/>
    <ds:schemaRef ds:uri="6d1a2d31-cdc6-48fa-a4a6-241a0ebf2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500B2-BBC6-4BD4-866A-3B8FC4F2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10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peranza Quiñones Aguja</dc:creator>
  <cp:keywords/>
  <cp:lastModifiedBy>Leonel gonzalo Briceno de los santos</cp:lastModifiedBy>
  <cp:revision>2</cp:revision>
  <cp:lastPrinted>2019-03-12T02:08:00Z</cp:lastPrinted>
  <dcterms:created xsi:type="dcterms:W3CDTF">2024-05-29T16:58:00Z</dcterms:created>
  <dcterms:modified xsi:type="dcterms:W3CDTF">2024-05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18E0C81F1344B99437945A71CEBD2</vt:lpwstr>
  </property>
  <property fmtid="{D5CDD505-2E9C-101B-9397-08002B2CF9AE}" pid="3" name="MediaServiceImageTags">
    <vt:lpwstr/>
  </property>
</Properties>
</file>